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E4905" w14:textId="2D401F58" w:rsidR="004A0804" w:rsidRDefault="008A20E7" w:rsidP="004A0804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B93BE33" w14:textId="2E48A043" w:rsidR="004A0804" w:rsidRDefault="004A0804" w:rsidP="004A08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4A0804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Pengujian White Box </w:t>
      </w:r>
      <w:r w:rsidR="00ED5D5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Menggunakan Basis Path </w:t>
      </w:r>
      <w:r w:rsidRPr="004A0804">
        <w:rPr>
          <w:rFonts w:ascii="Times New Roman" w:hAnsi="Times New Roman" w:cs="Times New Roman"/>
          <w:b/>
          <w:bCs/>
          <w:sz w:val="28"/>
          <w:szCs w:val="28"/>
          <w:lang w:val="id-ID"/>
        </w:rPr>
        <w:t>dan Black Box</w:t>
      </w:r>
      <w:r w:rsidR="00ED5D5C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Menggunakan BVA terhadap </w:t>
      </w:r>
      <w:bookmarkStart w:id="0" w:name="_Hlk121045729"/>
      <w:r w:rsidR="00B31876">
        <w:rPr>
          <w:rFonts w:ascii="Times New Roman" w:hAnsi="Times New Roman" w:cs="Times New Roman"/>
          <w:b/>
          <w:bCs/>
          <w:sz w:val="28"/>
          <w:szCs w:val="28"/>
          <w:lang w:val="id-ID"/>
        </w:rPr>
        <w:t>Website</w:t>
      </w:r>
      <w:r w:rsidR="00E44650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 Event dan Buku Tamu</w:t>
      </w:r>
      <w:bookmarkEnd w:id="0"/>
    </w:p>
    <w:p w14:paraId="488B929F" w14:textId="01807E7E" w:rsidR="00D903FD" w:rsidRPr="004A0804" w:rsidRDefault="00D903FD" w:rsidP="00D903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Penjamin Kualitas Perangkat Lunak</w:t>
      </w:r>
    </w:p>
    <w:p w14:paraId="07045DC7" w14:textId="4D8E6147" w:rsidR="004A0804" w:rsidRDefault="004A0804" w:rsidP="004A08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6A36AD4B" w14:textId="77777777" w:rsidR="004A0804" w:rsidRPr="004A0804" w:rsidRDefault="004A0804" w:rsidP="004A08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492F3F9" w14:textId="244A8AA6" w:rsidR="004A0804" w:rsidRDefault="004A0804" w:rsidP="004A08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drawing>
          <wp:inline distT="0" distB="0" distL="0" distR="0" wp14:anchorId="230B8E62" wp14:editId="4F98643E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392" cy="274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B9E6" w14:textId="77777777" w:rsidR="00D903FD" w:rsidRDefault="00D903FD" w:rsidP="004A08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DA9A815" w14:textId="77777777" w:rsidR="00D903FD" w:rsidRDefault="00D903FD" w:rsidP="00ED5D5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9468E1F" w14:textId="7EFE699C" w:rsidR="004A0804" w:rsidRPr="00ED5D5C" w:rsidRDefault="004A0804" w:rsidP="00B3187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ED5D5C">
        <w:rPr>
          <w:rFonts w:ascii="Times New Roman" w:hAnsi="Times New Roman" w:cs="Times New Roman"/>
          <w:sz w:val="28"/>
          <w:szCs w:val="28"/>
          <w:lang w:val="id-ID"/>
        </w:rPr>
        <w:t>2000018113</w:t>
      </w:r>
    </w:p>
    <w:p w14:paraId="42C70870" w14:textId="01268341" w:rsidR="004A0804" w:rsidRPr="00ED5D5C" w:rsidRDefault="004A0804" w:rsidP="00B3187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ED5D5C">
        <w:rPr>
          <w:rFonts w:ascii="Times New Roman" w:hAnsi="Times New Roman" w:cs="Times New Roman"/>
          <w:sz w:val="28"/>
          <w:szCs w:val="28"/>
          <w:lang w:val="id-ID"/>
        </w:rPr>
        <w:t>Atik Nur Karimah</w:t>
      </w:r>
    </w:p>
    <w:p w14:paraId="689B8DF9" w14:textId="03DD01BC" w:rsidR="004A0804" w:rsidRPr="00ED5D5C" w:rsidRDefault="00B31876" w:rsidP="00B31876">
      <w:pPr>
        <w:spacing w:after="0" w:line="276" w:lineRule="auto"/>
        <w:ind w:left="2880" w:firstLine="720"/>
        <w:rPr>
          <w:rFonts w:ascii="Times New Roman" w:hAnsi="Times New Roman" w:cs="Times New Roman"/>
          <w:sz w:val="28"/>
          <w:szCs w:val="28"/>
          <w:lang w:val="id-ID"/>
        </w:rPr>
      </w:pPr>
      <w:r>
        <w:rPr>
          <w:rFonts w:ascii="Times New Roman" w:hAnsi="Times New Roman" w:cs="Times New Roman"/>
          <w:sz w:val="28"/>
          <w:szCs w:val="28"/>
          <w:lang w:val="id-ID"/>
        </w:rPr>
        <w:t xml:space="preserve">       </w:t>
      </w:r>
      <w:r w:rsidR="004A0804" w:rsidRPr="00ED5D5C">
        <w:rPr>
          <w:rFonts w:ascii="Times New Roman" w:hAnsi="Times New Roman" w:cs="Times New Roman"/>
          <w:sz w:val="28"/>
          <w:szCs w:val="28"/>
          <w:lang w:val="id-ID"/>
        </w:rPr>
        <w:t>Kelas</w:t>
      </w:r>
      <w:r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  <w:r w:rsidR="004A0804" w:rsidRPr="00ED5D5C">
        <w:rPr>
          <w:rFonts w:ascii="Times New Roman" w:hAnsi="Times New Roman" w:cs="Times New Roman"/>
          <w:sz w:val="28"/>
          <w:szCs w:val="28"/>
          <w:lang w:val="id-ID"/>
        </w:rPr>
        <w:t>B</w:t>
      </w:r>
    </w:p>
    <w:p w14:paraId="7F1F5A0C" w14:textId="10A1FF4E" w:rsidR="004A0804" w:rsidRDefault="004A0804" w:rsidP="004A08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1CC065D" w14:textId="7B1CEC02" w:rsidR="00D903FD" w:rsidRDefault="00D903FD" w:rsidP="004A08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F96FAD8" w14:textId="066DA200" w:rsidR="00D903FD" w:rsidRDefault="00D903FD" w:rsidP="004A08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6EC96C5" w14:textId="2D60C2F5" w:rsidR="00D903FD" w:rsidRDefault="00D903FD" w:rsidP="004A08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423FE1A" w14:textId="7E8C3254" w:rsidR="00D903FD" w:rsidRDefault="00D903FD" w:rsidP="004A08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8E1622A" w14:textId="797FDC2A" w:rsidR="00D903FD" w:rsidRDefault="00D903FD" w:rsidP="00ED5D5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CFB966D" w14:textId="17A9FD61" w:rsidR="00D903FD" w:rsidRPr="00D903FD" w:rsidRDefault="00D903FD" w:rsidP="00D903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903FD">
        <w:rPr>
          <w:rFonts w:ascii="Times New Roman" w:hAnsi="Times New Roman" w:cs="Times New Roman"/>
          <w:b/>
          <w:bCs/>
          <w:sz w:val="28"/>
          <w:szCs w:val="28"/>
          <w:lang w:val="id-ID"/>
        </w:rPr>
        <w:t>PROGRAM STUDI INFORMATIKA</w:t>
      </w:r>
    </w:p>
    <w:p w14:paraId="3395AEA8" w14:textId="1774F584" w:rsidR="00D903FD" w:rsidRPr="00D903FD" w:rsidRDefault="00D903FD" w:rsidP="004A0804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903FD">
        <w:rPr>
          <w:rFonts w:ascii="Times New Roman" w:hAnsi="Times New Roman" w:cs="Times New Roman"/>
          <w:b/>
          <w:bCs/>
          <w:sz w:val="28"/>
          <w:szCs w:val="28"/>
          <w:lang w:val="id-ID"/>
        </w:rPr>
        <w:t xml:space="preserve">FAKULTAS TEKNOLOGI INDUSTRI </w:t>
      </w:r>
    </w:p>
    <w:p w14:paraId="6185302C" w14:textId="6F6A2FFA" w:rsidR="00D903FD" w:rsidRPr="00D903FD" w:rsidRDefault="00D903FD" w:rsidP="00D903FD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903FD">
        <w:rPr>
          <w:rFonts w:ascii="Times New Roman" w:hAnsi="Times New Roman" w:cs="Times New Roman"/>
          <w:b/>
          <w:bCs/>
          <w:sz w:val="28"/>
          <w:szCs w:val="28"/>
          <w:lang w:val="id-ID"/>
        </w:rPr>
        <w:t>UNIVERSITAS AHMAD DAHLAN</w:t>
      </w:r>
    </w:p>
    <w:p w14:paraId="396DF31C" w14:textId="3FDD7A9E" w:rsidR="00D903FD" w:rsidRDefault="00D903FD" w:rsidP="00ED5D5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D903FD">
        <w:rPr>
          <w:rFonts w:ascii="Times New Roman" w:hAnsi="Times New Roman" w:cs="Times New Roman"/>
          <w:b/>
          <w:bCs/>
          <w:sz w:val="28"/>
          <w:szCs w:val="28"/>
          <w:lang w:val="id-ID"/>
        </w:rPr>
        <w:t>YOGYAKARTA</w:t>
      </w:r>
    </w:p>
    <w:p w14:paraId="2EB5E60D" w14:textId="77777777" w:rsidR="00ED5D5C" w:rsidRPr="00D903FD" w:rsidRDefault="00ED5D5C" w:rsidP="00ED5D5C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</w:p>
    <w:p w14:paraId="1E855787" w14:textId="7C7B865E" w:rsidR="00D903FD" w:rsidRDefault="00D903FD" w:rsidP="004A08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9DECA6C" w14:textId="697E9F8F" w:rsidR="00D903FD" w:rsidRDefault="00D903FD" w:rsidP="004A08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9BC0EAF" w14:textId="77777777" w:rsidR="00ED5D5C" w:rsidRDefault="00ED5D5C" w:rsidP="004A08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220AAAE" w14:textId="4A40C1C8" w:rsidR="00D903FD" w:rsidRDefault="00D903FD" w:rsidP="004A08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156F710" w14:textId="7050FFBE" w:rsidR="00D903FD" w:rsidRDefault="00D903FD" w:rsidP="004A080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1715D437" w14:textId="77777777" w:rsidR="00B7399C" w:rsidRPr="00775A79" w:rsidRDefault="00B7399C" w:rsidP="00775A79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C5723BC" w14:textId="6B839FD4" w:rsidR="00851E21" w:rsidRPr="0015729C" w:rsidRDefault="004A0804" w:rsidP="004A080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15729C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Diagram Path</w:t>
      </w:r>
    </w:p>
    <w:p w14:paraId="741174D2" w14:textId="5C4765D3" w:rsidR="00E86D03" w:rsidRDefault="00E86D03" w:rsidP="00E86D0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1" w:name="_Hlk120984456"/>
      <w:r>
        <w:rPr>
          <w:rFonts w:ascii="Times New Roman" w:hAnsi="Times New Roman" w:cs="Times New Roman"/>
          <w:sz w:val="24"/>
          <w:szCs w:val="24"/>
          <w:lang w:val="id-ID"/>
        </w:rPr>
        <w:t xml:space="preserve">Listing </w:t>
      </w:r>
      <w:r w:rsidR="00D31F04">
        <w:rPr>
          <w:rFonts w:ascii="Times New Roman" w:hAnsi="Times New Roman" w:cs="Times New Roman"/>
          <w:sz w:val="24"/>
          <w:szCs w:val="24"/>
          <w:lang w:val="id-ID"/>
        </w:rPr>
        <w:t xml:space="preserve">source </w:t>
      </w:r>
      <w:r>
        <w:rPr>
          <w:rFonts w:ascii="Times New Roman" w:hAnsi="Times New Roman" w:cs="Times New Roman"/>
          <w:sz w:val="24"/>
          <w:szCs w:val="24"/>
          <w:lang w:val="id-ID"/>
        </w:rPr>
        <w:t>program</w:t>
      </w:r>
    </w:p>
    <w:tbl>
      <w:tblPr>
        <w:tblStyle w:val="TableGrid"/>
        <w:tblW w:w="827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7420"/>
        <w:gridCol w:w="851"/>
      </w:tblGrid>
      <w:tr w:rsidR="00E86D03" w14:paraId="280A3C12" w14:textId="77777777" w:rsidTr="003C326D">
        <w:tc>
          <w:tcPr>
            <w:tcW w:w="7420" w:type="dxa"/>
          </w:tcPr>
          <w:p w14:paraId="494BE954" w14:textId="3FFBF073" w:rsidR="00E86D03" w:rsidRDefault="00E86D03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de program</w:t>
            </w:r>
          </w:p>
        </w:tc>
        <w:tc>
          <w:tcPr>
            <w:tcW w:w="851" w:type="dxa"/>
          </w:tcPr>
          <w:p w14:paraId="004311B0" w14:textId="1A7F56DE" w:rsidR="00E86D03" w:rsidRDefault="00E86D03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ode </w:t>
            </w:r>
          </w:p>
        </w:tc>
      </w:tr>
      <w:tr w:rsidR="00E86D03" w14:paraId="72EF0914" w14:textId="77777777" w:rsidTr="003C326D">
        <w:tc>
          <w:tcPr>
            <w:tcW w:w="7420" w:type="dxa"/>
          </w:tcPr>
          <w:p w14:paraId="15439509" w14:textId="77777777" w:rsidR="0068475F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app.get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("/form-edit-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Bukutamu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", function(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req,res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){ </w:t>
            </w:r>
          </w:p>
          <w:p w14:paraId="2BAF3BAF" w14:textId="6EDC5206" w:rsidR="00E86D03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req.isAuthenticated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()) {</w:t>
            </w:r>
          </w:p>
        </w:tc>
        <w:tc>
          <w:tcPr>
            <w:tcW w:w="851" w:type="dxa"/>
          </w:tcPr>
          <w:p w14:paraId="7C9172D3" w14:textId="173BD918" w:rsidR="00E86D03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E86D03" w14:paraId="4AB92423" w14:textId="77777777" w:rsidTr="003C326D">
        <w:tc>
          <w:tcPr>
            <w:tcW w:w="7420" w:type="dxa"/>
          </w:tcPr>
          <w:p w14:paraId="573C2AFE" w14:textId="59C237AB" w:rsidR="00E86D03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if (_.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isEmpty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infoRoo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)) { </w:t>
            </w:r>
          </w:p>
        </w:tc>
        <w:tc>
          <w:tcPr>
            <w:tcW w:w="851" w:type="dxa"/>
          </w:tcPr>
          <w:p w14:paraId="3A4A2D50" w14:textId="61D08FCE" w:rsidR="00E86D03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E86D03" w14:paraId="42CF7347" w14:textId="77777777" w:rsidTr="003C326D">
        <w:tc>
          <w:tcPr>
            <w:tcW w:w="7420" w:type="dxa"/>
          </w:tcPr>
          <w:p w14:paraId="3BAC36E5" w14:textId="4C688C06" w:rsidR="00E86D03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res.redirect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("/home")</w:t>
            </w:r>
          </w:p>
        </w:tc>
        <w:tc>
          <w:tcPr>
            <w:tcW w:w="851" w:type="dxa"/>
          </w:tcPr>
          <w:p w14:paraId="58C2C369" w14:textId="1929B292" w:rsidR="00E86D03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9</w:t>
            </w:r>
          </w:p>
        </w:tc>
      </w:tr>
      <w:tr w:rsidR="00E3770D" w14:paraId="52A24551" w14:textId="77777777" w:rsidTr="003C326D">
        <w:tc>
          <w:tcPr>
            <w:tcW w:w="7420" w:type="dxa"/>
          </w:tcPr>
          <w:p w14:paraId="1F7F35AA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} else { </w:t>
            </w:r>
          </w:p>
          <w:p w14:paraId="2D2090B6" w14:textId="6B175DD5" w:rsidR="00E3770D" w:rsidRP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if (!edit) { </w:t>
            </w:r>
          </w:p>
        </w:tc>
        <w:tc>
          <w:tcPr>
            <w:tcW w:w="851" w:type="dxa"/>
          </w:tcPr>
          <w:p w14:paraId="555C57D4" w14:textId="58F39C5E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E3770D" w14:paraId="33005570" w14:textId="77777777" w:rsidTr="003C326D">
        <w:tc>
          <w:tcPr>
            <w:tcW w:w="7420" w:type="dxa"/>
          </w:tcPr>
          <w:p w14:paraId="4614885C" w14:textId="77777777" w:rsidR="00176BD1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MyRoom.find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({_id: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infoRoom.RoomId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}, function (err, 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foundRoo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) { </w:t>
            </w:r>
          </w:p>
          <w:p w14:paraId="1CA863E7" w14:textId="10FFF2DB" w:rsidR="00E3770D" w:rsidRP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if (err) {</w:t>
            </w:r>
          </w:p>
        </w:tc>
        <w:tc>
          <w:tcPr>
            <w:tcW w:w="851" w:type="dxa"/>
          </w:tcPr>
          <w:p w14:paraId="030D5EF3" w14:textId="14C29BB1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E3770D" w14:paraId="07544701" w14:textId="77777777" w:rsidTr="003C326D">
        <w:tc>
          <w:tcPr>
            <w:tcW w:w="7420" w:type="dxa"/>
          </w:tcPr>
          <w:p w14:paraId="7BFCBE84" w14:textId="30F03945" w:rsidR="00E3770D" w:rsidRP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res.render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("error1"); </w:t>
            </w:r>
          </w:p>
        </w:tc>
        <w:tc>
          <w:tcPr>
            <w:tcW w:w="851" w:type="dxa"/>
          </w:tcPr>
          <w:p w14:paraId="2A25CDC8" w14:textId="41AAE73B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1</w:t>
            </w:r>
          </w:p>
        </w:tc>
      </w:tr>
      <w:tr w:rsidR="00E3770D" w14:paraId="25316F32" w14:textId="77777777" w:rsidTr="003C326D">
        <w:tc>
          <w:tcPr>
            <w:tcW w:w="7420" w:type="dxa"/>
          </w:tcPr>
          <w:p w14:paraId="648EEA5F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else { </w:t>
            </w:r>
          </w:p>
          <w:p w14:paraId="3D9820EA" w14:textId="509845B0" w:rsidR="00E3770D" w:rsidRPr="00176BD1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if (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foundRoo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  <w:r w:rsidR="00176BD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</w:p>
        </w:tc>
        <w:tc>
          <w:tcPr>
            <w:tcW w:w="851" w:type="dxa"/>
          </w:tcPr>
          <w:p w14:paraId="1033903F" w14:textId="5475A3EA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E3770D" w14:paraId="4E41D26E" w14:textId="77777777" w:rsidTr="003C326D">
        <w:tc>
          <w:tcPr>
            <w:tcW w:w="7420" w:type="dxa"/>
          </w:tcPr>
          <w:p w14:paraId="2436EDBC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foundRoo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[0].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form.forEach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(function (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foundFor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) { 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listForm.push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foundFor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</w:p>
          <w:p w14:paraId="5CF0EAAA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}); </w:t>
            </w:r>
          </w:p>
          <w:p w14:paraId="78BC8967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edit=true; 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res.render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("form-edit-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Bukutamu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", {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ListFor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listFor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, Rooms: 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foundRoo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}); </w:t>
            </w:r>
          </w:p>
          <w:p w14:paraId="753A6ECD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</w:t>
            </w: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  <w:p w14:paraId="12EA4F25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  <w:p w14:paraId="14228B6E" w14:textId="61B2FAFD" w:rsidR="00E3770D" w:rsidRP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});</w:t>
            </w:r>
          </w:p>
        </w:tc>
        <w:tc>
          <w:tcPr>
            <w:tcW w:w="851" w:type="dxa"/>
          </w:tcPr>
          <w:p w14:paraId="0C4BAD3E" w14:textId="401E2DE9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E3770D" w14:paraId="0BD60EB7" w14:textId="77777777" w:rsidTr="003C326D">
        <w:tc>
          <w:tcPr>
            <w:tcW w:w="7420" w:type="dxa"/>
          </w:tcPr>
          <w:p w14:paraId="45DA3F08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} else {</w:t>
            </w:r>
          </w:p>
          <w:p w14:paraId="12268266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MyRoom.find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({_id: 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infoRoom.RoomId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}, function (err, 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foundRoo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) { </w:t>
            </w:r>
          </w:p>
          <w:p w14:paraId="393F523B" w14:textId="7D85D417" w:rsidR="00E3770D" w:rsidRP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if (err) {</w:t>
            </w:r>
          </w:p>
        </w:tc>
        <w:tc>
          <w:tcPr>
            <w:tcW w:w="851" w:type="dxa"/>
          </w:tcPr>
          <w:p w14:paraId="4D428430" w14:textId="44A9EDA6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</w:p>
        </w:tc>
      </w:tr>
      <w:tr w:rsidR="00E3770D" w14:paraId="457D4476" w14:textId="77777777" w:rsidTr="003C326D">
        <w:tc>
          <w:tcPr>
            <w:tcW w:w="7420" w:type="dxa"/>
          </w:tcPr>
          <w:p w14:paraId="23B839C2" w14:textId="29607D6A" w:rsidR="00E3770D" w:rsidRP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res.render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("error1")</w:t>
            </w:r>
          </w:p>
        </w:tc>
        <w:tc>
          <w:tcPr>
            <w:tcW w:w="851" w:type="dxa"/>
          </w:tcPr>
          <w:p w14:paraId="6D8C96AC" w14:textId="4353B244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2</w:t>
            </w:r>
          </w:p>
        </w:tc>
      </w:tr>
      <w:tr w:rsidR="00E3770D" w14:paraId="13BFD702" w14:textId="77777777" w:rsidTr="003C326D">
        <w:tc>
          <w:tcPr>
            <w:tcW w:w="7420" w:type="dxa"/>
          </w:tcPr>
          <w:p w14:paraId="62742294" w14:textId="2316A60F" w:rsidR="00E3770D" w:rsidRP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} else if (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foundRoo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) {</w:t>
            </w:r>
          </w:p>
        </w:tc>
        <w:tc>
          <w:tcPr>
            <w:tcW w:w="851" w:type="dxa"/>
          </w:tcPr>
          <w:p w14:paraId="1C5F6C06" w14:textId="540E7F4E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</w:t>
            </w:r>
          </w:p>
        </w:tc>
      </w:tr>
      <w:tr w:rsidR="00E3770D" w14:paraId="1947E5D3" w14:textId="77777777" w:rsidTr="003C326D">
        <w:tc>
          <w:tcPr>
            <w:tcW w:w="7420" w:type="dxa"/>
          </w:tcPr>
          <w:p w14:paraId="4AB24C18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res.render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("form-edit-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Bukutamu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", {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ListFor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listFor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, Rooms: 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foundRoom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}); </w:t>
            </w:r>
          </w:p>
          <w:p w14:paraId="6E99AEA7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  </w:t>
            </w: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  <w:p w14:paraId="6C2B4B90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 </w:t>
            </w: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}); </w:t>
            </w:r>
          </w:p>
          <w:p w14:paraId="6C567025" w14:textId="01AF3C3B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</w:t>
            </w: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  <w:p w14:paraId="7342F95A" w14:textId="203A8FE6" w:rsidR="00E3770D" w:rsidRP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</w:t>
            </w: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51" w:type="dxa"/>
          </w:tcPr>
          <w:p w14:paraId="6B64E8E7" w14:textId="0B706B18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4</w:t>
            </w:r>
          </w:p>
        </w:tc>
      </w:tr>
      <w:tr w:rsidR="00E3770D" w14:paraId="2B6A876A" w14:textId="77777777" w:rsidTr="003C326D">
        <w:tc>
          <w:tcPr>
            <w:tcW w:w="7420" w:type="dxa"/>
          </w:tcPr>
          <w:p w14:paraId="091B9FA4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} else { </w:t>
            </w:r>
          </w:p>
          <w:p w14:paraId="4204460E" w14:textId="77777777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   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res.redirect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("/</w:t>
            </w:r>
            <w:proofErr w:type="spellStart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E3770D">
              <w:rPr>
                <w:rFonts w:ascii="Times New Roman" w:hAnsi="Times New Roman" w:cs="Times New Roman"/>
                <w:sz w:val="24"/>
                <w:szCs w:val="24"/>
              </w:rPr>
              <w:t xml:space="preserve">"); </w:t>
            </w:r>
          </w:p>
          <w:p w14:paraId="056D8B00" w14:textId="73A5FDBE" w:rsidR="00E3770D" w:rsidRP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3770D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51" w:type="dxa"/>
          </w:tcPr>
          <w:p w14:paraId="567A4309" w14:textId="72C91FF4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E3770D" w14:paraId="1910F84C" w14:textId="77777777" w:rsidTr="003C326D">
        <w:tc>
          <w:tcPr>
            <w:tcW w:w="7420" w:type="dxa"/>
          </w:tcPr>
          <w:p w14:paraId="198086DA" w14:textId="61680F3F" w:rsidR="00E3770D" w:rsidRP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});</w:t>
            </w:r>
          </w:p>
        </w:tc>
        <w:tc>
          <w:tcPr>
            <w:tcW w:w="851" w:type="dxa"/>
          </w:tcPr>
          <w:p w14:paraId="72C20A45" w14:textId="28DBC23D" w:rsidR="00E3770D" w:rsidRDefault="00E3770D" w:rsidP="00E86D0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</w:tr>
      <w:bookmarkEnd w:id="1"/>
    </w:tbl>
    <w:p w14:paraId="5A0FB1AD" w14:textId="7FB66BD5" w:rsidR="00E3770D" w:rsidRDefault="00E3770D" w:rsidP="006D646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1453D9DF" w14:textId="1678DE6E" w:rsidR="00775A79" w:rsidRDefault="00775A79" w:rsidP="006D646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5F9EBEB" w14:textId="60A801D5" w:rsidR="00775A79" w:rsidRDefault="00775A79" w:rsidP="006D646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85B35A0" w14:textId="1539AB10" w:rsidR="00775A79" w:rsidRDefault="00775A79" w:rsidP="006D646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064538F" w14:textId="2FBE436D" w:rsidR="00775A79" w:rsidRDefault="00775A79" w:rsidP="006D646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12D8B75" w14:textId="77777777" w:rsidR="00775A79" w:rsidRPr="006D6465" w:rsidRDefault="00775A79" w:rsidP="006D646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940F23B" w14:textId="5FF7A5A6" w:rsidR="00E86D03" w:rsidRPr="00E86D03" w:rsidRDefault="00E86D03" w:rsidP="00E86D03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bookmarkStart w:id="2" w:name="_Hlk119232179"/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iagram path</w:t>
      </w:r>
      <w:r w:rsidR="00D31F04">
        <w:rPr>
          <w:rFonts w:ascii="Times New Roman" w:hAnsi="Times New Roman" w:cs="Times New Roman"/>
          <w:sz w:val="24"/>
          <w:szCs w:val="24"/>
          <w:lang w:val="id-ID"/>
        </w:rPr>
        <w:t xml:space="preserve"> dari source</w:t>
      </w:r>
    </w:p>
    <w:p w14:paraId="2BF94E76" w14:textId="7D95CEA7" w:rsidR="004A0804" w:rsidRDefault="00911FFD" w:rsidP="00851E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A46A42" wp14:editId="21EA2758">
                <wp:simplePos x="0" y="0"/>
                <wp:positionH relativeFrom="column">
                  <wp:posOffset>1771650</wp:posOffset>
                </wp:positionH>
                <wp:positionV relativeFrom="paragraph">
                  <wp:posOffset>27305</wp:posOffset>
                </wp:positionV>
                <wp:extent cx="349250" cy="368300"/>
                <wp:effectExtent l="0" t="0" r="127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6BBF2" w14:textId="00690B4E" w:rsidR="00851E21" w:rsidRPr="00851E21" w:rsidRDefault="00851E21" w:rsidP="00851E2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46A42" id="Oval 2" o:spid="_x0000_s1026" style="position:absolute;left:0;text-align:left;margin-left:139.5pt;margin-top:2.15pt;width:27.5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" fillcolor="white [3201]" strokecolor="#2f5496 [2404]" strokeweight="1pt">
                <v:stroke joinstyle="miter"/>
                <v:textbox>
                  <w:txbxContent>
                    <w:p w14:paraId="4286BBF2" w14:textId="00690B4E" w:rsidR="00851E21" w:rsidRPr="00851E21" w:rsidRDefault="00851E21" w:rsidP="00851E2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A080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48B1668" w14:textId="05038964" w:rsidR="00000A21" w:rsidRDefault="006246D2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BA62E5" wp14:editId="6D3742D0">
                <wp:simplePos x="0" y="0"/>
                <wp:positionH relativeFrom="column">
                  <wp:posOffset>869950</wp:posOffset>
                </wp:positionH>
                <wp:positionV relativeFrom="paragraph">
                  <wp:posOffset>10160</wp:posOffset>
                </wp:positionV>
                <wp:extent cx="876300" cy="387350"/>
                <wp:effectExtent l="38100" t="0" r="19050" b="50800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387350"/>
                        </a:xfrm>
                        <a:prstGeom prst="bentConnector3">
                          <a:avLst>
                            <a:gd name="adj1" fmla="val 99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1807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2" o:spid="_x0000_s1026" type="#_x0000_t34" style="position:absolute;margin-left:68.5pt;margin-top:.8pt;width:69pt;height:30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" adj="21443" strokecolor="#4472c4 [3204]" strokeweight=".5pt">
                <v:stroke endarrow="block"/>
              </v:shape>
            </w:pict>
          </mc:Fallback>
        </mc:AlternateContent>
      </w:r>
      <w:r w:rsidR="00911FFD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E6AC5" wp14:editId="4538B862">
                <wp:simplePos x="0" y="0"/>
                <wp:positionH relativeFrom="column">
                  <wp:posOffset>1930400</wp:posOffset>
                </wp:positionH>
                <wp:positionV relativeFrom="paragraph">
                  <wp:posOffset>175260</wp:posOffset>
                </wp:positionV>
                <wp:extent cx="6350" cy="209550"/>
                <wp:effectExtent l="76200" t="0" r="698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FFE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52pt;margin-top:13.8pt;width:.5pt;height:1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497EC666" w14:textId="071A6F9C" w:rsidR="00000A21" w:rsidRDefault="00851E21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55D86" wp14:editId="40076B75">
                <wp:simplePos x="0" y="0"/>
                <wp:positionH relativeFrom="column">
                  <wp:posOffset>698500</wp:posOffset>
                </wp:positionH>
                <wp:positionV relativeFrom="paragraph">
                  <wp:posOffset>200025</wp:posOffset>
                </wp:positionV>
                <wp:extent cx="349250" cy="349250"/>
                <wp:effectExtent l="0" t="0" r="127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EA882" w14:textId="1D6B7EE0" w:rsidR="00851E21" w:rsidRPr="00851E21" w:rsidRDefault="00911FFD" w:rsidP="00851E2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55D86" id="Oval 3" o:spid="_x0000_s1027" style="position:absolute;left:0;text-align:left;margin-left:55pt;margin-top:15.75pt;width:27.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" fillcolor="white [3201]" strokecolor="#2f5496 [2404]" strokeweight="1pt">
                <v:stroke joinstyle="miter"/>
                <v:textbox>
                  <w:txbxContent>
                    <w:p w14:paraId="6C1EA882" w14:textId="1D6B7EE0" w:rsidR="00851E21" w:rsidRPr="00851E21" w:rsidRDefault="00911FFD" w:rsidP="00851E2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649BA1DC" w14:textId="4F6EE03E" w:rsidR="00000A21" w:rsidRDefault="006246D2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6725EB" wp14:editId="2AC4A1B2">
                <wp:simplePos x="0" y="0"/>
                <wp:positionH relativeFrom="column">
                  <wp:posOffset>1028700</wp:posOffset>
                </wp:positionH>
                <wp:positionV relativeFrom="paragraph">
                  <wp:posOffset>153035</wp:posOffset>
                </wp:positionV>
                <wp:extent cx="717550" cy="603250"/>
                <wp:effectExtent l="38100" t="0" r="25400" b="101600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603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18593" id="Connector: Elbow 29" o:spid="_x0000_s1026" type="#_x0000_t34" style="position:absolute;margin-left:81pt;margin-top:12.05pt;width:56.5pt;height:47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EFDAD9" wp14:editId="3B13063B">
                <wp:simplePos x="0" y="0"/>
                <wp:positionH relativeFrom="column">
                  <wp:posOffset>698500</wp:posOffset>
                </wp:positionH>
                <wp:positionV relativeFrom="paragraph">
                  <wp:posOffset>159385</wp:posOffset>
                </wp:positionV>
                <wp:extent cx="1085850" cy="2711450"/>
                <wp:effectExtent l="209550" t="0" r="57150" b="8890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711450"/>
                        </a:xfrm>
                        <a:prstGeom prst="bentConnector3">
                          <a:avLst>
                            <a:gd name="adj1" fmla="val -175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2A03" id="Connector: Elbow 28" o:spid="_x0000_s1026" type="#_x0000_t34" style="position:absolute;margin-left:55pt;margin-top:12.55pt;width:85.5pt;height:213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" adj="-3791" strokecolor="#4472c4 [3204]" strokeweight=".5pt">
                <v:stroke endarrow="block"/>
              </v:shape>
            </w:pict>
          </mc:Fallback>
        </mc:AlternateContent>
      </w:r>
      <w:r w:rsidR="00851E21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B43DD" wp14:editId="09265513">
                <wp:simplePos x="0" y="0"/>
                <wp:positionH relativeFrom="column">
                  <wp:posOffset>1771650</wp:posOffset>
                </wp:positionH>
                <wp:positionV relativeFrom="paragraph">
                  <wp:posOffset>5715</wp:posOffset>
                </wp:positionV>
                <wp:extent cx="342900" cy="3429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045A0" w14:textId="0CD3D8C8" w:rsidR="00851E21" w:rsidRPr="00851E21" w:rsidRDefault="00911FFD" w:rsidP="00851E2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B43DD" id="Oval 4" o:spid="_x0000_s1028" style="position:absolute;left:0;text-align:left;margin-left:139.5pt;margin-top:.45pt;width:27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" fillcolor="white [3201]" strokecolor="#2f5496 [2404]" strokeweight="1pt">
                <v:stroke joinstyle="miter"/>
                <v:textbox>
                  <w:txbxContent>
                    <w:p w14:paraId="4A5045A0" w14:textId="0CD3D8C8" w:rsidR="00851E21" w:rsidRPr="00851E21" w:rsidRDefault="00911FFD" w:rsidP="00851E2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023A7686" w14:textId="32D7F51B" w:rsidR="00000A21" w:rsidRDefault="00911FFD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987FC3" wp14:editId="1627DD77">
                <wp:simplePos x="0" y="0"/>
                <wp:positionH relativeFrom="column">
                  <wp:posOffset>1949450</wp:posOffset>
                </wp:positionH>
                <wp:positionV relativeFrom="paragraph">
                  <wp:posOffset>149225</wp:posOffset>
                </wp:positionV>
                <wp:extent cx="6350" cy="209550"/>
                <wp:effectExtent l="76200" t="0" r="698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65CB" id="Straight Arrow Connector 15" o:spid="_x0000_s1026" type="#_x0000_t32" style="position:absolute;margin-left:153.5pt;margin-top:11.75pt;width:.5pt;height:1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3687F5D8" w14:textId="5EBB6756" w:rsidR="00000A21" w:rsidRDefault="00E86D03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D436B88" wp14:editId="5C10AF01">
                <wp:simplePos x="0" y="0"/>
                <wp:positionH relativeFrom="column">
                  <wp:posOffset>590550</wp:posOffset>
                </wp:positionH>
                <wp:positionV relativeFrom="paragraph">
                  <wp:posOffset>3810</wp:posOffset>
                </wp:positionV>
                <wp:extent cx="260350" cy="190500"/>
                <wp:effectExtent l="0" t="0" r="254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9A2A6" w14:textId="0B65344B" w:rsidR="00E86D03" w:rsidRPr="00E86D03" w:rsidRDefault="00E86D03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36B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46.5pt;margin-top:.3pt;width:20.5pt;height:1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">
                <v:textbox>
                  <w:txbxContent>
                    <w:p w14:paraId="0449A2A6" w14:textId="0B65344B" w:rsidR="00E86D03" w:rsidRPr="00E86D03" w:rsidRDefault="00E86D03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1E21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BC57BB" wp14:editId="5E964AF2">
                <wp:simplePos x="0" y="0"/>
                <wp:positionH relativeFrom="column">
                  <wp:posOffset>1803400</wp:posOffset>
                </wp:positionH>
                <wp:positionV relativeFrom="paragraph">
                  <wp:posOffset>154940</wp:posOffset>
                </wp:positionV>
                <wp:extent cx="349250" cy="349250"/>
                <wp:effectExtent l="0" t="0" r="12700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2CC1F" w14:textId="714B6DFC" w:rsidR="00851E21" w:rsidRPr="00851E21" w:rsidRDefault="00911FFD" w:rsidP="00851E2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C57BB" id="Oval 5" o:spid="_x0000_s1030" style="position:absolute;left:0;text-align:left;margin-left:142pt;margin-top:12.2pt;width:27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" fillcolor="white [3201]" strokecolor="#2f5496 [2404]" strokeweight="1pt">
                <v:stroke joinstyle="miter"/>
                <v:textbox>
                  <w:txbxContent>
                    <w:p w14:paraId="6602CC1F" w14:textId="714B6DFC" w:rsidR="00851E21" w:rsidRPr="00851E21" w:rsidRDefault="00911FFD" w:rsidP="00851E2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2A3A571C" w14:textId="613F95C2" w:rsidR="00000A21" w:rsidRDefault="006246D2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36F5D3" wp14:editId="2973CC29">
                <wp:simplePos x="0" y="0"/>
                <wp:positionH relativeFrom="column">
                  <wp:posOffset>2152650</wp:posOffset>
                </wp:positionH>
                <wp:positionV relativeFrom="paragraph">
                  <wp:posOffset>120015</wp:posOffset>
                </wp:positionV>
                <wp:extent cx="876300" cy="342900"/>
                <wp:effectExtent l="0" t="0" r="76200" b="5715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3429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A662F" id="Connector: Elbow 30" o:spid="_x0000_s1026" type="#_x0000_t34" style="position:absolute;margin-left:169.5pt;margin-top:9.45pt;width:69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" adj="21600" strokecolor="#4472c4 [3204]" strokeweight=".5pt">
                <v:stroke endarrow="block"/>
              </v:shape>
            </w:pict>
          </mc:Fallback>
        </mc:AlternateContent>
      </w:r>
      <w:r w:rsidR="00911FFD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1C215F" wp14:editId="35F4C015">
                <wp:simplePos x="0" y="0"/>
                <wp:positionH relativeFrom="column">
                  <wp:posOffset>673100</wp:posOffset>
                </wp:positionH>
                <wp:positionV relativeFrom="paragraph">
                  <wp:posOffset>6350</wp:posOffset>
                </wp:positionV>
                <wp:extent cx="349250" cy="349250"/>
                <wp:effectExtent l="0" t="0" r="12700" b="1270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3BCA0" w14:textId="4397527A" w:rsidR="00911FFD" w:rsidRPr="00851E21" w:rsidRDefault="00911FFD" w:rsidP="00911FF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C215F" id="Oval 20" o:spid="_x0000_s1031" style="position:absolute;left:0;text-align:left;margin-left:53pt;margin-top:.5pt;width:27.5pt;height:2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" fillcolor="white [3201]" strokecolor="#2f5496 [2404]" strokeweight="1pt">
                <v:stroke joinstyle="miter"/>
                <v:textbox>
                  <w:txbxContent>
                    <w:p w14:paraId="4233BCA0" w14:textId="4397527A" w:rsidR="00911FFD" w:rsidRPr="00851E21" w:rsidRDefault="00911FFD" w:rsidP="00911FF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1769B9CC" w14:textId="24955190" w:rsidR="00000A21" w:rsidRDefault="00911FFD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44718A" wp14:editId="727D37B0">
                <wp:simplePos x="0" y="0"/>
                <wp:positionH relativeFrom="column">
                  <wp:posOffset>1993900</wp:posOffset>
                </wp:positionH>
                <wp:positionV relativeFrom="paragraph">
                  <wp:posOffset>76200</wp:posOffset>
                </wp:positionV>
                <wp:extent cx="6350" cy="209550"/>
                <wp:effectExtent l="76200" t="0" r="698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5C0BA" id="Straight Arrow Connector 16" o:spid="_x0000_s1026" type="#_x0000_t32" style="position:absolute;margin-left:157pt;margin-top:6pt;width:.5pt;height:16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2CD2B6B4" w14:textId="04712738" w:rsidR="00851E21" w:rsidRDefault="00E86D03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CEB3ED4" wp14:editId="318393BD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60350" cy="190500"/>
                <wp:effectExtent l="0" t="0" r="25400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4020" w14:textId="4525FBC7" w:rsidR="00E86D03" w:rsidRPr="00E86D03" w:rsidRDefault="00E86D03" w:rsidP="00E86D03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B3ED4" id="_x0000_s1032" type="#_x0000_t202" style="position:absolute;left:0;text-align:left;margin-left:0;margin-top:8pt;width:20.5pt;height:15pt;z-index:2517186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">
                <v:textbox>
                  <w:txbxContent>
                    <w:p w14:paraId="742B4020" w14:textId="4525FBC7" w:rsidR="00E86D03" w:rsidRPr="00E86D03" w:rsidRDefault="00E86D03" w:rsidP="00E86D03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11FFD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DAA5FD" wp14:editId="60164A55">
                <wp:simplePos x="0" y="0"/>
                <wp:positionH relativeFrom="column">
                  <wp:posOffset>2781300</wp:posOffset>
                </wp:positionH>
                <wp:positionV relativeFrom="paragraph">
                  <wp:posOffset>66040</wp:posOffset>
                </wp:positionV>
                <wp:extent cx="438150" cy="330200"/>
                <wp:effectExtent l="0" t="0" r="19050" b="127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ADECB" w14:textId="3ECC95F4" w:rsidR="00911FFD" w:rsidRPr="00911FFD" w:rsidRDefault="00911FFD" w:rsidP="00911FFD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11FFD">
                              <w:rPr>
                                <w:sz w:val="16"/>
                                <w:szCs w:val="16"/>
                                <w:lang w:val="id-ID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DAA5FD" id="Oval 23" o:spid="_x0000_s1033" style="position:absolute;left:0;text-align:left;margin-left:219pt;margin-top:5.2pt;width:34.5pt;height:2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" fillcolor="white [3201]" strokecolor="#2f5496 [2404]" strokeweight="1pt">
                <v:stroke joinstyle="miter"/>
                <v:textbox>
                  <w:txbxContent>
                    <w:p w14:paraId="50EADECB" w14:textId="3ECC95F4" w:rsidR="00911FFD" w:rsidRPr="00911FFD" w:rsidRDefault="00911FFD" w:rsidP="00911FFD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911FFD">
                        <w:rPr>
                          <w:sz w:val="16"/>
                          <w:szCs w:val="16"/>
                          <w:lang w:val="id-ID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51E21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1274B" wp14:editId="5D6ADF02">
                <wp:simplePos x="0" y="0"/>
                <wp:positionH relativeFrom="column">
                  <wp:posOffset>1828800</wp:posOffset>
                </wp:positionH>
                <wp:positionV relativeFrom="paragraph">
                  <wp:posOffset>83820</wp:posOffset>
                </wp:positionV>
                <wp:extent cx="349250" cy="349250"/>
                <wp:effectExtent l="0" t="0" r="1270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21F10" w14:textId="7A55597B" w:rsidR="00851E21" w:rsidRPr="00851E21" w:rsidRDefault="00911FFD" w:rsidP="00851E21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1274B" id="Oval 6" o:spid="_x0000_s1034" style="position:absolute;left:0;text-align:left;margin-left:2in;margin-top:6.6pt;width:27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" fillcolor="white [3201]" strokecolor="#2f5496 [2404]" strokeweight="1pt">
                <v:stroke joinstyle="miter"/>
                <v:textbox>
                  <w:txbxContent>
                    <w:p w14:paraId="18521F10" w14:textId="7A55597B" w:rsidR="00851E21" w:rsidRPr="00851E21" w:rsidRDefault="00911FFD" w:rsidP="00851E21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3CBDC3D1" w14:textId="6279DA1B" w:rsidR="00851E21" w:rsidRDefault="00E86D03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1AD0176D" wp14:editId="19DCF003">
                <wp:simplePos x="0" y="0"/>
                <wp:positionH relativeFrom="column">
                  <wp:posOffset>3683000</wp:posOffset>
                </wp:positionH>
                <wp:positionV relativeFrom="paragraph">
                  <wp:posOffset>147955</wp:posOffset>
                </wp:positionV>
                <wp:extent cx="260350" cy="190500"/>
                <wp:effectExtent l="0" t="0" r="25400" b="190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472CD" w14:textId="633226F4" w:rsidR="00E86D03" w:rsidRPr="00E86D03" w:rsidRDefault="00E86D03" w:rsidP="00E86D03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0176D" id="_x0000_s1035" type="#_x0000_t202" style="position:absolute;left:0;text-align:left;margin-left:290pt;margin-top:11.65pt;width:20.5pt;height:1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">
                <v:textbox>
                  <w:txbxContent>
                    <w:p w14:paraId="702472CD" w14:textId="633226F4" w:rsidR="00E86D03" w:rsidRPr="00E86D03" w:rsidRDefault="00E86D03" w:rsidP="00E86D03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AD40155" wp14:editId="617B41A2">
                <wp:simplePos x="0" y="0"/>
                <wp:positionH relativeFrom="column">
                  <wp:posOffset>635000</wp:posOffset>
                </wp:positionH>
                <wp:positionV relativeFrom="paragraph">
                  <wp:posOffset>26670</wp:posOffset>
                </wp:positionV>
                <wp:extent cx="260350" cy="190500"/>
                <wp:effectExtent l="0" t="0" r="25400" b="1905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FE241" w14:textId="2F553DA9" w:rsidR="00E86D03" w:rsidRPr="00E86D03" w:rsidRDefault="00E86D03" w:rsidP="00E86D03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40155" id="_x0000_s1036" type="#_x0000_t202" style="position:absolute;left:0;text-align:left;margin-left:50pt;margin-top:2.1pt;width:20.5pt;height:1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1R2EwIAACY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">
                <v:textbox>
                  <w:txbxContent>
                    <w:p w14:paraId="435FE241" w14:textId="2F553DA9" w:rsidR="00E86D03" w:rsidRPr="00E86D03" w:rsidRDefault="00E86D03" w:rsidP="00E86D03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6D2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16B303" wp14:editId="7477C22F">
                <wp:simplePos x="0" y="0"/>
                <wp:positionH relativeFrom="column">
                  <wp:posOffset>1250950</wp:posOffset>
                </wp:positionH>
                <wp:positionV relativeFrom="paragraph">
                  <wp:posOffset>55245</wp:posOffset>
                </wp:positionV>
                <wp:extent cx="565150" cy="254000"/>
                <wp:effectExtent l="76200" t="0" r="25400" b="5080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254000"/>
                        </a:xfrm>
                        <a:prstGeom prst="bentConnector3">
                          <a:avLst>
                            <a:gd name="adj1" fmla="val 994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CE5E5" id="Connector: Elbow 41" o:spid="_x0000_s1026" type="#_x0000_t34" style="position:absolute;margin-left:98.5pt;margin-top:4.35pt;width:44.5pt;height:20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" adj="21479" strokecolor="#4472c4 [3204]" strokeweight=".5pt">
                <v:stroke endarrow="block"/>
              </v:shape>
            </w:pict>
          </mc:Fallback>
        </mc:AlternateContent>
      </w:r>
      <w:r w:rsidR="006246D2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414D77" wp14:editId="623F2674">
                <wp:simplePos x="0" y="0"/>
                <wp:positionH relativeFrom="column">
                  <wp:posOffset>2990850</wp:posOffset>
                </wp:positionH>
                <wp:positionV relativeFrom="paragraph">
                  <wp:posOffset>169545</wp:posOffset>
                </wp:positionV>
                <wp:extent cx="0" cy="26670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DCC1C" id="Straight Arrow Connector 33" o:spid="_x0000_s1026" type="#_x0000_t32" style="position:absolute;margin-left:235.5pt;margin-top:13.35pt;width:0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Q/thy3QAAAAkBAAAPAAAAZHJzL2Rvd25yZXYu&#10;eG1sTI/BTsMwEETvSPyDtZW4UacRSkqaTYWQ6BFEywFubryNo8brKHaTwNdjxAGOszOafVNuZ9uJ&#10;kQbfOkZYLRMQxLXTLTcIb4en2zUIHxRr1TkmhE/ysK2ur0pVaDfxK4370IhYwr5QCCaEvpDS14as&#10;8kvXE0fv5AarQpRDI/WgplhuO5kmSSatajl+MKqnR0P1eX+xCC/N+2hT3rXydP/xtWue9dlMAfFm&#10;MT9sQASaw18YfvAjOlSR6egurL3oEO7yVdwSENIsBxEDv4cjQrbOQVal/L+g+gY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Q/thy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6246D2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B02EF" wp14:editId="0AAEA689">
                <wp:simplePos x="0" y="0"/>
                <wp:positionH relativeFrom="column">
                  <wp:posOffset>3238500</wp:posOffset>
                </wp:positionH>
                <wp:positionV relativeFrom="paragraph">
                  <wp:posOffset>10795</wp:posOffset>
                </wp:positionV>
                <wp:extent cx="952500" cy="381000"/>
                <wp:effectExtent l="0" t="0" r="95250" b="5715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81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E5DD4" id="Connector: Elbow 31" o:spid="_x0000_s1026" type="#_x0000_t34" style="position:absolute;margin-left:255pt;margin-top:.85pt;width:7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" adj="21600" strokecolor="#4472c4 [3204]" strokeweight=".5pt">
                <v:stroke endarrow="block"/>
              </v:shape>
            </w:pict>
          </mc:Fallback>
        </mc:AlternateContent>
      </w:r>
    </w:p>
    <w:p w14:paraId="4D8D41E5" w14:textId="6AEB648D" w:rsidR="00851E21" w:rsidRDefault="00911FFD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9F7D8F" wp14:editId="5B23758E">
                <wp:simplePos x="0" y="0"/>
                <wp:positionH relativeFrom="column">
                  <wp:posOffset>1035050</wp:posOffset>
                </wp:positionH>
                <wp:positionV relativeFrom="paragraph">
                  <wp:posOffset>133350</wp:posOffset>
                </wp:positionV>
                <wp:extent cx="425450" cy="368300"/>
                <wp:effectExtent l="0" t="0" r="12700" b="127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3EB1D" w14:textId="4A96F558" w:rsidR="00911FFD" w:rsidRPr="00911FFD" w:rsidRDefault="00911FFD" w:rsidP="00911FFD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11FFD">
                              <w:rPr>
                                <w:sz w:val="16"/>
                                <w:szCs w:val="16"/>
                                <w:lang w:val="id-ID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F7D8F" id="Oval 21" o:spid="_x0000_s1037" style="position:absolute;left:0;text-align:left;margin-left:81.5pt;margin-top:10.5pt;width:33.5pt;height:2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" fillcolor="white [3201]" strokecolor="#2f5496 [2404]" strokeweight="1pt">
                <v:stroke joinstyle="miter"/>
                <v:textbox>
                  <w:txbxContent>
                    <w:p w14:paraId="1F43EB1D" w14:textId="4A96F558" w:rsidR="00911FFD" w:rsidRPr="00911FFD" w:rsidRDefault="00911FFD" w:rsidP="00911FFD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911FFD">
                        <w:rPr>
                          <w:sz w:val="16"/>
                          <w:szCs w:val="16"/>
                          <w:lang w:val="id-ID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2B70BC" wp14:editId="003B18A1">
                <wp:simplePos x="0" y="0"/>
                <wp:positionH relativeFrom="column">
                  <wp:posOffset>1993900</wp:posOffset>
                </wp:positionH>
                <wp:positionV relativeFrom="paragraph">
                  <wp:posOffset>27940</wp:posOffset>
                </wp:positionV>
                <wp:extent cx="6350" cy="209550"/>
                <wp:effectExtent l="76200" t="0" r="698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F63A1" id="Straight Arrow Connector 17" o:spid="_x0000_s1026" type="#_x0000_t32" style="position:absolute;margin-left:157pt;margin-top:2.2pt;width:.5pt;height:16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2818A556" w14:textId="4CC49BE9" w:rsidR="00851E21" w:rsidRDefault="006246D2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4C05D0" wp14:editId="238C7729">
                <wp:simplePos x="0" y="0"/>
                <wp:positionH relativeFrom="column">
                  <wp:posOffset>508000</wp:posOffset>
                </wp:positionH>
                <wp:positionV relativeFrom="paragraph">
                  <wp:posOffset>102870</wp:posOffset>
                </wp:positionV>
                <wp:extent cx="495300" cy="6350"/>
                <wp:effectExtent l="38100" t="76200" r="0" b="889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70AEA" id="Straight Arrow Connector 39" o:spid="_x0000_s1026" type="#_x0000_t32" style="position:absolute;margin-left:40pt;margin-top:8.1pt;width:39pt;height:.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4FC0C2" wp14:editId="2287ACE1">
                <wp:simplePos x="0" y="0"/>
                <wp:positionH relativeFrom="column">
                  <wp:posOffset>565150</wp:posOffset>
                </wp:positionH>
                <wp:positionV relativeFrom="paragraph">
                  <wp:posOffset>140970</wp:posOffset>
                </wp:positionV>
                <wp:extent cx="1257300" cy="596900"/>
                <wp:effectExtent l="38100" t="0" r="19050" b="8890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96900"/>
                        </a:xfrm>
                        <a:prstGeom prst="bentConnector3">
                          <a:avLst>
                            <a:gd name="adj1" fmla="val 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1B1B3" id="Connector: Elbow 38" o:spid="_x0000_s1026" type="#_x0000_t34" style="position:absolute;margin-left:44.5pt;margin-top:11.1pt;width:99pt;height:47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" adj="3927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01C97F" wp14:editId="14B0B7B8">
                <wp:simplePos x="0" y="0"/>
                <wp:positionH relativeFrom="column">
                  <wp:posOffset>3187700</wp:posOffset>
                </wp:positionH>
                <wp:positionV relativeFrom="paragraph">
                  <wp:posOffset>140970</wp:posOffset>
                </wp:positionV>
                <wp:extent cx="984250" cy="666750"/>
                <wp:effectExtent l="0" t="0" r="63500" b="9525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666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7383C" id="Connector: Elbow 37" o:spid="_x0000_s1026" type="#_x0000_t34" style="position:absolute;margin-left:251pt;margin-top:11.1pt;width:77.5pt;height:5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D88482" wp14:editId="2BEDF269">
                <wp:simplePos x="0" y="0"/>
                <wp:positionH relativeFrom="column">
                  <wp:posOffset>3981450</wp:posOffset>
                </wp:positionH>
                <wp:positionV relativeFrom="paragraph">
                  <wp:posOffset>7620</wp:posOffset>
                </wp:positionV>
                <wp:extent cx="425450" cy="355600"/>
                <wp:effectExtent l="0" t="0" r="1270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5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6EA4E7" w14:textId="6DEFD656" w:rsidR="006246D2" w:rsidRPr="00911FFD" w:rsidRDefault="006246D2" w:rsidP="006246D2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11FFD">
                              <w:rPr>
                                <w:sz w:val="16"/>
                                <w:szCs w:val="16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D88482" id="Oval 26" o:spid="_x0000_s1038" style="position:absolute;left:0;text-align:left;margin-left:313.5pt;margin-top:.6pt;width:33.5pt;height:2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" fillcolor="white [3201]" strokecolor="#2f5496 [2404]" strokeweight="1pt">
                <v:stroke joinstyle="miter"/>
                <v:textbox>
                  <w:txbxContent>
                    <w:p w14:paraId="656EA4E7" w14:textId="6DEFD656" w:rsidR="006246D2" w:rsidRPr="00911FFD" w:rsidRDefault="006246D2" w:rsidP="006246D2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911FFD">
                        <w:rPr>
                          <w:sz w:val="16"/>
                          <w:szCs w:val="16"/>
                          <w:lang w:val="id-ID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911FFD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621D97" wp14:editId="49173AD6">
                <wp:simplePos x="0" y="0"/>
                <wp:positionH relativeFrom="column">
                  <wp:posOffset>2762250</wp:posOffset>
                </wp:positionH>
                <wp:positionV relativeFrom="paragraph">
                  <wp:posOffset>15875</wp:posOffset>
                </wp:positionV>
                <wp:extent cx="438150" cy="330200"/>
                <wp:effectExtent l="0" t="0" r="19050" b="1270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8D6F4" w14:textId="6A1E62AE" w:rsidR="00911FFD" w:rsidRPr="00911FFD" w:rsidRDefault="00911FFD" w:rsidP="00911FFD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11FFD">
                              <w:rPr>
                                <w:sz w:val="16"/>
                                <w:szCs w:val="16"/>
                                <w:lang w:val="id-ID"/>
                              </w:rPr>
                              <w:t>1</w:t>
                            </w:r>
                            <w:r w:rsidR="006246D2"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21D97" id="Oval 24" o:spid="_x0000_s1039" style="position:absolute;left:0;text-align:left;margin-left:217.5pt;margin-top:1.25pt;width:34.5pt;height:2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" fillcolor="white [3201]" strokecolor="#2f5496 [2404]" strokeweight="1pt">
                <v:stroke joinstyle="miter"/>
                <v:textbox>
                  <w:txbxContent>
                    <w:p w14:paraId="1CF8D6F4" w14:textId="6A1E62AE" w:rsidR="00911FFD" w:rsidRPr="00911FFD" w:rsidRDefault="00911FFD" w:rsidP="00911FFD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911FFD">
                        <w:rPr>
                          <w:sz w:val="16"/>
                          <w:szCs w:val="16"/>
                          <w:lang w:val="id-ID"/>
                        </w:rPr>
                        <w:t>1</w:t>
                      </w:r>
                      <w:r w:rsidR="006246D2"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11FFD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9E874D" wp14:editId="5A461CA0">
                <wp:simplePos x="0" y="0"/>
                <wp:positionH relativeFrom="column">
                  <wp:posOffset>1828800</wp:posOffset>
                </wp:positionH>
                <wp:positionV relativeFrom="paragraph">
                  <wp:posOffset>5080</wp:posOffset>
                </wp:positionV>
                <wp:extent cx="349250" cy="349250"/>
                <wp:effectExtent l="0" t="0" r="1270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12705" w14:textId="24ED9A71" w:rsidR="00911FFD" w:rsidRPr="00851E21" w:rsidRDefault="00911FFD" w:rsidP="00911FF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9E874D" id="Oval 12" o:spid="_x0000_s1040" style="position:absolute;left:0;text-align:left;margin-left:2in;margin-top:.4pt;width:27.5pt;height:2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" fillcolor="white [3201]" strokecolor="#2f5496 [2404]" strokeweight="1pt">
                <v:stroke joinstyle="miter"/>
                <v:textbox>
                  <w:txbxContent>
                    <w:p w14:paraId="01212705" w14:textId="24ED9A71" w:rsidR="00911FFD" w:rsidRPr="00851E21" w:rsidRDefault="00911FFD" w:rsidP="00911FF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0D79EF1D" w14:textId="4B22F998" w:rsidR="00851E21" w:rsidRDefault="00E86D03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05B237C" wp14:editId="5989FF9A">
                <wp:simplePos x="0" y="0"/>
                <wp:positionH relativeFrom="column">
                  <wp:posOffset>628650</wp:posOffset>
                </wp:positionH>
                <wp:positionV relativeFrom="paragraph">
                  <wp:posOffset>111760</wp:posOffset>
                </wp:positionV>
                <wp:extent cx="260350" cy="190500"/>
                <wp:effectExtent l="0" t="0" r="25400" b="1905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8E120" w14:textId="6DA86B8B" w:rsidR="00E86D03" w:rsidRPr="00E86D03" w:rsidRDefault="00E86D03" w:rsidP="00E86D03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237C" id="_x0000_s1041" type="#_x0000_t202" style="position:absolute;left:0;text-align:left;margin-left:49.5pt;margin-top:8.8pt;width:20.5pt;height:1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">
                <v:textbox>
                  <w:txbxContent>
                    <w:p w14:paraId="5D38E120" w14:textId="6DA86B8B" w:rsidR="00E86D03" w:rsidRPr="00E86D03" w:rsidRDefault="00E86D03" w:rsidP="00E86D03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6D2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4E019C" wp14:editId="416FC3BC">
                <wp:simplePos x="0" y="0"/>
                <wp:positionH relativeFrom="column">
                  <wp:posOffset>2965450</wp:posOffset>
                </wp:positionH>
                <wp:positionV relativeFrom="paragraph">
                  <wp:posOffset>155575</wp:posOffset>
                </wp:positionV>
                <wp:extent cx="6350" cy="215900"/>
                <wp:effectExtent l="76200" t="0" r="69850" b="508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F2F64" id="Straight Arrow Connector 34" o:spid="_x0000_s1026" type="#_x0000_t32" style="position:absolute;margin-left:233.5pt;margin-top:12.25pt;width:.5pt;height:17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246D2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4F8EDD" wp14:editId="6CB82E03">
                <wp:simplePos x="0" y="0"/>
                <wp:positionH relativeFrom="column">
                  <wp:posOffset>2228850</wp:posOffset>
                </wp:positionH>
                <wp:positionV relativeFrom="paragraph">
                  <wp:posOffset>174625</wp:posOffset>
                </wp:positionV>
                <wp:extent cx="1955800" cy="914400"/>
                <wp:effectExtent l="38100" t="0" r="44450" b="95250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914400"/>
                        </a:xfrm>
                        <a:prstGeom prst="bentConnector3">
                          <a:avLst>
                            <a:gd name="adj1" fmla="val -10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405D" id="Connector: Elbow 32" o:spid="_x0000_s1026" type="#_x0000_t34" style="position:absolute;margin-left:175.5pt;margin-top:13.75pt;width:154pt;height:1in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" adj="-234" strokecolor="#4472c4 [3204]" strokeweight=".5pt">
                <v:stroke endarrow="block"/>
              </v:shape>
            </w:pict>
          </mc:Fallback>
        </mc:AlternateContent>
      </w:r>
      <w:r w:rsidR="00911FFD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0C2FE4" wp14:editId="579D19F8">
                <wp:simplePos x="0" y="0"/>
                <wp:positionH relativeFrom="column">
                  <wp:posOffset>2012950</wp:posOffset>
                </wp:positionH>
                <wp:positionV relativeFrom="paragraph">
                  <wp:posOffset>127635</wp:posOffset>
                </wp:positionV>
                <wp:extent cx="6350" cy="209550"/>
                <wp:effectExtent l="76200" t="0" r="698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E47DE" id="Straight Arrow Connector 18" o:spid="_x0000_s1026" type="#_x0000_t32" style="position:absolute;margin-left:158.5pt;margin-top:10.05pt;width:.5pt;height:16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660AA72B" w14:textId="1219E911" w:rsidR="00851E21" w:rsidRDefault="006246D2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6D708B" wp14:editId="63BC9170">
                <wp:simplePos x="0" y="0"/>
                <wp:positionH relativeFrom="column">
                  <wp:posOffset>2768600</wp:posOffset>
                </wp:positionH>
                <wp:positionV relativeFrom="paragraph">
                  <wp:posOffset>147320</wp:posOffset>
                </wp:positionV>
                <wp:extent cx="438150" cy="330200"/>
                <wp:effectExtent l="0" t="0" r="19050" b="127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0C0A2" w14:textId="21FC9CB3" w:rsidR="00911FFD" w:rsidRPr="00911FFD" w:rsidRDefault="00911FFD" w:rsidP="00911FFD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11FFD">
                              <w:rPr>
                                <w:sz w:val="16"/>
                                <w:szCs w:val="16"/>
                                <w:lang w:val="id-ID"/>
                              </w:rPr>
                              <w:t>1</w:t>
                            </w:r>
                            <w:r w:rsidR="006246D2">
                              <w:rPr>
                                <w:sz w:val="16"/>
                                <w:szCs w:val="16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D708B" id="Oval 25" o:spid="_x0000_s1042" style="position:absolute;left:0;text-align:left;margin-left:218pt;margin-top:11.6pt;width:34.5pt;height:2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" fillcolor="white [3201]" strokecolor="#2f5496 [2404]" strokeweight="1pt">
                <v:stroke joinstyle="miter"/>
                <v:textbox>
                  <w:txbxContent>
                    <w:p w14:paraId="3E60C0A2" w14:textId="21FC9CB3" w:rsidR="00911FFD" w:rsidRPr="00911FFD" w:rsidRDefault="00911FFD" w:rsidP="00911FFD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911FFD">
                        <w:rPr>
                          <w:sz w:val="16"/>
                          <w:szCs w:val="16"/>
                          <w:lang w:val="id-ID"/>
                        </w:rPr>
                        <w:t>1</w:t>
                      </w:r>
                      <w:r w:rsidR="006246D2">
                        <w:rPr>
                          <w:sz w:val="16"/>
                          <w:szCs w:val="16"/>
                          <w:lang w:val="id-ID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911FFD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1355F7" wp14:editId="362FC371">
                <wp:simplePos x="0" y="0"/>
                <wp:positionH relativeFrom="column">
                  <wp:posOffset>1841500</wp:posOffset>
                </wp:positionH>
                <wp:positionV relativeFrom="paragraph">
                  <wp:posOffset>133350</wp:posOffset>
                </wp:positionV>
                <wp:extent cx="349250" cy="349250"/>
                <wp:effectExtent l="0" t="0" r="12700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D8ED9" w14:textId="2C80F613" w:rsidR="00911FFD" w:rsidRPr="00851E21" w:rsidRDefault="00911FFD" w:rsidP="00911FF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355F7" id="Oval 13" o:spid="_x0000_s1043" style="position:absolute;left:0;text-align:left;margin-left:145pt;margin-top:10.5pt;width:27.5pt;height:2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" fillcolor="white [3201]" strokecolor="#2f5496 [2404]" strokeweight="1pt">
                <v:stroke joinstyle="miter"/>
                <v:textbox>
                  <w:txbxContent>
                    <w:p w14:paraId="4EED8ED9" w14:textId="2C80F613" w:rsidR="00911FFD" w:rsidRPr="00851E21" w:rsidRDefault="00911FFD" w:rsidP="00911FF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6831E1C1" w14:textId="6698E414" w:rsidR="00851E21" w:rsidRDefault="00851E21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C27B35" w14:textId="6B9D9884" w:rsidR="00851E21" w:rsidRDefault="00E86D03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17F1982E" wp14:editId="524DE767">
                <wp:simplePos x="0" y="0"/>
                <wp:positionH relativeFrom="column">
                  <wp:posOffset>3702050</wp:posOffset>
                </wp:positionH>
                <wp:positionV relativeFrom="paragraph">
                  <wp:posOffset>172085</wp:posOffset>
                </wp:positionV>
                <wp:extent cx="260350" cy="190500"/>
                <wp:effectExtent l="0" t="0" r="25400" b="190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D4811" w14:textId="119A678F" w:rsidR="00E86D03" w:rsidRPr="00E86D03" w:rsidRDefault="00E86D03" w:rsidP="00E86D03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1982E" id="_x0000_s1044" type="#_x0000_t202" style="position:absolute;left:0;text-align:left;margin-left:291.5pt;margin-top:13.55pt;width:20.5pt;height:1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">
                <v:textbox>
                  <w:txbxContent>
                    <w:p w14:paraId="160D4811" w14:textId="119A678F" w:rsidR="00E86D03" w:rsidRPr="00E86D03" w:rsidRDefault="00E86D03" w:rsidP="00E86D03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246E648" wp14:editId="705BF7DE">
                <wp:simplePos x="0" y="0"/>
                <wp:positionH relativeFrom="column">
                  <wp:posOffset>2476500</wp:posOffset>
                </wp:positionH>
                <wp:positionV relativeFrom="paragraph">
                  <wp:posOffset>100965</wp:posOffset>
                </wp:positionV>
                <wp:extent cx="260350" cy="190500"/>
                <wp:effectExtent l="0" t="0" r="25400" b="1905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33F38" w14:textId="05CEF89E" w:rsidR="00E86D03" w:rsidRPr="00E86D03" w:rsidRDefault="00E86D03" w:rsidP="00E86D03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6E648" id="_x0000_s1045" type="#_x0000_t202" style="position:absolute;left:0;text-align:left;margin-left:195pt;margin-top:7.95pt;width:20.5pt;height: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">
                <v:textbox>
                  <w:txbxContent>
                    <w:p w14:paraId="2D433F38" w14:textId="05CEF89E" w:rsidR="00E86D03" w:rsidRPr="00E86D03" w:rsidRDefault="00E86D03" w:rsidP="00E86D03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CC60CF0" wp14:editId="4D9029F8">
                <wp:simplePos x="0" y="0"/>
                <wp:positionH relativeFrom="column">
                  <wp:posOffset>622300</wp:posOffset>
                </wp:positionH>
                <wp:positionV relativeFrom="paragraph">
                  <wp:posOffset>106680</wp:posOffset>
                </wp:positionV>
                <wp:extent cx="260350" cy="190500"/>
                <wp:effectExtent l="0" t="0" r="25400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2A323" w14:textId="16FAC423" w:rsidR="00E86D03" w:rsidRPr="00E86D03" w:rsidRDefault="00E86D03" w:rsidP="00E86D03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0CF0" id="_x0000_s1046" type="#_x0000_t202" style="position:absolute;left:0;text-align:left;margin-left:49pt;margin-top:8.4pt;width:20.5pt;height:1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CjOEwIAACY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">
                <v:textbox>
                  <w:txbxContent>
                    <w:p w14:paraId="7132A323" w14:textId="16FAC423" w:rsidR="00E86D03" w:rsidRPr="00E86D03" w:rsidRDefault="00E86D03" w:rsidP="00E86D03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46D2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723490F" wp14:editId="35C3C485">
                <wp:simplePos x="0" y="0"/>
                <wp:positionH relativeFrom="column">
                  <wp:posOffset>2971800</wp:posOffset>
                </wp:positionH>
                <wp:positionV relativeFrom="paragraph">
                  <wp:posOffset>65405</wp:posOffset>
                </wp:positionV>
                <wp:extent cx="6350" cy="406400"/>
                <wp:effectExtent l="76200" t="0" r="69850" b="508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1C4B3" id="Straight Arrow Connector 36" o:spid="_x0000_s1026" type="#_x0000_t32" style="position:absolute;margin-left:234pt;margin-top:5.15pt;width:.5pt;height:32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11FFD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5B15C" wp14:editId="27703A50">
                <wp:simplePos x="0" y="0"/>
                <wp:positionH relativeFrom="column">
                  <wp:posOffset>2012950</wp:posOffset>
                </wp:positionH>
                <wp:positionV relativeFrom="paragraph">
                  <wp:posOffset>67310</wp:posOffset>
                </wp:positionV>
                <wp:extent cx="6350" cy="209550"/>
                <wp:effectExtent l="76200" t="0" r="698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113BF" id="Straight Arrow Connector 19" o:spid="_x0000_s1026" type="#_x0000_t32" style="position:absolute;margin-left:158.5pt;margin-top:5.3pt;width:.5pt;height:16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27509E47" w14:textId="48DBA77F" w:rsidR="00851E21" w:rsidRDefault="00911FFD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2E1C59" wp14:editId="17F71756">
                <wp:simplePos x="0" y="0"/>
                <wp:positionH relativeFrom="column">
                  <wp:posOffset>1828800</wp:posOffset>
                </wp:positionH>
                <wp:positionV relativeFrom="paragraph">
                  <wp:posOffset>87630</wp:posOffset>
                </wp:positionV>
                <wp:extent cx="349250" cy="349250"/>
                <wp:effectExtent l="0" t="0" r="1270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E87E8" w14:textId="74592401" w:rsidR="00911FFD" w:rsidRPr="00851E21" w:rsidRDefault="00911FFD" w:rsidP="00911FFD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E1C59" id="Oval 14" o:spid="_x0000_s1047" style="position:absolute;left:0;text-align:left;margin-left:2in;margin-top:6.9pt;width:27.5pt;height:2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" fillcolor="white [3201]" strokecolor="#2f5496 [2404]" strokeweight="1pt">
                <v:stroke joinstyle="miter"/>
                <v:textbox>
                  <w:txbxContent>
                    <w:p w14:paraId="110E87E8" w14:textId="74592401" w:rsidR="00911FFD" w:rsidRPr="00851E21" w:rsidRDefault="00911FFD" w:rsidP="00911FFD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2F3148F2" w14:textId="46D97C55" w:rsidR="00851E21" w:rsidRDefault="00851E21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0839B14" w14:textId="73E10BB4" w:rsidR="00911FFD" w:rsidRDefault="00911FFD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bookmarkEnd w:id="2"/>
    <w:p w14:paraId="1B8AF67F" w14:textId="526BEE62" w:rsidR="00911FFD" w:rsidRDefault="00E3770D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iketahui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edge (E) = 20 yang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garis yang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node,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node (N) = 14 yang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merupkan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lingkaran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predicate (P) = 7 yang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bercabang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region (R) = 8 yang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flow graph, yang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R1 </w:t>
      </w:r>
      <w:proofErr w:type="spellStart"/>
      <w:r w:rsidRPr="00E3770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E3770D">
        <w:rPr>
          <w:rFonts w:ascii="Times New Roman" w:hAnsi="Times New Roman" w:cs="Times New Roman"/>
          <w:sz w:val="24"/>
          <w:szCs w:val="24"/>
        </w:rPr>
        <w:t xml:space="preserve"> R8 pada </w:t>
      </w:r>
      <w:r w:rsidR="00312BCB">
        <w:rPr>
          <w:rFonts w:ascii="Times New Roman" w:hAnsi="Times New Roman" w:cs="Times New Roman"/>
          <w:sz w:val="24"/>
          <w:szCs w:val="24"/>
          <w:lang w:val="id-ID"/>
        </w:rPr>
        <w:t>graph diatas</w:t>
      </w:r>
    </w:p>
    <w:p w14:paraId="736CB014" w14:textId="2BABF577" w:rsidR="00586721" w:rsidRDefault="00586721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6D77CEF" w14:textId="60937B00" w:rsidR="008B76B8" w:rsidRDefault="00006A42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Hlk119232556"/>
      <w:r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="00586721" w:rsidRPr="00586721">
        <w:rPr>
          <w:rFonts w:ascii="Times New Roman" w:hAnsi="Times New Roman" w:cs="Times New Roman"/>
          <w:sz w:val="24"/>
          <w:szCs w:val="24"/>
        </w:rPr>
        <w:t>ndependent</w:t>
      </w:r>
      <w:proofErr w:type="spellEnd"/>
      <w:r w:rsidR="00586721" w:rsidRPr="00586721">
        <w:rPr>
          <w:rFonts w:ascii="Times New Roman" w:hAnsi="Times New Roman" w:cs="Times New Roman"/>
          <w:sz w:val="24"/>
          <w:szCs w:val="24"/>
        </w:rPr>
        <w:t xml:space="preserve"> path </w:t>
      </w:r>
      <w:proofErr w:type="spellStart"/>
      <w:r w:rsidR="00586721" w:rsidRPr="005867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6721" w:rsidRPr="00586721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="00586721" w:rsidRPr="005867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86721" w:rsidRPr="00586721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586721" w:rsidRPr="005867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6721" w:rsidRPr="0058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21" w:rsidRPr="00586721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586721" w:rsidRPr="00586721">
        <w:rPr>
          <w:rFonts w:ascii="Times New Roman" w:hAnsi="Times New Roman" w:cs="Times New Roman"/>
          <w:sz w:val="24"/>
          <w:szCs w:val="24"/>
        </w:rPr>
        <w:t xml:space="preserve"> independent path </w:t>
      </w:r>
      <w:proofErr w:type="spellStart"/>
      <w:r w:rsidR="00586721" w:rsidRPr="005867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86721" w:rsidRPr="005867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721" w:rsidRPr="0058672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86721" w:rsidRPr="0058672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B2BF333" w14:textId="77777777" w:rsidR="008B76B8" w:rsidRDefault="00586721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6721">
        <w:rPr>
          <w:rFonts w:ascii="Times New Roman" w:hAnsi="Times New Roman" w:cs="Times New Roman"/>
          <w:sz w:val="24"/>
          <w:szCs w:val="24"/>
        </w:rPr>
        <w:t xml:space="preserve">• Jalur 1: 1-2-3-4-5-6-7 </w:t>
      </w:r>
    </w:p>
    <w:p w14:paraId="551A6B6D" w14:textId="77777777" w:rsidR="008B76B8" w:rsidRDefault="00586721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6721">
        <w:rPr>
          <w:rFonts w:ascii="Times New Roman" w:hAnsi="Times New Roman" w:cs="Times New Roman"/>
          <w:sz w:val="24"/>
          <w:szCs w:val="24"/>
        </w:rPr>
        <w:t xml:space="preserve">• Jalur 2: 1-2-3-4-11-7 </w:t>
      </w:r>
    </w:p>
    <w:p w14:paraId="730F7D9B" w14:textId="77777777" w:rsidR="008B76B8" w:rsidRDefault="00586721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6721">
        <w:rPr>
          <w:rFonts w:ascii="Times New Roman" w:hAnsi="Times New Roman" w:cs="Times New Roman"/>
          <w:sz w:val="24"/>
          <w:szCs w:val="24"/>
        </w:rPr>
        <w:t xml:space="preserve">• Jalur 3: 1-2-3-4-5-7 </w:t>
      </w:r>
    </w:p>
    <w:p w14:paraId="5DF95122" w14:textId="77777777" w:rsidR="008B76B8" w:rsidRDefault="00586721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6721">
        <w:rPr>
          <w:rFonts w:ascii="Times New Roman" w:hAnsi="Times New Roman" w:cs="Times New Roman"/>
          <w:sz w:val="24"/>
          <w:szCs w:val="24"/>
        </w:rPr>
        <w:t xml:space="preserve">• Jalur 4: 1-2-9-7 </w:t>
      </w:r>
    </w:p>
    <w:p w14:paraId="655A3238" w14:textId="77777777" w:rsidR="008B76B8" w:rsidRDefault="00586721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6721">
        <w:rPr>
          <w:rFonts w:ascii="Times New Roman" w:hAnsi="Times New Roman" w:cs="Times New Roman"/>
          <w:sz w:val="24"/>
          <w:szCs w:val="24"/>
        </w:rPr>
        <w:t xml:space="preserve">• Jalur 5: 1-2-3-10-12-7 </w:t>
      </w:r>
    </w:p>
    <w:p w14:paraId="12C5F8B9" w14:textId="77777777" w:rsidR="008B76B8" w:rsidRDefault="00586721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6721">
        <w:rPr>
          <w:rFonts w:ascii="Times New Roman" w:hAnsi="Times New Roman" w:cs="Times New Roman"/>
          <w:sz w:val="24"/>
          <w:szCs w:val="24"/>
        </w:rPr>
        <w:t xml:space="preserve">• Jalur 6: 1-2-3-10-13-14-7 </w:t>
      </w:r>
    </w:p>
    <w:p w14:paraId="66631F60" w14:textId="77777777" w:rsidR="008B76B8" w:rsidRDefault="00586721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6721">
        <w:rPr>
          <w:rFonts w:ascii="Times New Roman" w:hAnsi="Times New Roman" w:cs="Times New Roman"/>
          <w:sz w:val="24"/>
          <w:szCs w:val="24"/>
        </w:rPr>
        <w:t xml:space="preserve">• Jalur 7: 1-2-3-10-13-7 </w:t>
      </w:r>
    </w:p>
    <w:p w14:paraId="32383AD1" w14:textId="77777777" w:rsidR="008B76B8" w:rsidRDefault="00586721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86721">
        <w:rPr>
          <w:rFonts w:ascii="Times New Roman" w:hAnsi="Times New Roman" w:cs="Times New Roman"/>
          <w:sz w:val="24"/>
          <w:szCs w:val="24"/>
        </w:rPr>
        <w:t xml:space="preserve">• Jalur 8: 1-8-7 </w:t>
      </w:r>
    </w:p>
    <w:bookmarkEnd w:id="3"/>
    <w:p w14:paraId="44E1DD1D" w14:textId="355FE5A5" w:rsidR="003C326D" w:rsidRDefault="00D31F04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ehingga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1F0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D31F04">
        <w:rPr>
          <w:rFonts w:ascii="Times New Roman" w:hAnsi="Times New Roman" w:cs="Times New Roman"/>
          <w:sz w:val="24"/>
          <w:szCs w:val="24"/>
        </w:rPr>
        <w:t xml:space="preserve"> cyclomatic complexity </w:t>
      </w:r>
      <w:r w:rsidRPr="00D31F04">
        <w:rPr>
          <w:rFonts w:ascii="Times New Roman" w:hAnsi="Times New Roman" w:cs="Times New Roman"/>
          <w:sz w:val="24"/>
          <w:szCs w:val="24"/>
          <w:lang w:val="id-ID"/>
        </w:rPr>
        <w:t>maka akan menghasilkan sebagai berikut</w:t>
      </w:r>
    </w:p>
    <w:p w14:paraId="53A5B02F" w14:textId="77777777" w:rsidR="00D31F04" w:rsidRDefault="00D31F04" w:rsidP="00000A21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0BC2B84" w14:textId="0D56880D" w:rsidR="00312BCB" w:rsidRPr="00BE3F73" w:rsidRDefault="003C326D" w:rsidP="003C326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4" w:name="_Hlk119232292"/>
      <w:r w:rsidRPr="00BE3F73"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Perhitungan Kompleksitas Cyclomat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12BCB" w14:paraId="15E3BBAE" w14:textId="77777777" w:rsidTr="00312BCB">
        <w:tc>
          <w:tcPr>
            <w:tcW w:w="3005" w:type="dxa"/>
          </w:tcPr>
          <w:p w14:paraId="2436F4D8" w14:textId="6A1FCF05" w:rsidR="00312BCB" w:rsidRDefault="00312BCB" w:rsidP="00000A2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E – N + 2</w:t>
            </w:r>
          </w:p>
        </w:tc>
        <w:tc>
          <w:tcPr>
            <w:tcW w:w="3005" w:type="dxa"/>
          </w:tcPr>
          <w:p w14:paraId="6B5BD2DD" w14:textId="3B38786B" w:rsidR="00312BCB" w:rsidRDefault="00312BCB" w:rsidP="00000A2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P + 1</w:t>
            </w:r>
          </w:p>
        </w:tc>
        <w:tc>
          <w:tcPr>
            <w:tcW w:w="3006" w:type="dxa"/>
          </w:tcPr>
          <w:p w14:paraId="3CB564AB" w14:textId="55114771" w:rsidR="00312BCB" w:rsidRDefault="00312BCB" w:rsidP="00000A2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R</w:t>
            </w:r>
          </w:p>
        </w:tc>
      </w:tr>
      <w:tr w:rsidR="00312BCB" w14:paraId="1FA02880" w14:textId="77777777" w:rsidTr="00312BCB">
        <w:tc>
          <w:tcPr>
            <w:tcW w:w="3005" w:type="dxa"/>
          </w:tcPr>
          <w:p w14:paraId="5CA3C798" w14:textId="2CDD89A6" w:rsidR="00312BCB" w:rsidRDefault="00312BCB" w:rsidP="00000A2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14 – 20 + 2</w:t>
            </w:r>
          </w:p>
        </w:tc>
        <w:tc>
          <w:tcPr>
            <w:tcW w:w="3005" w:type="dxa"/>
          </w:tcPr>
          <w:p w14:paraId="122CF3B4" w14:textId="5BF76407" w:rsidR="00312BCB" w:rsidRDefault="00312BCB" w:rsidP="00000A2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7 + 1</w:t>
            </w:r>
          </w:p>
        </w:tc>
        <w:tc>
          <w:tcPr>
            <w:tcW w:w="3006" w:type="dxa"/>
          </w:tcPr>
          <w:p w14:paraId="618DFFEE" w14:textId="73AD74F4" w:rsidR="00312BCB" w:rsidRDefault="00312BCB" w:rsidP="00000A2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8</w:t>
            </w:r>
          </w:p>
        </w:tc>
      </w:tr>
      <w:tr w:rsidR="00312BCB" w14:paraId="1411D578" w14:textId="77777777" w:rsidTr="00312BCB">
        <w:tc>
          <w:tcPr>
            <w:tcW w:w="3005" w:type="dxa"/>
          </w:tcPr>
          <w:p w14:paraId="5E3E8493" w14:textId="399B8B5C" w:rsidR="00312BCB" w:rsidRDefault="00312BCB" w:rsidP="00000A2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8</w:t>
            </w:r>
          </w:p>
        </w:tc>
        <w:tc>
          <w:tcPr>
            <w:tcW w:w="3005" w:type="dxa"/>
          </w:tcPr>
          <w:p w14:paraId="1F70DF95" w14:textId="1D08EFEC" w:rsidR="00312BCB" w:rsidRDefault="00312BCB" w:rsidP="00000A2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8</w:t>
            </w:r>
          </w:p>
        </w:tc>
        <w:tc>
          <w:tcPr>
            <w:tcW w:w="3006" w:type="dxa"/>
          </w:tcPr>
          <w:p w14:paraId="483E2B59" w14:textId="77777777" w:rsidR="00312BCB" w:rsidRDefault="00312BCB" w:rsidP="00000A21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bookmarkEnd w:id="4"/>
    </w:tbl>
    <w:p w14:paraId="161F2D6D" w14:textId="77777777" w:rsidR="00775A79" w:rsidRPr="003C326D" w:rsidRDefault="00775A79" w:rsidP="003C326D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4DD84FAC" w14:textId="0F8C2835" w:rsidR="00783BCC" w:rsidRPr="00BE3F73" w:rsidRDefault="00783BCC" w:rsidP="004A0804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bookmarkStart w:id="5" w:name="_Hlk119232337"/>
      <w:r w:rsidRPr="00BE3F73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Tabel Jalur Bebas Sejumlah Kompleksitas Cyclomat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110"/>
      </w:tblGrid>
      <w:tr w:rsidR="00193996" w14:paraId="7F7C96B2" w14:textId="77777777" w:rsidTr="00252F32">
        <w:tc>
          <w:tcPr>
            <w:tcW w:w="1969" w:type="dxa"/>
            <w:shd w:val="clear" w:color="auto" w:fill="8EAADB" w:themeFill="accent1" w:themeFillTint="99"/>
          </w:tcPr>
          <w:p w14:paraId="2D516860" w14:textId="554FF21E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56E658E8" w14:textId="77084595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193996" w14:paraId="30E344FA" w14:textId="77777777" w:rsidTr="00252F32">
        <w:tc>
          <w:tcPr>
            <w:tcW w:w="1969" w:type="dxa"/>
          </w:tcPr>
          <w:p w14:paraId="69AE2039" w14:textId="52B64D01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6B9979BE" w14:textId="4D55C79F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3-4-5-6-7</w:t>
            </w:r>
          </w:p>
        </w:tc>
      </w:tr>
      <w:tr w:rsidR="00193996" w14:paraId="1D6312FC" w14:textId="77777777" w:rsidTr="00252F32">
        <w:tc>
          <w:tcPr>
            <w:tcW w:w="1969" w:type="dxa"/>
          </w:tcPr>
          <w:p w14:paraId="19D9E8A4" w14:textId="28D83E3F" w:rsidR="00193996" w:rsidRDefault="00252F32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05D777AC" w14:textId="267E304B" w:rsidR="00193996" w:rsidRPr="00252F32" w:rsidRDefault="00252F32" w:rsidP="00252F3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  <w:r w:rsidR="00193996" w:rsidRPr="00252F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bah status edit menjadi “True”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  <w:r w:rsidR="00193996" w:rsidRPr="00252F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form edit buku</w:t>
            </w:r>
          </w:p>
        </w:tc>
      </w:tr>
      <w:tr w:rsidR="00193996" w14:paraId="53874271" w14:textId="77777777" w:rsidTr="00252F32">
        <w:tc>
          <w:tcPr>
            <w:tcW w:w="1969" w:type="dxa"/>
            <w:shd w:val="clear" w:color="auto" w:fill="8EAADB" w:themeFill="accent1" w:themeFillTint="99"/>
          </w:tcPr>
          <w:p w14:paraId="7CDC1506" w14:textId="43B190B4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20219803" w14:textId="0E092661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193996" w14:paraId="5F91E0B2" w14:textId="77777777" w:rsidTr="00252F32">
        <w:tc>
          <w:tcPr>
            <w:tcW w:w="1969" w:type="dxa"/>
          </w:tcPr>
          <w:p w14:paraId="18072C45" w14:textId="00137994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663A245D" w14:textId="7BBBAE73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3-4-11-7</w:t>
            </w:r>
          </w:p>
        </w:tc>
      </w:tr>
      <w:tr w:rsidR="00193996" w14:paraId="0B0F0C68" w14:textId="77777777" w:rsidTr="00252F32">
        <w:tc>
          <w:tcPr>
            <w:tcW w:w="1969" w:type="dxa"/>
          </w:tcPr>
          <w:p w14:paraId="0F16B146" w14:textId="09D93701" w:rsidR="00193996" w:rsidRDefault="00252F32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  <w:r w:rsidR="0019399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4110" w:type="dxa"/>
          </w:tcPr>
          <w:p w14:paraId="749B761C" w14:textId="1A8961E4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error, karena terjadi kesalahan pada saat ingin mencari room pada database</w:t>
            </w:r>
          </w:p>
        </w:tc>
      </w:tr>
      <w:tr w:rsidR="00193996" w14:paraId="3BAA7294" w14:textId="77777777" w:rsidTr="00252F32">
        <w:tc>
          <w:tcPr>
            <w:tcW w:w="1969" w:type="dxa"/>
            <w:shd w:val="clear" w:color="auto" w:fill="8EAADB" w:themeFill="accent1" w:themeFillTint="99"/>
          </w:tcPr>
          <w:p w14:paraId="7F23C682" w14:textId="7FD28C3D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1A8356ED" w14:textId="4B5AF725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193996" w14:paraId="6480458A" w14:textId="77777777" w:rsidTr="00252F32">
        <w:tc>
          <w:tcPr>
            <w:tcW w:w="1969" w:type="dxa"/>
          </w:tcPr>
          <w:p w14:paraId="7A395C9F" w14:textId="39267AAD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05A34AFB" w14:textId="47F13DA7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3-4-5-7</w:t>
            </w:r>
          </w:p>
        </w:tc>
      </w:tr>
      <w:tr w:rsidR="00193996" w14:paraId="29C6D3E3" w14:textId="77777777" w:rsidTr="00252F32">
        <w:tc>
          <w:tcPr>
            <w:tcW w:w="1969" w:type="dxa"/>
          </w:tcPr>
          <w:p w14:paraId="60AC33FF" w14:textId="7BBC7217" w:rsidR="00193996" w:rsidRDefault="00252F32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4953AAA8" w14:textId="37CF9D2F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else tidak memungkinkan untuk terjadi</w:t>
            </w:r>
          </w:p>
        </w:tc>
      </w:tr>
      <w:tr w:rsidR="00193996" w14:paraId="3F34FA92" w14:textId="77777777" w:rsidTr="00252F32">
        <w:tc>
          <w:tcPr>
            <w:tcW w:w="1969" w:type="dxa"/>
            <w:shd w:val="clear" w:color="auto" w:fill="8EAADB" w:themeFill="accent1" w:themeFillTint="99"/>
          </w:tcPr>
          <w:p w14:paraId="5C9C6DC3" w14:textId="6360A52D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782BB112" w14:textId="0DADA211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193996" w14:paraId="449EB9E1" w14:textId="77777777" w:rsidTr="00252F32">
        <w:tc>
          <w:tcPr>
            <w:tcW w:w="1969" w:type="dxa"/>
          </w:tcPr>
          <w:p w14:paraId="2497E041" w14:textId="6AA56445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7182DE80" w14:textId="7265796C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9-7</w:t>
            </w:r>
          </w:p>
        </w:tc>
      </w:tr>
      <w:tr w:rsidR="00193996" w14:paraId="35D27215" w14:textId="77777777" w:rsidTr="00252F32">
        <w:tc>
          <w:tcPr>
            <w:tcW w:w="1969" w:type="dxa"/>
          </w:tcPr>
          <w:p w14:paraId="2B4CCDA6" w14:textId="6C787815" w:rsidR="00193996" w:rsidRDefault="00252F32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3C7A2B0D" w14:textId="46629414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home</w:t>
            </w:r>
          </w:p>
        </w:tc>
      </w:tr>
      <w:tr w:rsidR="00193996" w14:paraId="7ECAE60B" w14:textId="77777777" w:rsidTr="00252F32">
        <w:tc>
          <w:tcPr>
            <w:tcW w:w="1969" w:type="dxa"/>
            <w:shd w:val="clear" w:color="auto" w:fill="8EAADB" w:themeFill="accent1" w:themeFillTint="99"/>
          </w:tcPr>
          <w:p w14:paraId="4DF1170E" w14:textId="63D1F67F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350E4070" w14:textId="08EA4466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193996" w14:paraId="4A5F68DD" w14:textId="77777777" w:rsidTr="00252F32">
        <w:tc>
          <w:tcPr>
            <w:tcW w:w="1969" w:type="dxa"/>
          </w:tcPr>
          <w:p w14:paraId="7567B9A2" w14:textId="758B7044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27498426" w14:textId="31D3C608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3-10-12-7</w:t>
            </w:r>
          </w:p>
        </w:tc>
      </w:tr>
      <w:tr w:rsidR="00193996" w14:paraId="236271A8" w14:textId="77777777" w:rsidTr="00252F32">
        <w:tc>
          <w:tcPr>
            <w:tcW w:w="1969" w:type="dxa"/>
          </w:tcPr>
          <w:p w14:paraId="061F10E5" w14:textId="05D46FC7" w:rsidR="00193996" w:rsidRDefault="00252F32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70D7D710" w14:textId="37EECA7E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pilkan halaman error, </w:t>
            </w:r>
            <w:proofErr w:type="spellStart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 xml:space="preserve"> data Room pada database</w:t>
            </w:r>
          </w:p>
        </w:tc>
      </w:tr>
      <w:tr w:rsidR="00193996" w14:paraId="3E6270A0" w14:textId="77777777" w:rsidTr="00252F32">
        <w:tc>
          <w:tcPr>
            <w:tcW w:w="1969" w:type="dxa"/>
            <w:shd w:val="clear" w:color="auto" w:fill="8EAADB" w:themeFill="accent1" w:themeFillTint="99"/>
          </w:tcPr>
          <w:p w14:paraId="3AA17AE5" w14:textId="5FA0006B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5FF468B9" w14:textId="183CF1A0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193996" w14:paraId="3A7A542B" w14:textId="77777777" w:rsidTr="00252F32">
        <w:tc>
          <w:tcPr>
            <w:tcW w:w="1969" w:type="dxa"/>
          </w:tcPr>
          <w:p w14:paraId="35F89D3B" w14:textId="571B8ABA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1DB4C1C5" w14:textId="2E1A46B2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3-10-13-14-7</w:t>
            </w:r>
          </w:p>
        </w:tc>
      </w:tr>
      <w:tr w:rsidR="00193996" w14:paraId="0FBDA0D4" w14:textId="77777777" w:rsidTr="00252F32">
        <w:tc>
          <w:tcPr>
            <w:tcW w:w="1969" w:type="dxa"/>
          </w:tcPr>
          <w:p w14:paraId="2A66ACC0" w14:textId="13D84A79" w:rsidR="00193996" w:rsidRDefault="00252F32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3FFE0975" w14:textId="707C498E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form edit buku</w:t>
            </w:r>
          </w:p>
        </w:tc>
      </w:tr>
      <w:tr w:rsidR="00193996" w14:paraId="02305217" w14:textId="77777777" w:rsidTr="00252F32">
        <w:tc>
          <w:tcPr>
            <w:tcW w:w="1969" w:type="dxa"/>
            <w:shd w:val="clear" w:color="auto" w:fill="8EAADB" w:themeFill="accent1" w:themeFillTint="99"/>
          </w:tcPr>
          <w:p w14:paraId="7B9C86F8" w14:textId="1465D35A" w:rsidR="00193996" w:rsidRPr="00252F32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52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3EF2C304" w14:textId="2169CF75" w:rsidR="00193996" w:rsidRPr="00252F32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52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7</w:t>
            </w:r>
          </w:p>
        </w:tc>
      </w:tr>
      <w:tr w:rsidR="00193996" w14:paraId="0C95FB25" w14:textId="77777777" w:rsidTr="00252F32">
        <w:tc>
          <w:tcPr>
            <w:tcW w:w="1969" w:type="dxa"/>
          </w:tcPr>
          <w:p w14:paraId="31FAF328" w14:textId="1326B1A0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034F199B" w14:textId="26DD5002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3-10-13-7</w:t>
            </w:r>
          </w:p>
        </w:tc>
      </w:tr>
      <w:tr w:rsidR="00193996" w14:paraId="1A748CEE" w14:textId="77777777" w:rsidTr="00252F32">
        <w:tc>
          <w:tcPr>
            <w:tcW w:w="1969" w:type="dxa"/>
          </w:tcPr>
          <w:p w14:paraId="31FD7948" w14:textId="7ECB07CB" w:rsidR="00193996" w:rsidRDefault="00252F32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64227F25" w14:textId="0B2CAD94" w:rsidR="00193996" w:rsidRDefault="00193996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else tidak memungkinkan untuk terjadi</w:t>
            </w:r>
          </w:p>
        </w:tc>
      </w:tr>
      <w:tr w:rsidR="00193996" w14:paraId="610CF39A" w14:textId="77777777" w:rsidTr="00252F32">
        <w:tc>
          <w:tcPr>
            <w:tcW w:w="1969" w:type="dxa"/>
            <w:shd w:val="clear" w:color="auto" w:fill="8EAADB" w:themeFill="accent1" w:themeFillTint="99"/>
          </w:tcPr>
          <w:p w14:paraId="64BF9193" w14:textId="6C0D6237" w:rsidR="00193996" w:rsidRDefault="008B76B8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2440B282" w14:textId="587DCAD8" w:rsidR="00193996" w:rsidRDefault="008B76B8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8B76B8" w14:paraId="4317EE8A" w14:textId="77777777" w:rsidTr="00252F32">
        <w:tc>
          <w:tcPr>
            <w:tcW w:w="1969" w:type="dxa"/>
          </w:tcPr>
          <w:p w14:paraId="677AD250" w14:textId="593BFD0E" w:rsidR="008B76B8" w:rsidRDefault="008B76B8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6DE34697" w14:textId="319EFA0F" w:rsidR="008B76B8" w:rsidRDefault="008B76B8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8-7</w:t>
            </w:r>
          </w:p>
        </w:tc>
      </w:tr>
      <w:tr w:rsidR="008B76B8" w14:paraId="7A2653DD" w14:textId="77777777" w:rsidTr="00252F32">
        <w:tc>
          <w:tcPr>
            <w:tcW w:w="1969" w:type="dxa"/>
          </w:tcPr>
          <w:p w14:paraId="65ACB0C8" w14:textId="2C59299C" w:rsidR="008B76B8" w:rsidRDefault="00252F32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2D06D501" w14:textId="388514D7" w:rsidR="008B76B8" w:rsidRDefault="008B76B8" w:rsidP="003C326D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masuk</w:t>
            </w:r>
          </w:p>
        </w:tc>
      </w:tr>
    </w:tbl>
    <w:bookmarkEnd w:id="5"/>
    <w:p w14:paraId="1752E7B6" w14:textId="4594C924" w:rsidR="0015729C" w:rsidRDefault="0015729C" w:rsidP="00E168C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</w:t>
      </w:r>
    </w:p>
    <w:p w14:paraId="0A633360" w14:textId="1744E20A" w:rsidR="0015729C" w:rsidRDefault="0015729C" w:rsidP="00E168C8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      Graph matrix route        </w:t>
      </w:r>
    </w:p>
    <w:p w14:paraId="1AE9CDA8" w14:textId="2A57CFD8" w:rsidR="008255C5" w:rsidRPr="00E168C8" w:rsidRDefault="0015729C" w:rsidP="0015729C">
      <w:pPr>
        <w:spacing w:after="0" w:line="276" w:lineRule="auto"/>
        <w:ind w:firstLine="36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   </w:t>
      </w:r>
      <w:r>
        <w:rPr>
          <w:noProof/>
        </w:rPr>
        <w:drawing>
          <wp:inline distT="0" distB="0" distL="0" distR="0" wp14:anchorId="31A080D8" wp14:editId="5C229239">
            <wp:extent cx="3930650" cy="1532456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0033" cy="154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F8B8A" w14:textId="77777777" w:rsidR="00B7399C" w:rsidRPr="00BE3F73" w:rsidRDefault="00783BCC" w:rsidP="00B7399C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E3F73">
        <w:rPr>
          <w:rFonts w:ascii="Times New Roman" w:hAnsi="Times New Roman" w:cs="Times New Roman"/>
          <w:b/>
          <w:bCs/>
          <w:sz w:val="24"/>
          <w:szCs w:val="24"/>
          <w:lang w:val="id-ID"/>
        </w:rPr>
        <w:lastRenderedPageBreak/>
        <w:t>Skenario Uji degan menggunakan teknik pengujian BVA</w:t>
      </w:r>
      <w:r w:rsidR="00B7399C" w:rsidRPr="00BE3F7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  <w:r w:rsidR="0007042A" w:rsidRPr="00BE3F73">
        <w:rPr>
          <w:rFonts w:ascii="Times New Roman" w:hAnsi="Times New Roman" w:cs="Times New Roman"/>
          <w:b/>
          <w:bCs/>
          <w:sz w:val="24"/>
          <w:szCs w:val="24"/>
        </w:rPr>
        <w:t>(Boundary Value Analysis)</w:t>
      </w:r>
    </w:p>
    <w:p w14:paraId="04A17C72" w14:textId="41925958" w:rsidR="0007042A" w:rsidRPr="00B7399C" w:rsidRDefault="0007042A" w:rsidP="00B7399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7399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B7399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B7399C">
        <w:rPr>
          <w:rFonts w:ascii="Times New Roman" w:hAnsi="Times New Roman" w:cs="Times New Roman"/>
          <w:sz w:val="24"/>
          <w:szCs w:val="24"/>
        </w:rPr>
        <w:t xml:space="preserve"> Input</w:t>
      </w:r>
      <w:bookmarkStart w:id="6" w:name="_Hlk119231075"/>
      <w:r w:rsidR="00B7399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B7399C">
        <w:rPr>
          <w:rFonts w:ascii="Times New Roman" w:hAnsi="Times New Roman" w:cs="Times New Roman"/>
          <w:sz w:val="24"/>
          <w:szCs w:val="24"/>
        </w:rPr>
        <w:t>pada Tabel</w:t>
      </w:r>
      <w:r w:rsidR="00B7399C">
        <w:rPr>
          <w:rFonts w:ascii="Times New Roman" w:hAnsi="Times New Roman" w:cs="Times New Roman"/>
          <w:sz w:val="24"/>
          <w:szCs w:val="24"/>
          <w:lang w:val="id-ID"/>
        </w:rPr>
        <w:t xml:space="preserve"> berikut :</w:t>
      </w:r>
    </w:p>
    <w:tbl>
      <w:tblPr>
        <w:tblStyle w:val="TableGrid"/>
        <w:tblW w:w="9120" w:type="dxa"/>
        <w:tblInd w:w="720" w:type="dxa"/>
        <w:tblLook w:val="04A0" w:firstRow="1" w:lastRow="0" w:firstColumn="1" w:lastColumn="0" w:noHBand="0" w:noVBand="1"/>
      </w:tblPr>
      <w:tblGrid>
        <w:gridCol w:w="626"/>
        <w:gridCol w:w="2316"/>
        <w:gridCol w:w="3429"/>
        <w:gridCol w:w="2749"/>
      </w:tblGrid>
      <w:tr w:rsidR="001E1EB0" w14:paraId="23F52FBC" w14:textId="77777777" w:rsidTr="0015729C">
        <w:trPr>
          <w:trHeight w:val="148"/>
        </w:trPr>
        <w:tc>
          <w:tcPr>
            <w:tcW w:w="626" w:type="dxa"/>
          </w:tcPr>
          <w:p w14:paraId="08CA094A" w14:textId="1CC65333" w:rsidR="001E1EB0" w:rsidRDefault="001E1EB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2316" w:type="dxa"/>
          </w:tcPr>
          <w:p w14:paraId="49D31DE5" w14:textId="4E7F159F" w:rsidR="001E1EB0" w:rsidRDefault="001E1EB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enario pengujian</w:t>
            </w:r>
          </w:p>
        </w:tc>
        <w:tc>
          <w:tcPr>
            <w:tcW w:w="3429" w:type="dxa"/>
          </w:tcPr>
          <w:p w14:paraId="432EB501" w14:textId="4659FDD3" w:rsidR="001E1EB0" w:rsidRDefault="001E1EB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749" w:type="dxa"/>
          </w:tcPr>
          <w:p w14:paraId="71E2C6E5" w14:textId="379B933E" w:rsidR="001E1EB0" w:rsidRDefault="001E1EB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gujian</w:t>
            </w:r>
          </w:p>
        </w:tc>
      </w:tr>
      <w:tr w:rsidR="001E1EB0" w14:paraId="6F60E0CC" w14:textId="77777777" w:rsidTr="0015729C">
        <w:trPr>
          <w:trHeight w:val="737"/>
        </w:trPr>
        <w:tc>
          <w:tcPr>
            <w:tcW w:w="626" w:type="dxa"/>
          </w:tcPr>
          <w:p w14:paraId="1035128C" w14:textId="0D387853" w:rsidR="001E1EB0" w:rsidRDefault="001E1EB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2316" w:type="dxa"/>
          </w:tcPr>
          <w:p w14:paraId="5F1530C4" w14:textId="4AFAF3DE" w:rsidR="001E1EB0" w:rsidRDefault="001E1EB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si status edit buku</w:t>
            </w:r>
          </w:p>
        </w:tc>
        <w:tc>
          <w:tcPr>
            <w:tcW w:w="3429" w:type="dxa"/>
          </w:tcPr>
          <w:p w14:paraId="4AFCB9FA" w14:textId="2C3961E3" w:rsidR="001E1EB0" w:rsidRPr="00B31876" w:rsidRDefault="001E1EB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status edit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"True" dan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form edit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B318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mu</w:t>
            </w:r>
          </w:p>
        </w:tc>
        <w:tc>
          <w:tcPr>
            <w:tcW w:w="2749" w:type="dxa"/>
          </w:tcPr>
          <w:p w14:paraId="5C777F70" w14:textId="2AB13F99" w:rsidR="001E1EB0" w:rsidRPr="00B31876" w:rsidRDefault="001E1EB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status edit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"True" dan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form edit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B318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mu</w:t>
            </w:r>
          </w:p>
        </w:tc>
      </w:tr>
      <w:tr w:rsidR="001E1EB0" w14:paraId="7A0A235F" w14:textId="77777777" w:rsidTr="0015729C">
        <w:trPr>
          <w:trHeight w:val="737"/>
        </w:trPr>
        <w:tc>
          <w:tcPr>
            <w:tcW w:w="626" w:type="dxa"/>
          </w:tcPr>
          <w:p w14:paraId="729CEEA3" w14:textId="49E8DA46" w:rsidR="001E1EB0" w:rsidRDefault="001E1EB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</w:p>
        </w:tc>
        <w:tc>
          <w:tcPr>
            <w:tcW w:w="2316" w:type="dxa"/>
          </w:tcPr>
          <w:p w14:paraId="097BDF3A" w14:textId="0CCAFEFA" w:rsidR="001E1EB0" w:rsidRDefault="001E1EB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kesalahan pada pencarian data</w:t>
            </w:r>
          </w:p>
        </w:tc>
        <w:tc>
          <w:tcPr>
            <w:tcW w:w="3429" w:type="dxa"/>
          </w:tcPr>
          <w:p w14:paraId="702F58DC" w14:textId="6AEE776C" w:rsidR="001E1EB0" w:rsidRDefault="001E1EB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error,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data Room pada database</w:t>
            </w:r>
          </w:p>
        </w:tc>
        <w:tc>
          <w:tcPr>
            <w:tcW w:w="2749" w:type="dxa"/>
          </w:tcPr>
          <w:p w14:paraId="6370D0E1" w14:textId="7D294B3B" w:rsidR="001E1EB0" w:rsidRDefault="001E1EB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angkap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tiba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tiba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</w:tr>
      <w:tr w:rsidR="001E1EB0" w14:paraId="6E730B12" w14:textId="77777777" w:rsidTr="0015729C">
        <w:trPr>
          <w:trHeight w:val="438"/>
        </w:trPr>
        <w:tc>
          <w:tcPr>
            <w:tcW w:w="626" w:type="dxa"/>
          </w:tcPr>
          <w:p w14:paraId="71FBF955" w14:textId="640B452C" w:rsidR="001E1EB0" w:rsidRDefault="001E1EB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2316" w:type="dxa"/>
          </w:tcPr>
          <w:p w14:paraId="6A991B9A" w14:textId="5BDFC6B6" w:rsidR="001E1EB0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yang tidak ada pada pilihan</w:t>
            </w:r>
          </w:p>
        </w:tc>
        <w:tc>
          <w:tcPr>
            <w:tcW w:w="3429" w:type="dxa"/>
          </w:tcPr>
          <w:p w14:paraId="0EC4C82D" w14:textId="48A8B668" w:rsidR="001E1EB0" w:rsidRPr="00CB3480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else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erj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</w:tc>
        <w:tc>
          <w:tcPr>
            <w:tcW w:w="2749" w:type="dxa"/>
          </w:tcPr>
          <w:p w14:paraId="2E402909" w14:textId="6724534D" w:rsidR="001E1EB0" w:rsidRPr="00CB3480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else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erj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</w:tc>
      </w:tr>
      <w:tr w:rsidR="001E1EB0" w14:paraId="6D245D34" w14:textId="77777777" w:rsidTr="0015729C">
        <w:trPr>
          <w:trHeight w:val="592"/>
        </w:trPr>
        <w:tc>
          <w:tcPr>
            <w:tcW w:w="626" w:type="dxa"/>
          </w:tcPr>
          <w:p w14:paraId="4E7C9259" w14:textId="2DA04D7A" w:rsidR="001E1EB0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</w:p>
        </w:tc>
        <w:tc>
          <w:tcPr>
            <w:tcW w:w="2316" w:type="dxa"/>
          </w:tcPr>
          <w:p w14:paraId="1C072DE3" w14:textId="454CE168" w:rsidR="001E1EB0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halaman home</w:t>
            </w:r>
          </w:p>
        </w:tc>
        <w:tc>
          <w:tcPr>
            <w:tcW w:w="3429" w:type="dxa"/>
          </w:tcPr>
          <w:p w14:paraId="5A7810DD" w14:textId="76C58846" w:rsidR="001E1EB0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home,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infoRoom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ernyat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</w:tc>
        <w:tc>
          <w:tcPr>
            <w:tcW w:w="2749" w:type="dxa"/>
          </w:tcPr>
          <w:p w14:paraId="4B2BDF5A" w14:textId="5799BEDF" w:rsidR="001E1EB0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home,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infoRoom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ernyat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</w:tc>
      </w:tr>
      <w:tr w:rsidR="00CB3480" w14:paraId="457C7522" w14:textId="77777777" w:rsidTr="0015729C">
        <w:trPr>
          <w:trHeight w:val="443"/>
        </w:trPr>
        <w:tc>
          <w:tcPr>
            <w:tcW w:w="626" w:type="dxa"/>
          </w:tcPr>
          <w:p w14:paraId="104AF4FC" w14:textId="5561BEB3" w:rsidR="00CB3480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2316" w:type="dxa"/>
          </w:tcPr>
          <w:p w14:paraId="26A51601" w14:textId="36D859CE" w:rsidR="00CB3480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halaman edit buku</w:t>
            </w:r>
          </w:p>
        </w:tc>
        <w:tc>
          <w:tcPr>
            <w:tcW w:w="3429" w:type="dxa"/>
          </w:tcPr>
          <w:p w14:paraId="2649EF85" w14:textId="60E2C2EF" w:rsidR="00CB3480" w:rsidRPr="00B31876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form edit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B318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mu</w:t>
            </w:r>
          </w:p>
        </w:tc>
        <w:tc>
          <w:tcPr>
            <w:tcW w:w="2749" w:type="dxa"/>
          </w:tcPr>
          <w:p w14:paraId="7D767BE8" w14:textId="2C2C325F" w:rsidR="00CB3480" w:rsidRPr="00B31876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form edit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8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u</w:t>
            </w:r>
          </w:p>
        </w:tc>
      </w:tr>
      <w:tr w:rsidR="00CB3480" w14:paraId="3FE9E61D" w14:textId="77777777" w:rsidTr="0015729C">
        <w:trPr>
          <w:trHeight w:val="737"/>
        </w:trPr>
        <w:tc>
          <w:tcPr>
            <w:tcW w:w="626" w:type="dxa"/>
          </w:tcPr>
          <w:p w14:paraId="3B36CB3D" w14:textId="0B2DAFE5" w:rsidR="00CB3480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316" w:type="dxa"/>
          </w:tcPr>
          <w:p w14:paraId="401FBA9A" w14:textId="110E0A4E" w:rsidR="00CB3480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kses halaman masuk</w:t>
            </w:r>
          </w:p>
        </w:tc>
        <w:tc>
          <w:tcPr>
            <w:tcW w:w="3429" w:type="dxa"/>
          </w:tcPr>
          <w:p w14:paraId="1C467ED0" w14:textId="4265684A" w:rsidR="00CB3480" w:rsidRPr="00CB3480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session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2749" w:type="dxa"/>
          </w:tcPr>
          <w:p w14:paraId="577BB55F" w14:textId="29DE4A7B" w:rsidR="00CB3480" w:rsidRPr="00CB3480" w:rsidRDefault="00CB3480" w:rsidP="0007042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session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</w:tc>
      </w:tr>
    </w:tbl>
    <w:p w14:paraId="0B25E996" w14:textId="77777777" w:rsidR="008255C5" w:rsidRPr="00006A42" w:rsidRDefault="008255C5" w:rsidP="00006A42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bookmarkEnd w:id="6"/>
    <w:p w14:paraId="79B3E580" w14:textId="2B781AE3" w:rsidR="008255C5" w:rsidRPr="0015729C" w:rsidRDefault="00783BCC" w:rsidP="008255C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E3F73"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Uji White Box</w:t>
      </w:r>
    </w:p>
    <w:p w14:paraId="05786267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63A8AA" wp14:editId="0E4A5B00">
                <wp:simplePos x="0" y="0"/>
                <wp:positionH relativeFrom="column">
                  <wp:posOffset>1771650</wp:posOffset>
                </wp:positionH>
                <wp:positionV relativeFrom="paragraph">
                  <wp:posOffset>27305</wp:posOffset>
                </wp:positionV>
                <wp:extent cx="349250" cy="368300"/>
                <wp:effectExtent l="0" t="0" r="1270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68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B2A6" w14:textId="77777777" w:rsidR="008255C5" w:rsidRPr="00851E21" w:rsidRDefault="008255C5" w:rsidP="008255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3A8AA" id="Oval 7" o:spid="_x0000_s1048" style="position:absolute;left:0;text-align:left;margin-left:139.5pt;margin-top:2.15pt;width:27.5pt;height:2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" fillcolor="white [3201]" strokecolor="#2f5496 [2404]" strokeweight="1pt">
                <v:stroke joinstyle="miter"/>
                <v:textbox>
                  <w:txbxContent>
                    <w:p w14:paraId="5D91B2A6" w14:textId="77777777" w:rsidR="008255C5" w:rsidRPr="00851E21" w:rsidRDefault="008255C5" w:rsidP="008255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7663C97B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91CF4A" wp14:editId="55CA1DE0">
                <wp:simplePos x="0" y="0"/>
                <wp:positionH relativeFrom="column">
                  <wp:posOffset>869950</wp:posOffset>
                </wp:positionH>
                <wp:positionV relativeFrom="paragraph">
                  <wp:posOffset>10160</wp:posOffset>
                </wp:positionV>
                <wp:extent cx="876300" cy="387350"/>
                <wp:effectExtent l="38100" t="0" r="19050" b="5080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387350"/>
                        </a:xfrm>
                        <a:prstGeom prst="bentConnector3">
                          <a:avLst>
                            <a:gd name="adj1" fmla="val 992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7BE19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68.5pt;margin-top:.8pt;width:69pt;height:30.5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" adj="21443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E90BF7" wp14:editId="187CEAA9">
                <wp:simplePos x="0" y="0"/>
                <wp:positionH relativeFrom="column">
                  <wp:posOffset>1930400</wp:posOffset>
                </wp:positionH>
                <wp:positionV relativeFrom="paragraph">
                  <wp:posOffset>175260</wp:posOffset>
                </wp:positionV>
                <wp:extent cx="6350" cy="209550"/>
                <wp:effectExtent l="76200" t="0" r="698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B28E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52pt;margin-top:13.8pt;width:.5pt;height:16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6D355922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B430667" wp14:editId="255948F4">
                <wp:simplePos x="0" y="0"/>
                <wp:positionH relativeFrom="column">
                  <wp:posOffset>698500</wp:posOffset>
                </wp:positionH>
                <wp:positionV relativeFrom="paragraph">
                  <wp:posOffset>200025</wp:posOffset>
                </wp:positionV>
                <wp:extent cx="349250" cy="349250"/>
                <wp:effectExtent l="0" t="0" r="12700" b="127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1CC11" w14:textId="77777777" w:rsidR="008255C5" w:rsidRPr="00851E21" w:rsidRDefault="008255C5" w:rsidP="008255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430667" id="Oval 11" o:spid="_x0000_s1049" style="position:absolute;left:0;text-align:left;margin-left:55pt;margin-top:15.75pt;width:27.5pt;height:2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" fillcolor="white [3201]" strokecolor="#2f5496 [2404]" strokeweight="1pt">
                <v:stroke joinstyle="miter"/>
                <v:textbox>
                  <w:txbxContent>
                    <w:p w14:paraId="67A1CC11" w14:textId="77777777" w:rsidR="008255C5" w:rsidRPr="00851E21" w:rsidRDefault="008255C5" w:rsidP="008255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</w:p>
    <w:p w14:paraId="32A96B75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508092" wp14:editId="44614944">
                <wp:simplePos x="0" y="0"/>
                <wp:positionH relativeFrom="column">
                  <wp:posOffset>1028700</wp:posOffset>
                </wp:positionH>
                <wp:positionV relativeFrom="paragraph">
                  <wp:posOffset>153035</wp:posOffset>
                </wp:positionV>
                <wp:extent cx="717550" cy="603250"/>
                <wp:effectExtent l="38100" t="0" r="25400" b="10160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550" cy="6032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EB742" id="Connector: Elbow 22" o:spid="_x0000_s1026" type="#_x0000_t34" style="position:absolute;margin-left:81pt;margin-top:12.05pt;width:56.5pt;height:47.5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4482A7" wp14:editId="56552F69">
                <wp:simplePos x="0" y="0"/>
                <wp:positionH relativeFrom="column">
                  <wp:posOffset>698500</wp:posOffset>
                </wp:positionH>
                <wp:positionV relativeFrom="paragraph">
                  <wp:posOffset>159385</wp:posOffset>
                </wp:positionV>
                <wp:extent cx="1085850" cy="2711450"/>
                <wp:effectExtent l="209550" t="0" r="57150" b="8890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2711450"/>
                        </a:xfrm>
                        <a:prstGeom prst="bentConnector3">
                          <a:avLst>
                            <a:gd name="adj1" fmla="val -175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8737" id="Connector: Elbow 27" o:spid="_x0000_s1026" type="#_x0000_t34" style="position:absolute;margin-left:55pt;margin-top:12.55pt;width:85.5pt;height:21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" adj="-3791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08BAD2" wp14:editId="72F3BE70">
                <wp:simplePos x="0" y="0"/>
                <wp:positionH relativeFrom="column">
                  <wp:posOffset>1771650</wp:posOffset>
                </wp:positionH>
                <wp:positionV relativeFrom="paragraph">
                  <wp:posOffset>5715</wp:posOffset>
                </wp:positionV>
                <wp:extent cx="342900" cy="34290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6503B" w14:textId="77777777" w:rsidR="008255C5" w:rsidRPr="00851E21" w:rsidRDefault="008255C5" w:rsidP="008255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8BAD2" id="Oval 35" o:spid="_x0000_s1050" style="position:absolute;left:0;text-align:left;margin-left:139.5pt;margin-top:.45pt;width:27pt;height:2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" fillcolor="white [3201]" strokecolor="#2f5496 [2404]" strokeweight="1pt">
                <v:stroke joinstyle="miter"/>
                <v:textbox>
                  <w:txbxContent>
                    <w:p w14:paraId="4306503B" w14:textId="77777777" w:rsidR="008255C5" w:rsidRPr="00851E21" w:rsidRDefault="008255C5" w:rsidP="008255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288C35F5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DDB8B7" wp14:editId="5403F8DB">
                <wp:simplePos x="0" y="0"/>
                <wp:positionH relativeFrom="column">
                  <wp:posOffset>1949450</wp:posOffset>
                </wp:positionH>
                <wp:positionV relativeFrom="paragraph">
                  <wp:posOffset>149225</wp:posOffset>
                </wp:positionV>
                <wp:extent cx="6350" cy="209550"/>
                <wp:effectExtent l="76200" t="0" r="698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5D99" id="Straight Arrow Connector 40" o:spid="_x0000_s1026" type="#_x0000_t32" style="position:absolute;margin-left:153.5pt;margin-top:11.75pt;width:.5pt;height:16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25FEB24D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76EC220" wp14:editId="2F1A13ED">
                <wp:simplePos x="0" y="0"/>
                <wp:positionH relativeFrom="column">
                  <wp:posOffset>590550</wp:posOffset>
                </wp:positionH>
                <wp:positionV relativeFrom="paragraph">
                  <wp:posOffset>3810</wp:posOffset>
                </wp:positionV>
                <wp:extent cx="260350" cy="190500"/>
                <wp:effectExtent l="0" t="0" r="25400" b="1905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1089D" w14:textId="77777777" w:rsidR="008255C5" w:rsidRPr="00E86D03" w:rsidRDefault="008255C5" w:rsidP="008255C5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C220" id="_x0000_s1051" type="#_x0000_t202" style="position:absolute;left:0;text-align:left;margin-left:46.5pt;margin-top:.3pt;width:20.5pt;height:1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">
                <v:textbox>
                  <w:txbxContent>
                    <w:p w14:paraId="2391089D" w14:textId="77777777" w:rsidR="008255C5" w:rsidRPr="00E86D03" w:rsidRDefault="008255C5" w:rsidP="008255C5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7B3DD2" wp14:editId="10FF6926">
                <wp:simplePos x="0" y="0"/>
                <wp:positionH relativeFrom="column">
                  <wp:posOffset>1803400</wp:posOffset>
                </wp:positionH>
                <wp:positionV relativeFrom="paragraph">
                  <wp:posOffset>154940</wp:posOffset>
                </wp:positionV>
                <wp:extent cx="349250" cy="349250"/>
                <wp:effectExtent l="0" t="0" r="12700" b="1270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E2771" w14:textId="77777777" w:rsidR="008255C5" w:rsidRPr="00851E21" w:rsidRDefault="008255C5" w:rsidP="008255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B3DD2" id="Oval 44" o:spid="_x0000_s1052" style="position:absolute;left:0;text-align:left;margin-left:142pt;margin-top:12.2pt;width:27.5pt;height:2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" fillcolor="white [3201]" strokecolor="#2f5496 [2404]" strokeweight="1pt">
                <v:stroke joinstyle="miter"/>
                <v:textbox>
                  <w:txbxContent>
                    <w:p w14:paraId="502E2771" w14:textId="77777777" w:rsidR="008255C5" w:rsidRPr="00851E21" w:rsidRDefault="008255C5" w:rsidP="008255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370AF396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7191B3" wp14:editId="6CEF5106">
                <wp:simplePos x="0" y="0"/>
                <wp:positionH relativeFrom="column">
                  <wp:posOffset>2152650</wp:posOffset>
                </wp:positionH>
                <wp:positionV relativeFrom="paragraph">
                  <wp:posOffset>120015</wp:posOffset>
                </wp:positionV>
                <wp:extent cx="876300" cy="342900"/>
                <wp:effectExtent l="0" t="0" r="76200" b="5715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3429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49AA0" id="Connector: Elbow 45" o:spid="_x0000_s1026" type="#_x0000_t34" style="position:absolute;margin-left:169.5pt;margin-top:9.45pt;width:69pt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" adj="21600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4043A95" wp14:editId="21483315">
                <wp:simplePos x="0" y="0"/>
                <wp:positionH relativeFrom="column">
                  <wp:posOffset>673100</wp:posOffset>
                </wp:positionH>
                <wp:positionV relativeFrom="paragraph">
                  <wp:posOffset>6350</wp:posOffset>
                </wp:positionV>
                <wp:extent cx="349250" cy="349250"/>
                <wp:effectExtent l="0" t="0" r="12700" b="127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B594A" w14:textId="77777777" w:rsidR="008255C5" w:rsidRPr="00851E21" w:rsidRDefault="008255C5" w:rsidP="008255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043A95" id="Oval 53" o:spid="_x0000_s1053" style="position:absolute;left:0;text-align:left;margin-left:53pt;margin-top:.5pt;width:27.5pt;height:2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" fillcolor="white [3201]" strokecolor="#2f5496 [2404]" strokeweight="1pt">
                <v:stroke joinstyle="miter"/>
                <v:textbox>
                  <w:txbxContent>
                    <w:p w14:paraId="019B594A" w14:textId="77777777" w:rsidR="008255C5" w:rsidRPr="00851E21" w:rsidRDefault="008255C5" w:rsidP="008255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14:paraId="3A2FA380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DC7502" wp14:editId="4981B966">
                <wp:simplePos x="0" y="0"/>
                <wp:positionH relativeFrom="column">
                  <wp:posOffset>1993900</wp:posOffset>
                </wp:positionH>
                <wp:positionV relativeFrom="paragraph">
                  <wp:posOffset>76200</wp:posOffset>
                </wp:positionV>
                <wp:extent cx="6350" cy="209550"/>
                <wp:effectExtent l="76200" t="0" r="698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58049" id="Straight Arrow Connector 54" o:spid="_x0000_s1026" type="#_x0000_t32" style="position:absolute;margin-left:157pt;margin-top:6pt;width:.5pt;height:16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</w:p>
    <w:p w14:paraId="50A02F74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0B25892" wp14:editId="24FC9CB4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260350" cy="190500"/>
                <wp:effectExtent l="0" t="0" r="25400" b="1905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DF12" w14:textId="77777777" w:rsidR="008255C5" w:rsidRPr="00E86D03" w:rsidRDefault="008255C5" w:rsidP="008255C5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5892" id="_x0000_s1054" type="#_x0000_t202" style="position:absolute;left:0;text-align:left;margin-left:0;margin-top:8pt;width:20.5pt;height:15pt;z-index:2517667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">
                <v:textbox>
                  <w:txbxContent>
                    <w:p w14:paraId="528BDF12" w14:textId="77777777" w:rsidR="008255C5" w:rsidRPr="00E86D03" w:rsidRDefault="008255C5" w:rsidP="008255C5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1459B2" wp14:editId="49C1ACE6">
                <wp:simplePos x="0" y="0"/>
                <wp:positionH relativeFrom="column">
                  <wp:posOffset>2781300</wp:posOffset>
                </wp:positionH>
                <wp:positionV relativeFrom="paragraph">
                  <wp:posOffset>66040</wp:posOffset>
                </wp:positionV>
                <wp:extent cx="438150" cy="330200"/>
                <wp:effectExtent l="0" t="0" r="19050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6A0E8" w14:textId="77777777" w:rsidR="008255C5" w:rsidRPr="00911FFD" w:rsidRDefault="008255C5" w:rsidP="008255C5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11FFD">
                              <w:rPr>
                                <w:sz w:val="16"/>
                                <w:szCs w:val="16"/>
                                <w:lang w:val="id-ID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459B2" id="Oval 56" o:spid="_x0000_s1055" style="position:absolute;left:0;text-align:left;margin-left:219pt;margin-top:5.2pt;width:34.5pt;height:2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" fillcolor="white [3201]" strokecolor="#2f5496 [2404]" strokeweight="1pt">
                <v:stroke joinstyle="miter"/>
                <v:textbox>
                  <w:txbxContent>
                    <w:p w14:paraId="36E6A0E8" w14:textId="77777777" w:rsidR="008255C5" w:rsidRPr="00911FFD" w:rsidRDefault="008255C5" w:rsidP="008255C5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911FFD">
                        <w:rPr>
                          <w:sz w:val="16"/>
                          <w:szCs w:val="16"/>
                          <w:lang w:val="id-ID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12C5FA" wp14:editId="3941DA2B">
                <wp:simplePos x="0" y="0"/>
                <wp:positionH relativeFrom="column">
                  <wp:posOffset>1828800</wp:posOffset>
                </wp:positionH>
                <wp:positionV relativeFrom="paragraph">
                  <wp:posOffset>83820</wp:posOffset>
                </wp:positionV>
                <wp:extent cx="349250" cy="349250"/>
                <wp:effectExtent l="0" t="0" r="1270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C0D70F" w14:textId="77777777" w:rsidR="008255C5" w:rsidRPr="00851E21" w:rsidRDefault="008255C5" w:rsidP="008255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12C5FA" id="Oval 57" o:spid="_x0000_s1056" style="position:absolute;left:0;text-align:left;margin-left:2in;margin-top:6.6pt;width:27.5pt;height:27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" fillcolor="white [3201]" strokecolor="#2f5496 [2404]" strokeweight="1pt">
                <v:stroke joinstyle="miter"/>
                <v:textbox>
                  <w:txbxContent>
                    <w:p w14:paraId="49C0D70F" w14:textId="77777777" w:rsidR="008255C5" w:rsidRPr="00851E21" w:rsidRDefault="008255C5" w:rsidP="008255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14:paraId="2C4959B2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E5B6F00" wp14:editId="04BE2281">
                <wp:simplePos x="0" y="0"/>
                <wp:positionH relativeFrom="column">
                  <wp:posOffset>3683000</wp:posOffset>
                </wp:positionH>
                <wp:positionV relativeFrom="paragraph">
                  <wp:posOffset>147955</wp:posOffset>
                </wp:positionV>
                <wp:extent cx="260350" cy="190500"/>
                <wp:effectExtent l="0" t="0" r="25400" b="1905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1E13F" w14:textId="77777777" w:rsidR="008255C5" w:rsidRPr="00E86D03" w:rsidRDefault="008255C5" w:rsidP="008255C5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B6F00" id="_x0000_s1057" type="#_x0000_t202" style="position:absolute;left:0;text-align:left;margin-left:290pt;margin-top:11.65pt;width:20.5pt;height:1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">
                <v:textbox>
                  <w:txbxContent>
                    <w:p w14:paraId="5BA1E13F" w14:textId="77777777" w:rsidR="008255C5" w:rsidRPr="00E86D03" w:rsidRDefault="008255C5" w:rsidP="008255C5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D3E57A1" wp14:editId="2BB467C6">
                <wp:simplePos x="0" y="0"/>
                <wp:positionH relativeFrom="column">
                  <wp:posOffset>635000</wp:posOffset>
                </wp:positionH>
                <wp:positionV relativeFrom="paragraph">
                  <wp:posOffset>26670</wp:posOffset>
                </wp:positionV>
                <wp:extent cx="260350" cy="190500"/>
                <wp:effectExtent l="0" t="0" r="25400" b="1905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6F09B" w14:textId="77777777" w:rsidR="008255C5" w:rsidRPr="00E86D03" w:rsidRDefault="008255C5" w:rsidP="008255C5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E57A1" id="_x0000_s1058" type="#_x0000_t202" style="position:absolute;left:0;text-align:left;margin-left:50pt;margin-top:2.1pt;width:20.5pt;height:1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">
                <v:textbox>
                  <w:txbxContent>
                    <w:p w14:paraId="1676F09B" w14:textId="77777777" w:rsidR="008255C5" w:rsidRPr="00E86D03" w:rsidRDefault="008255C5" w:rsidP="008255C5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2FDD7D1" wp14:editId="1F4D524E">
                <wp:simplePos x="0" y="0"/>
                <wp:positionH relativeFrom="column">
                  <wp:posOffset>1250950</wp:posOffset>
                </wp:positionH>
                <wp:positionV relativeFrom="paragraph">
                  <wp:posOffset>55245</wp:posOffset>
                </wp:positionV>
                <wp:extent cx="565150" cy="254000"/>
                <wp:effectExtent l="76200" t="0" r="25400" b="50800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254000"/>
                        </a:xfrm>
                        <a:prstGeom prst="bentConnector3">
                          <a:avLst>
                            <a:gd name="adj1" fmla="val 994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34EA51" id="Connector: Elbow 60" o:spid="_x0000_s1026" type="#_x0000_t34" style="position:absolute;margin-left:98.5pt;margin-top:4.35pt;width:44.5pt;height:20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" adj="21479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5B4AF5" wp14:editId="6D5783ED">
                <wp:simplePos x="0" y="0"/>
                <wp:positionH relativeFrom="column">
                  <wp:posOffset>2990850</wp:posOffset>
                </wp:positionH>
                <wp:positionV relativeFrom="paragraph">
                  <wp:posOffset>169545</wp:posOffset>
                </wp:positionV>
                <wp:extent cx="0" cy="266700"/>
                <wp:effectExtent l="76200" t="0" r="57150" b="571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EF490" id="Straight Arrow Connector 61" o:spid="_x0000_s1026" type="#_x0000_t32" style="position:absolute;margin-left:235.5pt;margin-top:13.35pt;width:0;height:21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16CFCBA" wp14:editId="5D285F7C">
                <wp:simplePos x="0" y="0"/>
                <wp:positionH relativeFrom="column">
                  <wp:posOffset>3238500</wp:posOffset>
                </wp:positionH>
                <wp:positionV relativeFrom="paragraph">
                  <wp:posOffset>10795</wp:posOffset>
                </wp:positionV>
                <wp:extent cx="952500" cy="381000"/>
                <wp:effectExtent l="0" t="0" r="95250" b="5715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381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431D" id="Connector: Elbow 62" o:spid="_x0000_s1026" type="#_x0000_t34" style="position:absolute;margin-left:255pt;margin-top:.85pt;width:7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" adj="21600" strokecolor="#4472c4 [3204]" strokeweight=".5pt">
                <v:stroke endarrow="block"/>
              </v:shape>
            </w:pict>
          </mc:Fallback>
        </mc:AlternateContent>
      </w:r>
    </w:p>
    <w:p w14:paraId="1502D25D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E3F1CF" wp14:editId="73C08343">
                <wp:simplePos x="0" y="0"/>
                <wp:positionH relativeFrom="column">
                  <wp:posOffset>1035050</wp:posOffset>
                </wp:positionH>
                <wp:positionV relativeFrom="paragraph">
                  <wp:posOffset>133350</wp:posOffset>
                </wp:positionV>
                <wp:extent cx="425450" cy="368300"/>
                <wp:effectExtent l="0" t="0" r="12700" b="127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68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E47B" w14:textId="77777777" w:rsidR="008255C5" w:rsidRPr="00911FFD" w:rsidRDefault="008255C5" w:rsidP="008255C5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11FFD">
                              <w:rPr>
                                <w:sz w:val="16"/>
                                <w:szCs w:val="16"/>
                                <w:lang w:val="id-ID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3F1CF" id="Oval 63" o:spid="_x0000_s1059" style="position:absolute;left:0;text-align:left;margin-left:81.5pt;margin-top:10.5pt;width:33.5pt;height:2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" fillcolor="white [3201]" strokecolor="#2f5496 [2404]" strokeweight="1pt">
                <v:stroke joinstyle="miter"/>
                <v:textbox>
                  <w:txbxContent>
                    <w:p w14:paraId="50CFE47B" w14:textId="77777777" w:rsidR="008255C5" w:rsidRPr="00911FFD" w:rsidRDefault="008255C5" w:rsidP="008255C5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911FFD">
                        <w:rPr>
                          <w:sz w:val="16"/>
                          <w:szCs w:val="16"/>
                          <w:lang w:val="id-ID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B78A54A" wp14:editId="1E69DCC7">
                <wp:simplePos x="0" y="0"/>
                <wp:positionH relativeFrom="column">
                  <wp:posOffset>1993900</wp:posOffset>
                </wp:positionH>
                <wp:positionV relativeFrom="paragraph">
                  <wp:posOffset>27940</wp:posOffset>
                </wp:positionV>
                <wp:extent cx="6350" cy="209550"/>
                <wp:effectExtent l="76200" t="0" r="698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B1415" id="Straight Arrow Connector 192" o:spid="_x0000_s1026" type="#_x0000_t32" style="position:absolute;margin-left:157pt;margin-top:2.2pt;width:.5pt;height:16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284D0551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E47906A" wp14:editId="7A7C0F57">
                <wp:simplePos x="0" y="0"/>
                <wp:positionH relativeFrom="column">
                  <wp:posOffset>508000</wp:posOffset>
                </wp:positionH>
                <wp:positionV relativeFrom="paragraph">
                  <wp:posOffset>102870</wp:posOffset>
                </wp:positionV>
                <wp:extent cx="495300" cy="6350"/>
                <wp:effectExtent l="38100" t="76200" r="0" b="889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CC062" id="Straight Arrow Connector 193" o:spid="_x0000_s1026" type="#_x0000_t32" style="position:absolute;margin-left:40pt;margin-top:8.1pt;width:39pt;height:.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4657ED6" wp14:editId="44BF7F87">
                <wp:simplePos x="0" y="0"/>
                <wp:positionH relativeFrom="column">
                  <wp:posOffset>565150</wp:posOffset>
                </wp:positionH>
                <wp:positionV relativeFrom="paragraph">
                  <wp:posOffset>140970</wp:posOffset>
                </wp:positionV>
                <wp:extent cx="1257300" cy="596900"/>
                <wp:effectExtent l="38100" t="0" r="19050" b="88900"/>
                <wp:wrapNone/>
                <wp:docPr id="194" name="Connector: Elbow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596900"/>
                        </a:xfrm>
                        <a:prstGeom prst="bentConnector3">
                          <a:avLst>
                            <a:gd name="adj1" fmla="val 181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06C46" id="Connector: Elbow 194" o:spid="_x0000_s1026" type="#_x0000_t34" style="position:absolute;margin-left:44.5pt;margin-top:11.1pt;width:99pt;height:47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" adj="3927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8C4932" wp14:editId="7DE0ACE5">
                <wp:simplePos x="0" y="0"/>
                <wp:positionH relativeFrom="column">
                  <wp:posOffset>3187700</wp:posOffset>
                </wp:positionH>
                <wp:positionV relativeFrom="paragraph">
                  <wp:posOffset>140970</wp:posOffset>
                </wp:positionV>
                <wp:extent cx="984250" cy="666750"/>
                <wp:effectExtent l="0" t="0" r="63500" b="95250"/>
                <wp:wrapNone/>
                <wp:docPr id="195" name="Connector: Elb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666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EA275" id="Connector: Elbow 195" o:spid="_x0000_s1026" type="#_x0000_t34" style="position:absolute;margin-left:251pt;margin-top:11.1pt;width:77.5pt;height:52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55D411" wp14:editId="0AB54D65">
                <wp:simplePos x="0" y="0"/>
                <wp:positionH relativeFrom="column">
                  <wp:posOffset>3981450</wp:posOffset>
                </wp:positionH>
                <wp:positionV relativeFrom="paragraph">
                  <wp:posOffset>7620</wp:posOffset>
                </wp:positionV>
                <wp:extent cx="425450" cy="355600"/>
                <wp:effectExtent l="0" t="0" r="12700" b="25400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55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3F986" w14:textId="77777777" w:rsidR="008255C5" w:rsidRPr="00911FFD" w:rsidRDefault="008255C5" w:rsidP="008255C5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11FFD">
                              <w:rPr>
                                <w:sz w:val="16"/>
                                <w:szCs w:val="16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5D411" id="Oval 196" o:spid="_x0000_s1060" style="position:absolute;left:0;text-align:left;margin-left:313.5pt;margin-top:.6pt;width:33.5pt;height:2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" fillcolor="white [3201]" strokecolor="#2f5496 [2404]" strokeweight="1pt">
                <v:stroke joinstyle="miter"/>
                <v:textbox>
                  <w:txbxContent>
                    <w:p w14:paraId="26E3F986" w14:textId="77777777" w:rsidR="008255C5" w:rsidRPr="00911FFD" w:rsidRDefault="008255C5" w:rsidP="008255C5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911FFD">
                        <w:rPr>
                          <w:sz w:val="16"/>
                          <w:szCs w:val="16"/>
                          <w:lang w:val="id-ID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66DE86" wp14:editId="4D73BBC8">
                <wp:simplePos x="0" y="0"/>
                <wp:positionH relativeFrom="column">
                  <wp:posOffset>2762250</wp:posOffset>
                </wp:positionH>
                <wp:positionV relativeFrom="paragraph">
                  <wp:posOffset>15875</wp:posOffset>
                </wp:positionV>
                <wp:extent cx="438150" cy="330200"/>
                <wp:effectExtent l="0" t="0" r="19050" b="12700"/>
                <wp:wrapNone/>
                <wp:docPr id="197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5A125" w14:textId="77777777" w:rsidR="008255C5" w:rsidRPr="00911FFD" w:rsidRDefault="008255C5" w:rsidP="008255C5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11FFD">
                              <w:rPr>
                                <w:sz w:val="16"/>
                                <w:szCs w:val="16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6DE86" id="Oval 197" o:spid="_x0000_s1061" style="position:absolute;left:0;text-align:left;margin-left:217.5pt;margin-top:1.25pt;width:34.5pt;height:2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" fillcolor="white [3201]" strokecolor="#2f5496 [2404]" strokeweight="1pt">
                <v:stroke joinstyle="miter"/>
                <v:textbox>
                  <w:txbxContent>
                    <w:p w14:paraId="7495A125" w14:textId="77777777" w:rsidR="008255C5" w:rsidRPr="00911FFD" w:rsidRDefault="008255C5" w:rsidP="008255C5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911FFD">
                        <w:rPr>
                          <w:sz w:val="16"/>
                          <w:szCs w:val="16"/>
                          <w:lang w:val="id-ID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F7C038" wp14:editId="1A961902">
                <wp:simplePos x="0" y="0"/>
                <wp:positionH relativeFrom="column">
                  <wp:posOffset>1828800</wp:posOffset>
                </wp:positionH>
                <wp:positionV relativeFrom="paragraph">
                  <wp:posOffset>5080</wp:posOffset>
                </wp:positionV>
                <wp:extent cx="349250" cy="349250"/>
                <wp:effectExtent l="0" t="0" r="12700" b="1270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7F32C" w14:textId="77777777" w:rsidR="008255C5" w:rsidRPr="00851E21" w:rsidRDefault="008255C5" w:rsidP="008255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7C038" id="Oval 198" o:spid="_x0000_s1062" style="position:absolute;left:0;text-align:left;margin-left:2in;margin-top:.4pt;width:27.5pt;height:27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" fillcolor="white [3201]" strokecolor="#2f5496 [2404]" strokeweight="1pt">
                <v:stroke joinstyle="miter"/>
                <v:textbox>
                  <w:txbxContent>
                    <w:p w14:paraId="51E7F32C" w14:textId="77777777" w:rsidR="008255C5" w:rsidRPr="00851E21" w:rsidRDefault="008255C5" w:rsidP="008255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2DD1AB80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B4A3487" wp14:editId="38CDC781">
                <wp:simplePos x="0" y="0"/>
                <wp:positionH relativeFrom="column">
                  <wp:posOffset>628650</wp:posOffset>
                </wp:positionH>
                <wp:positionV relativeFrom="paragraph">
                  <wp:posOffset>111760</wp:posOffset>
                </wp:positionV>
                <wp:extent cx="260350" cy="190500"/>
                <wp:effectExtent l="0" t="0" r="2540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8F987" w14:textId="77777777" w:rsidR="008255C5" w:rsidRPr="00E86D03" w:rsidRDefault="008255C5" w:rsidP="008255C5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A3487" id="_x0000_s1063" type="#_x0000_t202" style="position:absolute;left:0;text-align:left;margin-left:49.5pt;margin-top:8.8pt;width:20.5pt;height:1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">
                <v:textbox>
                  <w:txbxContent>
                    <w:p w14:paraId="2D08F987" w14:textId="77777777" w:rsidR="008255C5" w:rsidRPr="00E86D03" w:rsidRDefault="008255C5" w:rsidP="008255C5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96B7D00" wp14:editId="3BA73A5F">
                <wp:simplePos x="0" y="0"/>
                <wp:positionH relativeFrom="column">
                  <wp:posOffset>2965450</wp:posOffset>
                </wp:positionH>
                <wp:positionV relativeFrom="paragraph">
                  <wp:posOffset>155575</wp:posOffset>
                </wp:positionV>
                <wp:extent cx="6350" cy="215900"/>
                <wp:effectExtent l="76200" t="0" r="69850" b="5080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B1707" id="Straight Arrow Connector 200" o:spid="_x0000_s1026" type="#_x0000_t32" style="position:absolute;margin-left:233.5pt;margin-top:12.25pt;width:.5pt;height:17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773265" wp14:editId="0CD5050A">
                <wp:simplePos x="0" y="0"/>
                <wp:positionH relativeFrom="column">
                  <wp:posOffset>2228850</wp:posOffset>
                </wp:positionH>
                <wp:positionV relativeFrom="paragraph">
                  <wp:posOffset>174625</wp:posOffset>
                </wp:positionV>
                <wp:extent cx="1955800" cy="914400"/>
                <wp:effectExtent l="38100" t="0" r="44450" b="95250"/>
                <wp:wrapNone/>
                <wp:docPr id="201" name="Connector: Elbow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914400"/>
                        </a:xfrm>
                        <a:prstGeom prst="bentConnector3">
                          <a:avLst>
                            <a:gd name="adj1" fmla="val -10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735C" id="Connector: Elbow 201" o:spid="_x0000_s1026" type="#_x0000_t34" style="position:absolute;margin-left:175.5pt;margin-top:13.75pt;width:154pt;height:1in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" adj="-234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32F1AE3" wp14:editId="21275088">
                <wp:simplePos x="0" y="0"/>
                <wp:positionH relativeFrom="column">
                  <wp:posOffset>2012950</wp:posOffset>
                </wp:positionH>
                <wp:positionV relativeFrom="paragraph">
                  <wp:posOffset>127635</wp:posOffset>
                </wp:positionV>
                <wp:extent cx="6350" cy="209550"/>
                <wp:effectExtent l="76200" t="0" r="69850" b="571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2A992" id="Straight Arrow Connector 202" o:spid="_x0000_s1026" type="#_x0000_t32" style="position:absolute;margin-left:158.5pt;margin-top:10.05pt;width:.5pt;height:1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5FAD1461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C49319E" wp14:editId="1F016DCA">
                <wp:simplePos x="0" y="0"/>
                <wp:positionH relativeFrom="column">
                  <wp:posOffset>2768600</wp:posOffset>
                </wp:positionH>
                <wp:positionV relativeFrom="paragraph">
                  <wp:posOffset>147320</wp:posOffset>
                </wp:positionV>
                <wp:extent cx="438150" cy="330200"/>
                <wp:effectExtent l="0" t="0" r="19050" b="1270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3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E104C1" w14:textId="77777777" w:rsidR="008255C5" w:rsidRPr="00911FFD" w:rsidRDefault="008255C5" w:rsidP="008255C5">
                            <w:pPr>
                              <w:rPr>
                                <w:sz w:val="16"/>
                                <w:szCs w:val="16"/>
                                <w:lang w:val="id-ID"/>
                              </w:rPr>
                            </w:pPr>
                            <w:r w:rsidRPr="00911FFD">
                              <w:rPr>
                                <w:sz w:val="16"/>
                                <w:szCs w:val="16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9319E" id="Oval 203" o:spid="_x0000_s1064" style="position:absolute;left:0;text-align:left;margin-left:218pt;margin-top:11.6pt;width:34.5pt;height:2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" fillcolor="white [3201]" strokecolor="#2f5496 [2404]" strokeweight="1pt">
                <v:stroke joinstyle="miter"/>
                <v:textbox>
                  <w:txbxContent>
                    <w:p w14:paraId="1DE104C1" w14:textId="77777777" w:rsidR="008255C5" w:rsidRPr="00911FFD" w:rsidRDefault="008255C5" w:rsidP="008255C5">
                      <w:pPr>
                        <w:rPr>
                          <w:sz w:val="16"/>
                          <w:szCs w:val="16"/>
                          <w:lang w:val="id-ID"/>
                        </w:rPr>
                      </w:pPr>
                      <w:r w:rsidRPr="00911FFD">
                        <w:rPr>
                          <w:sz w:val="16"/>
                          <w:szCs w:val="16"/>
                          <w:lang w:val="id-ID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id-ID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DDADBC" wp14:editId="175EC67D">
                <wp:simplePos x="0" y="0"/>
                <wp:positionH relativeFrom="column">
                  <wp:posOffset>1841500</wp:posOffset>
                </wp:positionH>
                <wp:positionV relativeFrom="paragraph">
                  <wp:posOffset>133350</wp:posOffset>
                </wp:positionV>
                <wp:extent cx="349250" cy="349250"/>
                <wp:effectExtent l="0" t="0" r="12700" b="1270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341CA" w14:textId="77777777" w:rsidR="008255C5" w:rsidRPr="00851E21" w:rsidRDefault="008255C5" w:rsidP="008255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DDADBC" id="Oval 204" o:spid="_x0000_s1065" style="position:absolute;left:0;text-align:left;margin-left:145pt;margin-top:10.5pt;width:27.5pt;height:2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" fillcolor="white [3201]" strokecolor="#2f5496 [2404]" strokeweight="1pt">
                <v:stroke joinstyle="miter"/>
                <v:textbox>
                  <w:txbxContent>
                    <w:p w14:paraId="3D5341CA" w14:textId="77777777" w:rsidR="008255C5" w:rsidRPr="00851E21" w:rsidRDefault="008255C5" w:rsidP="008255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14:paraId="0DF3C700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C2604D8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29F15DF0" wp14:editId="2BAD8054">
                <wp:simplePos x="0" y="0"/>
                <wp:positionH relativeFrom="column">
                  <wp:posOffset>3702050</wp:posOffset>
                </wp:positionH>
                <wp:positionV relativeFrom="paragraph">
                  <wp:posOffset>172085</wp:posOffset>
                </wp:positionV>
                <wp:extent cx="260350" cy="190500"/>
                <wp:effectExtent l="0" t="0" r="25400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EB9CF0" w14:textId="77777777" w:rsidR="008255C5" w:rsidRPr="00E86D03" w:rsidRDefault="008255C5" w:rsidP="008255C5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15DF0" id="_x0000_s1066" type="#_x0000_t202" style="position:absolute;left:0;text-align:left;margin-left:291.5pt;margin-top:13.55pt;width:20.5pt;height:1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">
                <v:textbox>
                  <w:txbxContent>
                    <w:p w14:paraId="7AEB9CF0" w14:textId="77777777" w:rsidR="008255C5" w:rsidRPr="00E86D03" w:rsidRDefault="008255C5" w:rsidP="008255C5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A20DC93" wp14:editId="19BAC6E0">
                <wp:simplePos x="0" y="0"/>
                <wp:positionH relativeFrom="column">
                  <wp:posOffset>2476500</wp:posOffset>
                </wp:positionH>
                <wp:positionV relativeFrom="paragraph">
                  <wp:posOffset>100965</wp:posOffset>
                </wp:positionV>
                <wp:extent cx="260350" cy="190500"/>
                <wp:effectExtent l="0" t="0" r="2540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A0A0" w14:textId="77777777" w:rsidR="008255C5" w:rsidRPr="00E86D03" w:rsidRDefault="008255C5" w:rsidP="008255C5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0DC93" id="_x0000_s1067" type="#_x0000_t202" style="position:absolute;left:0;text-align:left;margin-left:195pt;margin-top:7.95pt;width:20.5pt;height: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">
                <v:textbox>
                  <w:txbxContent>
                    <w:p w14:paraId="1A1DA0A0" w14:textId="77777777" w:rsidR="008255C5" w:rsidRPr="00E86D03" w:rsidRDefault="008255C5" w:rsidP="008255C5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86D03"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D6C4030" wp14:editId="2CE74FD9">
                <wp:simplePos x="0" y="0"/>
                <wp:positionH relativeFrom="column">
                  <wp:posOffset>622300</wp:posOffset>
                </wp:positionH>
                <wp:positionV relativeFrom="paragraph">
                  <wp:posOffset>106680</wp:posOffset>
                </wp:positionV>
                <wp:extent cx="260350" cy="190500"/>
                <wp:effectExtent l="0" t="0" r="2540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E576F" w14:textId="77777777" w:rsidR="008255C5" w:rsidRPr="00E86D03" w:rsidRDefault="008255C5" w:rsidP="008255C5">
                            <w:pPr>
                              <w:rPr>
                                <w:sz w:val="10"/>
                                <w:szCs w:val="10"/>
                                <w:lang w:val="id-ID"/>
                              </w:rPr>
                            </w:pPr>
                            <w:r w:rsidRPr="00E86D03">
                              <w:rPr>
                                <w:sz w:val="10"/>
                                <w:szCs w:val="10"/>
                                <w:lang w:val="id-ID"/>
                              </w:rPr>
                              <w:t>R</w:t>
                            </w:r>
                            <w:r>
                              <w:rPr>
                                <w:sz w:val="10"/>
                                <w:szCs w:val="10"/>
                                <w:lang w:val="id-ID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4030" id="_x0000_s1068" type="#_x0000_t202" style="position:absolute;left:0;text-align:left;margin-left:49pt;margin-top:8.4pt;width:20.5pt;height:1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">
                <v:textbox>
                  <w:txbxContent>
                    <w:p w14:paraId="2CEE576F" w14:textId="77777777" w:rsidR="008255C5" w:rsidRPr="00E86D03" w:rsidRDefault="008255C5" w:rsidP="008255C5">
                      <w:pPr>
                        <w:rPr>
                          <w:sz w:val="10"/>
                          <w:szCs w:val="10"/>
                          <w:lang w:val="id-ID"/>
                        </w:rPr>
                      </w:pPr>
                      <w:r w:rsidRPr="00E86D03">
                        <w:rPr>
                          <w:sz w:val="10"/>
                          <w:szCs w:val="10"/>
                          <w:lang w:val="id-ID"/>
                        </w:rPr>
                        <w:t>R</w:t>
                      </w:r>
                      <w:r>
                        <w:rPr>
                          <w:sz w:val="10"/>
                          <w:szCs w:val="10"/>
                          <w:lang w:val="id-ID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EF0C94" wp14:editId="2DC24DF4">
                <wp:simplePos x="0" y="0"/>
                <wp:positionH relativeFrom="column">
                  <wp:posOffset>2971800</wp:posOffset>
                </wp:positionH>
                <wp:positionV relativeFrom="paragraph">
                  <wp:posOffset>65405</wp:posOffset>
                </wp:positionV>
                <wp:extent cx="6350" cy="406400"/>
                <wp:effectExtent l="76200" t="0" r="69850" b="5080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6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57158" id="Straight Arrow Connector 208" o:spid="_x0000_s1026" type="#_x0000_t32" style="position:absolute;margin-left:234pt;margin-top:5.15pt;width:.5pt;height:32pt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235485C" wp14:editId="2125A62C">
                <wp:simplePos x="0" y="0"/>
                <wp:positionH relativeFrom="column">
                  <wp:posOffset>2012950</wp:posOffset>
                </wp:positionH>
                <wp:positionV relativeFrom="paragraph">
                  <wp:posOffset>67310</wp:posOffset>
                </wp:positionV>
                <wp:extent cx="6350" cy="209550"/>
                <wp:effectExtent l="76200" t="0" r="69850" b="57150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59454" id="Straight Arrow Connector 209" o:spid="_x0000_s1026" type="#_x0000_t32" style="position:absolute;margin-left:158.5pt;margin-top:5.3pt;width:.5pt;height:16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3994B500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C64BB07" wp14:editId="7F67DB99">
                <wp:simplePos x="0" y="0"/>
                <wp:positionH relativeFrom="column">
                  <wp:posOffset>1828800</wp:posOffset>
                </wp:positionH>
                <wp:positionV relativeFrom="paragraph">
                  <wp:posOffset>87630</wp:posOffset>
                </wp:positionV>
                <wp:extent cx="349250" cy="349250"/>
                <wp:effectExtent l="0" t="0" r="12700" b="12700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85CEA" w14:textId="77777777" w:rsidR="008255C5" w:rsidRPr="00851E21" w:rsidRDefault="008255C5" w:rsidP="008255C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4BB07" id="Oval 210" o:spid="_x0000_s1069" style="position:absolute;left:0;text-align:left;margin-left:2in;margin-top:6.9pt;width:27.5pt;height:2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" fillcolor="white [3201]" strokecolor="#2f5496 [2404]" strokeweight="1pt">
                <v:stroke joinstyle="miter"/>
                <v:textbox>
                  <w:txbxContent>
                    <w:p w14:paraId="78585CEA" w14:textId="77777777" w:rsidR="008255C5" w:rsidRPr="00851E21" w:rsidRDefault="008255C5" w:rsidP="008255C5">
                      <w:pPr>
                        <w:jc w:val="center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</w:p>
    <w:p w14:paraId="18F0955F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09F2537" w14:textId="77777777" w:rsidR="008255C5" w:rsidRDefault="008255C5" w:rsidP="008255C5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D8F1794" w14:textId="5B2B56A0" w:rsidR="00B7399C" w:rsidRPr="00B7399C" w:rsidRDefault="00B7399C" w:rsidP="00B739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99C">
        <w:rPr>
          <w:rFonts w:ascii="Times New Roman" w:hAnsi="Times New Roman" w:cs="Times New Roman"/>
          <w:sz w:val="24"/>
          <w:szCs w:val="24"/>
          <w:lang w:val="id-ID"/>
        </w:rPr>
        <w:t>I</w:t>
      </w:r>
      <w:proofErr w:type="spellStart"/>
      <w:r w:rsidRPr="00B7399C">
        <w:rPr>
          <w:rFonts w:ascii="Times New Roman" w:hAnsi="Times New Roman" w:cs="Times New Roman"/>
          <w:sz w:val="24"/>
          <w:szCs w:val="24"/>
        </w:rPr>
        <w:t>ndependent</w:t>
      </w:r>
      <w:proofErr w:type="spellEnd"/>
      <w:r w:rsidRPr="00B7399C">
        <w:rPr>
          <w:rFonts w:ascii="Times New Roman" w:hAnsi="Times New Roman" w:cs="Times New Roman"/>
          <w:sz w:val="24"/>
          <w:szCs w:val="24"/>
        </w:rPr>
        <w:t xml:space="preserve"> path </w:t>
      </w:r>
      <w:proofErr w:type="spellStart"/>
      <w:r w:rsidRPr="00B7399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399C">
        <w:rPr>
          <w:rFonts w:ascii="Times New Roman" w:hAnsi="Times New Roman" w:cs="Times New Roman"/>
          <w:sz w:val="24"/>
          <w:szCs w:val="24"/>
        </w:rPr>
        <w:t xml:space="preserve"> route </w:t>
      </w:r>
      <w:proofErr w:type="spellStart"/>
      <w:r w:rsidRPr="00B7399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7399C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Pr="00B739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9C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B7399C">
        <w:rPr>
          <w:rFonts w:ascii="Times New Roman" w:hAnsi="Times New Roman" w:cs="Times New Roman"/>
          <w:sz w:val="24"/>
          <w:szCs w:val="24"/>
        </w:rPr>
        <w:t xml:space="preserve"> independent path </w:t>
      </w:r>
      <w:proofErr w:type="spellStart"/>
      <w:r w:rsidRPr="00B739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39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39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399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5883E1D" w14:textId="77777777" w:rsidR="00B7399C" w:rsidRPr="00B7399C" w:rsidRDefault="00B7399C" w:rsidP="00B739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99C">
        <w:rPr>
          <w:rFonts w:ascii="Times New Roman" w:hAnsi="Times New Roman" w:cs="Times New Roman"/>
          <w:sz w:val="24"/>
          <w:szCs w:val="24"/>
        </w:rPr>
        <w:t xml:space="preserve">• Jalur 1: 1-2-3-4-5-6-7 </w:t>
      </w:r>
    </w:p>
    <w:p w14:paraId="16C3C4F7" w14:textId="77777777" w:rsidR="00B7399C" w:rsidRPr="00B7399C" w:rsidRDefault="00B7399C" w:rsidP="00B739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99C">
        <w:rPr>
          <w:rFonts w:ascii="Times New Roman" w:hAnsi="Times New Roman" w:cs="Times New Roman"/>
          <w:sz w:val="24"/>
          <w:szCs w:val="24"/>
        </w:rPr>
        <w:t xml:space="preserve">• Jalur 2: 1-2-3-4-11-7 </w:t>
      </w:r>
    </w:p>
    <w:p w14:paraId="6F67F6D1" w14:textId="77777777" w:rsidR="00B7399C" w:rsidRPr="00B7399C" w:rsidRDefault="00B7399C" w:rsidP="00B739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99C">
        <w:rPr>
          <w:rFonts w:ascii="Times New Roman" w:hAnsi="Times New Roman" w:cs="Times New Roman"/>
          <w:sz w:val="24"/>
          <w:szCs w:val="24"/>
        </w:rPr>
        <w:t xml:space="preserve">• Jalur 3: 1-2-3-4-5-7 </w:t>
      </w:r>
    </w:p>
    <w:p w14:paraId="0274ADE2" w14:textId="77777777" w:rsidR="00B7399C" w:rsidRPr="00B7399C" w:rsidRDefault="00B7399C" w:rsidP="00B739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99C">
        <w:rPr>
          <w:rFonts w:ascii="Times New Roman" w:hAnsi="Times New Roman" w:cs="Times New Roman"/>
          <w:sz w:val="24"/>
          <w:szCs w:val="24"/>
        </w:rPr>
        <w:t xml:space="preserve">• Jalur 4: 1-2-9-7 </w:t>
      </w:r>
    </w:p>
    <w:p w14:paraId="513F779D" w14:textId="77777777" w:rsidR="00B7399C" w:rsidRPr="00B7399C" w:rsidRDefault="00B7399C" w:rsidP="00B739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99C">
        <w:rPr>
          <w:rFonts w:ascii="Times New Roman" w:hAnsi="Times New Roman" w:cs="Times New Roman"/>
          <w:sz w:val="24"/>
          <w:szCs w:val="24"/>
        </w:rPr>
        <w:t xml:space="preserve">• Jalur 5: 1-2-3-10-12-7 </w:t>
      </w:r>
    </w:p>
    <w:p w14:paraId="0ADCAAF1" w14:textId="77777777" w:rsidR="00B7399C" w:rsidRPr="00B7399C" w:rsidRDefault="00B7399C" w:rsidP="00B739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99C">
        <w:rPr>
          <w:rFonts w:ascii="Times New Roman" w:hAnsi="Times New Roman" w:cs="Times New Roman"/>
          <w:sz w:val="24"/>
          <w:szCs w:val="24"/>
        </w:rPr>
        <w:t xml:space="preserve">• Jalur 6: 1-2-3-10-13-14-7 </w:t>
      </w:r>
    </w:p>
    <w:p w14:paraId="4E968F0E" w14:textId="77777777" w:rsidR="00B7399C" w:rsidRPr="00B7399C" w:rsidRDefault="00B7399C" w:rsidP="00B739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99C">
        <w:rPr>
          <w:rFonts w:ascii="Times New Roman" w:hAnsi="Times New Roman" w:cs="Times New Roman"/>
          <w:sz w:val="24"/>
          <w:szCs w:val="24"/>
        </w:rPr>
        <w:t xml:space="preserve">• Jalur 7: 1-2-3-10-13-7 </w:t>
      </w:r>
    </w:p>
    <w:p w14:paraId="10F508A3" w14:textId="6ADADE2A" w:rsidR="00B7399C" w:rsidRDefault="00B7399C" w:rsidP="00B739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7399C">
        <w:rPr>
          <w:rFonts w:ascii="Times New Roman" w:hAnsi="Times New Roman" w:cs="Times New Roman"/>
          <w:sz w:val="24"/>
          <w:szCs w:val="24"/>
        </w:rPr>
        <w:t xml:space="preserve">• Jalur 8: 1-8-7 </w:t>
      </w:r>
    </w:p>
    <w:p w14:paraId="6989DCA1" w14:textId="77777777" w:rsidR="00B7399C" w:rsidRPr="00B7399C" w:rsidRDefault="00B7399C" w:rsidP="00B739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A8C9A4" w14:textId="01E03244" w:rsidR="00B7399C" w:rsidRPr="003C326D" w:rsidRDefault="00B7399C" w:rsidP="00B7399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sil Perhitungan Kompleksitas Cyclomat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7399C" w14:paraId="17FB56FE" w14:textId="77777777" w:rsidTr="00B746E5">
        <w:tc>
          <w:tcPr>
            <w:tcW w:w="3005" w:type="dxa"/>
          </w:tcPr>
          <w:p w14:paraId="264C751E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E – N + 2</w:t>
            </w:r>
          </w:p>
        </w:tc>
        <w:tc>
          <w:tcPr>
            <w:tcW w:w="3005" w:type="dxa"/>
          </w:tcPr>
          <w:p w14:paraId="5E35BFE3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P + 1</w:t>
            </w:r>
          </w:p>
        </w:tc>
        <w:tc>
          <w:tcPr>
            <w:tcW w:w="3006" w:type="dxa"/>
          </w:tcPr>
          <w:p w14:paraId="4F0F45F3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R</w:t>
            </w:r>
          </w:p>
        </w:tc>
      </w:tr>
      <w:tr w:rsidR="00B7399C" w14:paraId="7C38E669" w14:textId="77777777" w:rsidTr="00B746E5">
        <w:tc>
          <w:tcPr>
            <w:tcW w:w="3005" w:type="dxa"/>
          </w:tcPr>
          <w:p w14:paraId="20450E57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14 – 20 + 2</w:t>
            </w:r>
          </w:p>
        </w:tc>
        <w:tc>
          <w:tcPr>
            <w:tcW w:w="3005" w:type="dxa"/>
          </w:tcPr>
          <w:p w14:paraId="1443DEB3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7 + 1</w:t>
            </w:r>
          </w:p>
        </w:tc>
        <w:tc>
          <w:tcPr>
            <w:tcW w:w="3006" w:type="dxa"/>
          </w:tcPr>
          <w:p w14:paraId="0AC32A42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8</w:t>
            </w:r>
          </w:p>
        </w:tc>
      </w:tr>
      <w:tr w:rsidR="00B7399C" w14:paraId="1BB37721" w14:textId="77777777" w:rsidTr="00B746E5">
        <w:tc>
          <w:tcPr>
            <w:tcW w:w="3005" w:type="dxa"/>
          </w:tcPr>
          <w:p w14:paraId="2DEC5271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8</w:t>
            </w:r>
          </w:p>
        </w:tc>
        <w:tc>
          <w:tcPr>
            <w:tcW w:w="3005" w:type="dxa"/>
          </w:tcPr>
          <w:p w14:paraId="5E237C1C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(G) = 8</w:t>
            </w:r>
          </w:p>
        </w:tc>
        <w:tc>
          <w:tcPr>
            <w:tcW w:w="3006" w:type="dxa"/>
          </w:tcPr>
          <w:p w14:paraId="125D2DD1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14:paraId="2342FA0A" w14:textId="5B7F148B" w:rsidR="00006A42" w:rsidRDefault="00006A42" w:rsidP="00006A42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19AC72E" w14:textId="77777777" w:rsidR="00B7399C" w:rsidRDefault="00B7399C" w:rsidP="00B7399C">
      <w:pPr>
        <w:pStyle w:val="ListParagraph"/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Jalur Bebas Sejumlah Kompleksitas Cyclomati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4110"/>
      </w:tblGrid>
      <w:tr w:rsidR="00B7399C" w14:paraId="6F360E45" w14:textId="77777777" w:rsidTr="00B746E5">
        <w:tc>
          <w:tcPr>
            <w:tcW w:w="1969" w:type="dxa"/>
            <w:shd w:val="clear" w:color="auto" w:fill="8EAADB" w:themeFill="accent1" w:themeFillTint="99"/>
          </w:tcPr>
          <w:p w14:paraId="39D8140A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3185A5CA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00B7399C" w14:paraId="7422EF70" w14:textId="77777777" w:rsidTr="00B746E5">
        <w:tc>
          <w:tcPr>
            <w:tcW w:w="1969" w:type="dxa"/>
          </w:tcPr>
          <w:p w14:paraId="07CE6FBF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15A19D79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3-4-5-6-7</w:t>
            </w:r>
          </w:p>
        </w:tc>
      </w:tr>
      <w:tr w:rsidR="00B7399C" w14:paraId="4ECD49BE" w14:textId="77777777" w:rsidTr="00B746E5">
        <w:tc>
          <w:tcPr>
            <w:tcW w:w="1969" w:type="dxa"/>
          </w:tcPr>
          <w:p w14:paraId="7B489CA3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2BAE0A49" w14:textId="77777777" w:rsidR="00B7399C" w:rsidRPr="00252F32" w:rsidRDefault="00B7399C" w:rsidP="00B74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  <w:r w:rsidRPr="00252F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gubah status edit menjadi “True”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.</w:t>
            </w:r>
            <w:r w:rsidRPr="00252F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form edit buku</w:t>
            </w:r>
          </w:p>
        </w:tc>
      </w:tr>
      <w:tr w:rsidR="00BE3F73" w14:paraId="3A8F8472" w14:textId="77777777" w:rsidTr="00B746E5">
        <w:tc>
          <w:tcPr>
            <w:tcW w:w="1969" w:type="dxa"/>
          </w:tcPr>
          <w:p w14:paraId="02DF73DA" w14:textId="651A5935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gujian</w:t>
            </w:r>
          </w:p>
        </w:tc>
        <w:tc>
          <w:tcPr>
            <w:tcW w:w="4110" w:type="dxa"/>
          </w:tcPr>
          <w:p w14:paraId="516C15DC" w14:textId="38BB6D4E" w:rsidR="00BE3F73" w:rsidRDefault="00BE3F73" w:rsidP="00B746E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hasil </w:t>
            </w:r>
          </w:p>
        </w:tc>
      </w:tr>
      <w:tr w:rsidR="00B7399C" w14:paraId="08F37BB9" w14:textId="77777777" w:rsidTr="00B746E5">
        <w:tc>
          <w:tcPr>
            <w:tcW w:w="1969" w:type="dxa"/>
            <w:shd w:val="clear" w:color="auto" w:fill="8EAADB" w:themeFill="accent1" w:themeFillTint="99"/>
          </w:tcPr>
          <w:p w14:paraId="3492D2D8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7FAF739E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</w:p>
        </w:tc>
      </w:tr>
      <w:tr w:rsidR="00B7399C" w14:paraId="1ED369CE" w14:textId="77777777" w:rsidTr="00B746E5">
        <w:tc>
          <w:tcPr>
            <w:tcW w:w="1969" w:type="dxa"/>
          </w:tcPr>
          <w:p w14:paraId="7FDE1D7A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071DD725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3-4-11-7</w:t>
            </w:r>
          </w:p>
        </w:tc>
      </w:tr>
      <w:tr w:rsidR="00B7399C" w14:paraId="6A71002D" w14:textId="77777777" w:rsidTr="00B746E5">
        <w:tc>
          <w:tcPr>
            <w:tcW w:w="1969" w:type="dxa"/>
          </w:tcPr>
          <w:p w14:paraId="2F8EC2A1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 </w:t>
            </w:r>
          </w:p>
        </w:tc>
        <w:tc>
          <w:tcPr>
            <w:tcW w:w="4110" w:type="dxa"/>
          </w:tcPr>
          <w:p w14:paraId="12CD5636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error, karena terjadi kesalahan pada saat ingin mencari room pada database</w:t>
            </w:r>
          </w:p>
        </w:tc>
      </w:tr>
      <w:tr w:rsidR="00BE3F73" w14:paraId="6C751577" w14:textId="77777777" w:rsidTr="00B746E5">
        <w:tc>
          <w:tcPr>
            <w:tcW w:w="1969" w:type="dxa"/>
          </w:tcPr>
          <w:p w14:paraId="202DF7FA" w14:textId="5E6F5395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gujian</w:t>
            </w:r>
          </w:p>
        </w:tc>
        <w:tc>
          <w:tcPr>
            <w:tcW w:w="4110" w:type="dxa"/>
          </w:tcPr>
          <w:p w14:paraId="1E8EEF0A" w14:textId="6FE67017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B7399C" w14:paraId="4FCBE0F0" w14:textId="77777777" w:rsidTr="00B746E5">
        <w:tc>
          <w:tcPr>
            <w:tcW w:w="1969" w:type="dxa"/>
            <w:shd w:val="clear" w:color="auto" w:fill="8EAADB" w:themeFill="accent1" w:themeFillTint="99"/>
          </w:tcPr>
          <w:p w14:paraId="0C209EC9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5A782FBA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</w:tr>
      <w:tr w:rsidR="00B7399C" w14:paraId="0B131936" w14:textId="77777777" w:rsidTr="00B746E5">
        <w:tc>
          <w:tcPr>
            <w:tcW w:w="1969" w:type="dxa"/>
          </w:tcPr>
          <w:p w14:paraId="5B814661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0975E65C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3-4-5-7</w:t>
            </w:r>
          </w:p>
        </w:tc>
      </w:tr>
      <w:tr w:rsidR="00B7399C" w14:paraId="2791F8D3" w14:textId="77777777" w:rsidTr="00B746E5">
        <w:tc>
          <w:tcPr>
            <w:tcW w:w="1969" w:type="dxa"/>
          </w:tcPr>
          <w:p w14:paraId="76BAF286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7CF6EA93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else tidak memungkinkan untuk terjadi</w:t>
            </w:r>
          </w:p>
        </w:tc>
      </w:tr>
      <w:tr w:rsidR="00BE3F73" w14:paraId="2372A47E" w14:textId="77777777" w:rsidTr="00B746E5">
        <w:tc>
          <w:tcPr>
            <w:tcW w:w="1969" w:type="dxa"/>
          </w:tcPr>
          <w:p w14:paraId="4A600DEC" w14:textId="001D467A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gujian</w:t>
            </w:r>
          </w:p>
        </w:tc>
        <w:tc>
          <w:tcPr>
            <w:tcW w:w="4110" w:type="dxa"/>
          </w:tcPr>
          <w:p w14:paraId="6202E0B0" w14:textId="7E255B7B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B7399C" w14:paraId="6DC9C019" w14:textId="77777777" w:rsidTr="00B746E5">
        <w:tc>
          <w:tcPr>
            <w:tcW w:w="1969" w:type="dxa"/>
            <w:shd w:val="clear" w:color="auto" w:fill="8EAADB" w:themeFill="accent1" w:themeFillTint="99"/>
          </w:tcPr>
          <w:p w14:paraId="26036E07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6CA0BEEF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B7399C" w14:paraId="36F25287" w14:textId="77777777" w:rsidTr="00B746E5">
        <w:tc>
          <w:tcPr>
            <w:tcW w:w="1969" w:type="dxa"/>
          </w:tcPr>
          <w:p w14:paraId="6FDB60DC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4E1FD9C6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9-7</w:t>
            </w:r>
          </w:p>
        </w:tc>
      </w:tr>
      <w:tr w:rsidR="00B7399C" w14:paraId="61677324" w14:textId="77777777" w:rsidTr="00B746E5">
        <w:tc>
          <w:tcPr>
            <w:tcW w:w="1969" w:type="dxa"/>
          </w:tcPr>
          <w:p w14:paraId="0954D778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16DAC294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home</w:t>
            </w:r>
          </w:p>
        </w:tc>
      </w:tr>
      <w:tr w:rsidR="00BE3F73" w14:paraId="3ADBACC2" w14:textId="77777777" w:rsidTr="00B746E5">
        <w:tc>
          <w:tcPr>
            <w:tcW w:w="1969" w:type="dxa"/>
          </w:tcPr>
          <w:p w14:paraId="56EE9CF8" w14:textId="187F6E16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gujian</w:t>
            </w:r>
          </w:p>
        </w:tc>
        <w:tc>
          <w:tcPr>
            <w:tcW w:w="4110" w:type="dxa"/>
          </w:tcPr>
          <w:p w14:paraId="1B08C78A" w14:textId="4E165B9C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7399C" w14:paraId="34AC647F" w14:textId="77777777" w:rsidTr="00B746E5">
        <w:tc>
          <w:tcPr>
            <w:tcW w:w="1969" w:type="dxa"/>
            <w:shd w:val="clear" w:color="auto" w:fill="8EAADB" w:themeFill="accent1" w:themeFillTint="99"/>
          </w:tcPr>
          <w:p w14:paraId="58B921F0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5157E9AD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B7399C" w14:paraId="571EC292" w14:textId="77777777" w:rsidTr="00B746E5">
        <w:tc>
          <w:tcPr>
            <w:tcW w:w="1969" w:type="dxa"/>
          </w:tcPr>
          <w:p w14:paraId="54981D06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6A9E548E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3-10-12-7</w:t>
            </w:r>
          </w:p>
        </w:tc>
      </w:tr>
      <w:tr w:rsidR="00B7399C" w14:paraId="72D07D9A" w14:textId="77777777" w:rsidTr="00B746E5">
        <w:tc>
          <w:tcPr>
            <w:tcW w:w="1969" w:type="dxa"/>
          </w:tcPr>
          <w:p w14:paraId="521B45F6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7B57CFEC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ampilkan halaman error, </w:t>
            </w:r>
            <w:proofErr w:type="spellStart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193996">
              <w:rPr>
                <w:rFonts w:ascii="Times New Roman" w:hAnsi="Times New Roman" w:cs="Times New Roman"/>
                <w:sz w:val="24"/>
                <w:szCs w:val="24"/>
              </w:rPr>
              <w:t xml:space="preserve"> data Room pada database</w:t>
            </w:r>
          </w:p>
        </w:tc>
      </w:tr>
      <w:tr w:rsidR="00BE3F73" w14:paraId="1BB72110" w14:textId="77777777" w:rsidTr="00B746E5">
        <w:tc>
          <w:tcPr>
            <w:tcW w:w="1969" w:type="dxa"/>
          </w:tcPr>
          <w:p w14:paraId="525B2EDD" w14:textId="5B7C3695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Hasil Pengujian</w:t>
            </w:r>
          </w:p>
        </w:tc>
        <w:tc>
          <w:tcPr>
            <w:tcW w:w="4110" w:type="dxa"/>
          </w:tcPr>
          <w:p w14:paraId="0F21B8B1" w14:textId="4746CED1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B7399C" w14:paraId="56AC05BC" w14:textId="77777777" w:rsidTr="00B746E5">
        <w:tc>
          <w:tcPr>
            <w:tcW w:w="1969" w:type="dxa"/>
            <w:shd w:val="clear" w:color="auto" w:fill="8EAADB" w:themeFill="accent1" w:themeFillTint="99"/>
          </w:tcPr>
          <w:p w14:paraId="436F7A4D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26B3B178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</w:tr>
      <w:tr w:rsidR="00B7399C" w14:paraId="28C1A21C" w14:textId="77777777" w:rsidTr="00B746E5">
        <w:tc>
          <w:tcPr>
            <w:tcW w:w="1969" w:type="dxa"/>
          </w:tcPr>
          <w:p w14:paraId="2064DF88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58E01CE7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3-10-13-14-7</w:t>
            </w:r>
          </w:p>
        </w:tc>
      </w:tr>
      <w:tr w:rsidR="00B7399C" w14:paraId="323C19EE" w14:textId="77777777" w:rsidTr="00B746E5">
        <w:tc>
          <w:tcPr>
            <w:tcW w:w="1969" w:type="dxa"/>
          </w:tcPr>
          <w:p w14:paraId="2774DDFF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49754099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form edit buku</w:t>
            </w:r>
          </w:p>
        </w:tc>
      </w:tr>
      <w:tr w:rsidR="00BE3F73" w14:paraId="34E43036" w14:textId="77777777" w:rsidTr="00B746E5">
        <w:tc>
          <w:tcPr>
            <w:tcW w:w="1969" w:type="dxa"/>
          </w:tcPr>
          <w:p w14:paraId="44A4DF27" w14:textId="311A5FA9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gujian</w:t>
            </w:r>
          </w:p>
        </w:tc>
        <w:tc>
          <w:tcPr>
            <w:tcW w:w="4110" w:type="dxa"/>
          </w:tcPr>
          <w:p w14:paraId="0411AB45" w14:textId="55D43BDC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hasil</w:t>
            </w:r>
          </w:p>
        </w:tc>
      </w:tr>
      <w:tr w:rsidR="00B7399C" w14:paraId="13CB22CC" w14:textId="77777777" w:rsidTr="00B746E5">
        <w:tc>
          <w:tcPr>
            <w:tcW w:w="1969" w:type="dxa"/>
            <w:shd w:val="clear" w:color="auto" w:fill="8EAADB" w:themeFill="accent1" w:themeFillTint="99"/>
          </w:tcPr>
          <w:p w14:paraId="46BB8BF6" w14:textId="77777777" w:rsidR="00B7399C" w:rsidRPr="00252F32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52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23F547AB" w14:textId="77777777" w:rsidR="00B7399C" w:rsidRPr="00252F32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252F3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7</w:t>
            </w:r>
          </w:p>
        </w:tc>
      </w:tr>
      <w:tr w:rsidR="00B7399C" w14:paraId="05D8E806" w14:textId="77777777" w:rsidTr="00B746E5">
        <w:tc>
          <w:tcPr>
            <w:tcW w:w="1969" w:type="dxa"/>
          </w:tcPr>
          <w:p w14:paraId="73029E02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4674B1E1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2-3-10-13-7</w:t>
            </w:r>
          </w:p>
        </w:tc>
      </w:tr>
      <w:tr w:rsidR="00B7399C" w14:paraId="64D8AE1D" w14:textId="77777777" w:rsidTr="00B746E5">
        <w:tc>
          <w:tcPr>
            <w:tcW w:w="1969" w:type="dxa"/>
          </w:tcPr>
          <w:p w14:paraId="6D49D524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4482B14D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ndisi else tidak memungkinkan untuk terjadi</w:t>
            </w:r>
          </w:p>
        </w:tc>
      </w:tr>
      <w:tr w:rsidR="00BE3F73" w14:paraId="56E85125" w14:textId="77777777" w:rsidTr="00B746E5">
        <w:tc>
          <w:tcPr>
            <w:tcW w:w="1969" w:type="dxa"/>
          </w:tcPr>
          <w:p w14:paraId="024A128B" w14:textId="297DCC23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gujian</w:t>
            </w:r>
          </w:p>
        </w:tc>
        <w:tc>
          <w:tcPr>
            <w:tcW w:w="4110" w:type="dxa"/>
          </w:tcPr>
          <w:p w14:paraId="6EB5FE43" w14:textId="3621419E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B7399C" w14:paraId="1D3FE85E" w14:textId="77777777" w:rsidTr="00B746E5">
        <w:tc>
          <w:tcPr>
            <w:tcW w:w="1969" w:type="dxa"/>
            <w:shd w:val="clear" w:color="auto" w:fill="8EAADB" w:themeFill="accent1" w:themeFillTint="99"/>
          </w:tcPr>
          <w:p w14:paraId="679C71E3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th </w:t>
            </w:r>
          </w:p>
        </w:tc>
        <w:tc>
          <w:tcPr>
            <w:tcW w:w="4110" w:type="dxa"/>
            <w:shd w:val="clear" w:color="auto" w:fill="8EAADB" w:themeFill="accent1" w:themeFillTint="99"/>
          </w:tcPr>
          <w:p w14:paraId="77CA0C1F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</w:tr>
      <w:tr w:rsidR="00B7399C" w14:paraId="61CA46FF" w14:textId="77777777" w:rsidTr="00B746E5">
        <w:tc>
          <w:tcPr>
            <w:tcW w:w="1969" w:type="dxa"/>
          </w:tcPr>
          <w:p w14:paraId="37C20F3A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Route </w:t>
            </w:r>
          </w:p>
        </w:tc>
        <w:tc>
          <w:tcPr>
            <w:tcW w:w="4110" w:type="dxa"/>
          </w:tcPr>
          <w:p w14:paraId="2ACEFCF0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-8-7</w:t>
            </w:r>
          </w:p>
        </w:tc>
      </w:tr>
      <w:tr w:rsidR="00B7399C" w14:paraId="0EEF6920" w14:textId="77777777" w:rsidTr="00B746E5">
        <w:tc>
          <w:tcPr>
            <w:tcW w:w="1969" w:type="dxa"/>
          </w:tcPr>
          <w:p w14:paraId="28128D3D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kenario </w:t>
            </w:r>
          </w:p>
        </w:tc>
        <w:tc>
          <w:tcPr>
            <w:tcW w:w="4110" w:type="dxa"/>
          </w:tcPr>
          <w:p w14:paraId="6AC12683" w14:textId="77777777" w:rsidR="00B7399C" w:rsidRDefault="00B7399C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mpilkan halaman masuk</w:t>
            </w:r>
          </w:p>
        </w:tc>
      </w:tr>
      <w:tr w:rsidR="00BE3F73" w14:paraId="31731355" w14:textId="77777777" w:rsidTr="00B746E5">
        <w:tc>
          <w:tcPr>
            <w:tcW w:w="1969" w:type="dxa"/>
          </w:tcPr>
          <w:p w14:paraId="14D0E662" w14:textId="26B9849D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gujian</w:t>
            </w:r>
          </w:p>
        </w:tc>
        <w:tc>
          <w:tcPr>
            <w:tcW w:w="4110" w:type="dxa"/>
          </w:tcPr>
          <w:p w14:paraId="2D22F739" w14:textId="29E29065" w:rsidR="00BE3F73" w:rsidRDefault="00BE3F73" w:rsidP="00B746E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Berhasil </w:t>
            </w:r>
          </w:p>
        </w:tc>
      </w:tr>
    </w:tbl>
    <w:p w14:paraId="745E9041" w14:textId="77777777" w:rsidR="00B31876" w:rsidRDefault="00B31876" w:rsidP="00B31876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35225E0B" w14:textId="6AD1008D" w:rsidR="001E09D8" w:rsidRPr="001E09D8" w:rsidRDefault="001E09D8" w:rsidP="00B31876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sil pengujian yang telah dilakukan pada seluruh skenario yang telah ditentukan.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Dengan keterangan node(Node), edge(E), regions(R), predicate(P), cyclomatic complexity(CC), tangkap error(TE), dan salah kondisi(SK)</w:t>
      </w:r>
    </w:p>
    <w:tbl>
      <w:tblPr>
        <w:tblW w:w="6662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3"/>
        <w:gridCol w:w="608"/>
        <w:gridCol w:w="697"/>
        <w:gridCol w:w="456"/>
        <w:gridCol w:w="694"/>
        <w:gridCol w:w="713"/>
        <w:gridCol w:w="670"/>
        <w:gridCol w:w="737"/>
        <w:gridCol w:w="611"/>
        <w:gridCol w:w="743"/>
      </w:tblGrid>
      <w:tr w:rsidR="001E09D8" w:rsidRPr="001E09D8" w14:paraId="017538F6" w14:textId="77777777" w:rsidTr="00E3417B">
        <w:trPr>
          <w:trHeight w:val="411"/>
        </w:trPr>
        <w:tc>
          <w:tcPr>
            <w:tcW w:w="733" w:type="dxa"/>
          </w:tcPr>
          <w:p w14:paraId="027E9A26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C</w:t>
            </w:r>
          </w:p>
        </w:tc>
        <w:tc>
          <w:tcPr>
            <w:tcW w:w="5929" w:type="dxa"/>
            <w:gridSpan w:val="9"/>
          </w:tcPr>
          <w:p w14:paraId="4DEC6897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Jumlah</w:t>
            </w:r>
          </w:p>
        </w:tc>
      </w:tr>
      <w:tr w:rsidR="001E09D8" w:rsidRPr="001E09D8" w14:paraId="04AB6222" w14:textId="77777777" w:rsidTr="00E3417B">
        <w:trPr>
          <w:trHeight w:val="411"/>
        </w:trPr>
        <w:tc>
          <w:tcPr>
            <w:tcW w:w="733" w:type="dxa"/>
          </w:tcPr>
          <w:p w14:paraId="0916E028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608" w:type="dxa"/>
          </w:tcPr>
          <w:p w14:paraId="4DA20725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N</w:t>
            </w:r>
          </w:p>
        </w:tc>
        <w:tc>
          <w:tcPr>
            <w:tcW w:w="697" w:type="dxa"/>
          </w:tcPr>
          <w:p w14:paraId="5BF8E6A7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E</w:t>
            </w:r>
          </w:p>
        </w:tc>
        <w:tc>
          <w:tcPr>
            <w:tcW w:w="456" w:type="dxa"/>
          </w:tcPr>
          <w:p w14:paraId="76B56C7B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R</w:t>
            </w:r>
          </w:p>
        </w:tc>
        <w:tc>
          <w:tcPr>
            <w:tcW w:w="694" w:type="dxa"/>
          </w:tcPr>
          <w:p w14:paraId="290FA664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</w:t>
            </w:r>
          </w:p>
        </w:tc>
        <w:tc>
          <w:tcPr>
            <w:tcW w:w="713" w:type="dxa"/>
          </w:tcPr>
          <w:p w14:paraId="586F1FF8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CC</w:t>
            </w:r>
          </w:p>
        </w:tc>
        <w:tc>
          <w:tcPr>
            <w:tcW w:w="670" w:type="dxa"/>
          </w:tcPr>
          <w:p w14:paraId="3A2A5E89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Pass</w:t>
            </w:r>
          </w:p>
        </w:tc>
        <w:tc>
          <w:tcPr>
            <w:tcW w:w="737" w:type="dxa"/>
          </w:tcPr>
          <w:p w14:paraId="067987C3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Fail</w:t>
            </w:r>
          </w:p>
        </w:tc>
        <w:tc>
          <w:tcPr>
            <w:tcW w:w="611" w:type="dxa"/>
          </w:tcPr>
          <w:p w14:paraId="7F59FD15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TE</w:t>
            </w:r>
          </w:p>
        </w:tc>
        <w:tc>
          <w:tcPr>
            <w:tcW w:w="743" w:type="dxa"/>
          </w:tcPr>
          <w:p w14:paraId="3A4F0624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SK</w:t>
            </w:r>
          </w:p>
        </w:tc>
      </w:tr>
      <w:tr w:rsidR="001E09D8" w:rsidRPr="001E09D8" w14:paraId="52BF0CED" w14:textId="77777777" w:rsidTr="00E3417B">
        <w:trPr>
          <w:trHeight w:val="411"/>
        </w:trPr>
        <w:tc>
          <w:tcPr>
            <w:tcW w:w="733" w:type="dxa"/>
          </w:tcPr>
          <w:p w14:paraId="3DE057AB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608" w:type="dxa"/>
          </w:tcPr>
          <w:p w14:paraId="62900021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4</w:t>
            </w:r>
          </w:p>
        </w:tc>
        <w:tc>
          <w:tcPr>
            <w:tcW w:w="697" w:type="dxa"/>
          </w:tcPr>
          <w:p w14:paraId="4961D6FE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0</w:t>
            </w:r>
          </w:p>
        </w:tc>
        <w:tc>
          <w:tcPr>
            <w:tcW w:w="456" w:type="dxa"/>
          </w:tcPr>
          <w:p w14:paraId="4981A26B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694" w:type="dxa"/>
          </w:tcPr>
          <w:p w14:paraId="0D40BC0A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713" w:type="dxa"/>
          </w:tcPr>
          <w:p w14:paraId="077A84F5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670" w:type="dxa"/>
          </w:tcPr>
          <w:p w14:paraId="024B5CC3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737" w:type="dxa"/>
          </w:tcPr>
          <w:p w14:paraId="20324955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611" w:type="dxa"/>
          </w:tcPr>
          <w:p w14:paraId="443406F7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743" w:type="dxa"/>
          </w:tcPr>
          <w:p w14:paraId="1AFC0E58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</w:p>
        </w:tc>
      </w:tr>
      <w:tr w:rsidR="001E09D8" w:rsidRPr="001E09D8" w14:paraId="5B618D78" w14:textId="77777777" w:rsidTr="00E3417B">
        <w:trPr>
          <w:trHeight w:val="411"/>
        </w:trPr>
        <w:tc>
          <w:tcPr>
            <w:tcW w:w="733" w:type="dxa"/>
          </w:tcPr>
          <w:p w14:paraId="065FBA77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608" w:type="dxa"/>
          </w:tcPr>
          <w:p w14:paraId="21811CF5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697" w:type="dxa"/>
          </w:tcPr>
          <w:p w14:paraId="71409F8B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3</w:t>
            </w:r>
          </w:p>
        </w:tc>
        <w:tc>
          <w:tcPr>
            <w:tcW w:w="456" w:type="dxa"/>
          </w:tcPr>
          <w:p w14:paraId="57358EB5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694" w:type="dxa"/>
          </w:tcPr>
          <w:p w14:paraId="3CB08F4B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713" w:type="dxa"/>
          </w:tcPr>
          <w:p w14:paraId="5C760C68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670" w:type="dxa"/>
          </w:tcPr>
          <w:p w14:paraId="37C6DBA8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737" w:type="dxa"/>
          </w:tcPr>
          <w:p w14:paraId="62E588C2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611" w:type="dxa"/>
          </w:tcPr>
          <w:p w14:paraId="1ABC5451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743" w:type="dxa"/>
          </w:tcPr>
          <w:p w14:paraId="45FB7919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</w:t>
            </w:r>
          </w:p>
        </w:tc>
      </w:tr>
      <w:tr w:rsidR="001E09D8" w:rsidRPr="001E09D8" w14:paraId="506B1C72" w14:textId="77777777" w:rsidTr="00E3417B">
        <w:trPr>
          <w:trHeight w:val="411"/>
        </w:trPr>
        <w:tc>
          <w:tcPr>
            <w:tcW w:w="733" w:type="dxa"/>
          </w:tcPr>
          <w:p w14:paraId="487D292F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608" w:type="dxa"/>
          </w:tcPr>
          <w:p w14:paraId="04A1BBD5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697" w:type="dxa"/>
          </w:tcPr>
          <w:p w14:paraId="4BAF7FFE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456" w:type="dxa"/>
          </w:tcPr>
          <w:p w14:paraId="26CE1428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</w:tcPr>
          <w:p w14:paraId="4AE8170D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713" w:type="dxa"/>
          </w:tcPr>
          <w:p w14:paraId="44C9235E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670" w:type="dxa"/>
          </w:tcPr>
          <w:p w14:paraId="735E9839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737" w:type="dxa"/>
          </w:tcPr>
          <w:p w14:paraId="0F02C310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611" w:type="dxa"/>
          </w:tcPr>
          <w:p w14:paraId="7801F621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743" w:type="dxa"/>
          </w:tcPr>
          <w:p w14:paraId="7E4C4E77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</w:t>
            </w:r>
          </w:p>
        </w:tc>
      </w:tr>
      <w:tr w:rsidR="001E09D8" w:rsidRPr="001E09D8" w14:paraId="67C238F2" w14:textId="77777777" w:rsidTr="00E3417B">
        <w:trPr>
          <w:trHeight w:val="411"/>
        </w:trPr>
        <w:tc>
          <w:tcPr>
            <w:tcW w:w="733" w:type="dxa"/>
          </w:tcPr>
          <w:p w14:paraId="382F2CF0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608" w:type="dxa"/>
          </w:tcPr>
          <w:p w14:paraId="04DBBFC5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697" w:type="dxa"/>
          </w:tcPr>
          <w:p w14:paraId="7D588E1A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456" w:type="dxa"/>
          </w:tcPr>
          <w:p w14:paraId="49507BB9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</w:tcPr>
          <w:p w14:paraId="2FA740D9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713" w:type="dxa"/>
          </w:tcPr>
          <w:p w14:paraId="3E6F9A1A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670" w:type="dxa"/>
          </w:tcPr>
          <w:p w14:paraId="5A77A60B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737" w:type="dxa"/>
          </w:tcPr>
          <w:p w14:paraId="3B29E297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611" w:type="dxa"/>
          </w:tcPr>
          <w:p w14:paraId="50E69897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743" w:type="dxa"/>
          </w:tcPr>
          <w:p w14:paraId="3978BB9D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</w:t>
            </w:r>
          </w:p>
        </w:tc>
      </w:tr>
      <w:tr w:rsidR="001E09D8" w:rsidRPr="001E09D8" w14:paraId="7CAEB587" w14:textId="77777777" w:rsidTr="00E3417B">
        <w:trPr>
          <w:trHeight w:val="411"/>
        </w:trPr>
        <w:tc>
          <w:tcPr>
            <w:tcW w:w="733" w:type="dxa"/>
          </w:tcPr>
          <w:p w14:paraId="210F7D9F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608" w:type="dxa"/>
          </w:tcPr>
          <w:p w14:paraId="6A531134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8</w:t>
            </w:r>
          </w:p>
        </w:tc>
        <w:tc>
          <w:tcPr>
            <w:tcW w:w="697" w:type="dxa"/>
          </w:tcPr>
          <w:p w14:paraId="0FC7ECEF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456" w:type="dxa"/>
          </w:tcPr>
          <w:p w14:paraId="03D935AA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694" w:type="dxa"/>
          </w:tcPr>
          <w:p w14:paraId="3EEC6E02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</w:t>
            </w:r>
          </w:p>
        </w:tc>
        <w:tc>
          <w:tcPr>
            <w:tcW w:w="713" w:type="dxa"/>
          </w:tcPr>
          <w:p w14:paraId="0F4525DC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670" w:type="dxa"/>
          </w:tcPr>
          <w:p w14:paraId="6ACA284F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737" w:type="dxa"/>
          </w:tcPr>
          <w:p w14:paraId="68795229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611" w:type="dxa"/>
          </w:tcPr>
          <w:p w14:paraId="1151EBA7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743" w:type="dxa"/>
          </w:tcPr>
          <w:p w14:paraId="0ECA29B5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</w:t>
            </w:r>
          </w:p>
        </w:tc>
      </w:tr>
      <w:tr w:rsidR="001E09D8" w:rsidRPr="001E09D8" w14:paraId="614733B5" w14:textId="77777777" w:rsidTr="00E3417B">
        <w:trPr>
          <w:trHeight w:val="411"/>
        </w:trPr>
        <w:tc>
          <w:tcPr>
            <w:tcW w:w="733" w:type="dxa"/>
          </w:tcPr>
          <w:p w14:paraId="557705C3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608" w:type="dxa"/>
          </w:tcPr>
          <w:p w14:paraId="5224DE49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9</w:t>
            </w:r>
          </w:p>
        </w:tc>
        <w:tc>
          <w:tcPr>
            <w:tcW w:w="697" w:type="dxa"/>
          </w:tcPr>
          <w:p w14:paraId="6B706531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456" w:type="dxa"/>
          </w:tcPr>
          <w:p w14:paraId="51E6FE5D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694" w:type="dxa"/>
          </w:tcPr>
          <w:p w14:paraId="25B90F7A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713" w:type="dxa"/>
          </w:tcPr>
          <w:p w14:paraId="47937F0E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670" w:type="dxa"/>
          </w:tcPr>
          <w:p w14:paraId="007E1DB9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737" w:type="dxa"/>
          </w:tcPr>
          <w:p w14:paraId="0146E953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611" w:type="dxa"/>
          </w:tcPr>
          <w:p w14:paraId="1871C197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743" w:type="dxa"/>
          </w:tcPr>
          <w:p w14:paraId="5F1C71D0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</w:t>
            </w:r>
          </w:p>
        </w:tc>
      </w:tr>
      <w:tr w:rsidR="001E09D8" w:rsidRPr="001E09D8" w14:paraId="2B53ADA1" w14:textId="77777777" w:rsidTr="00E3417B">
        <w:trPr>
          <w:trHeight w:val="411"/>
        </w:trPr>
        <w:tc>
          <w:tcPr>
            <w:tcW w:w="733" w:type="dxa"/>
          </w:tcPr>
          <w:p w14:paraId="03978192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7</w:t>
            </w:r>
          </w:p>
        </w:tc>
        <w:tc>
          <w:tcPr>
            <w:tcW w:w="608" w:type="dxa"/>
          </w:tcPr>
          <w:p w14:paraId="66527735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9</w:t>
            </w:r>
          </w:p>
        </w:tc>
        <w:tc>
          <w:tcPr>
            <w:tcW w:w="697" w:type="dxa"/>
          </w:tcPr>
          <w:p w14:paraId="04B41CCD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27</w:t>
            </w:r>
          </w:p>
        </w:tc>
        <w:tc>
          <w:tcPr>
            <w:tcW w:w="456" w:type="dxa"/>
          </w:tcPr>
          <w:p w14:paraId="0CC19135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694" w:type="dxa"/>
          </w:tcPr>
          <w:p w14:paraId="78EC6296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9</w:t>
            </w:r>
          </w:p>
        </w:tc>
        <w:tc>
          <w:tcPr>
            <w:tcW w:w="713" w:type="dxa"/>
          </w:tcPr>
          <w:p w14:paraId="1F8F0782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670" w:type="dxa"/>
          </w:tcPr>
          <w:p w14:paraId="4D1FD92C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737" w:type="dxa"/>
          </w:tcPr>
          <w:p w14:paraId="59DB49BF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611" w:type="dxa"/>
          </w:tcPr>
          <w:p w14:paraId="4CA8F948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6</w:t>
            </w:r>
          </w:p>
        </w:tc>
        <w:tc>
          <w:tcPr>
            <w:tcW w:w="743" w:type="dxa"/>
          </w:tcPr>
          <w:p w14:paraId="09701148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</w:t>
            </w:r>
          </w:p>
        </w:tc>
      </w:tr>
      <w:tr w:rsidR="001E09D8" w:rsidRPr="001E09D8" w14:paraId="70D51787" w14:textId="77777777" w:rsidTr="00E3417B">
        <w:trPr>
          <w:trHeight w:val="411"/>
        </w:trPr>
        <w:tc>
          <w:tcPr>
            <w:tcW w:w="733" w:type="dxa"/>
          </w:tcPr>
          <w:p w14:paraId="4438D55A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...</w:t>
            </w:r>
          </w:p>
        </w:tc>
        <w:tc>
          <w:tcPr>
            <w:tcW w:w="608" w:type="dxa"/>
          </w:tcPr>
          <w:p w14:paraId="535DABB2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...</w:t>
            </w:r>
          </w:p>
        </w:tc>
        <w:tc>
          <w:tcPr>
            <w:tcW w:w="697" w:type="dxa"/>
          </w:tcPr>
          <w:p w14:paraId="4B90A8E0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...</w:t>
            </w:r>
          </w:p>
        </w:tc>
        <w:tc>
          <w:tcPr>
            <w:tcW w:w="456" w:type="dxa"/>
          </w:tcPr>
          <w:p w14:paraId="07AB71B8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...</w:t>
            </w:r>
          </w:p>
        </w:tc>
        <w:tc>
          <w:tcPr>
            <w:tcW w:w="694" w:type="dxa"/>
          </w:tcPr>
          <w:p w14:paraId="5736593D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...</w:t>
            </w:r>
          </w:p>
        </w:tc>
        <w:tc>
          <w:tcPr>
            <w:tcW w:w="713" w:type="dxa"/>
          </w:tcPr>
          <w:p w14:paraId="5B0A583E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...</w:t>
            </w:r>
          </w:p>
        </w:tc>
        <w:tc>
          <w:tcPr>
            <w:tcW w:w="670" w:type="dxa"/>
          </w:tcPr>
          <w:p w14:paraId="36E82F9F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...</w:t>
            </w:r>
          </w:p>
        </w:tc>
        <w:tc>
          <w:tcPr>
            <w:tcW w:w="737" w:type="dxa"/>
          </w:tcPr>
          <w:p w14:paraId="0477AC39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...</w:t>
            </w:r>
          </w:p>
        </w:tc>
        <w:tc>
          <w:tcPr>
            <w:tcW w:w="611" w:type="dxa"/>
          </w:tcPr>
          <w:p w14:paraId="7E16C8CA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...</w:t>
            </w:r>
          </w:p>
        </w:tc>
        <w:tc>
          <w:tcPr>
            <w:tcW w:w="743" w:type="dxa"/>
          </w:tcPr>
          <w:p w14:paraId="4B21F587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...</w:t>
            </w:r>
          </w:p>
        </w:tc>
      </w:tr>
      <w:tr w:rsidR="001E09D8" w:rsidRPr="001E09D8" w14:paraId="1CEB39FF" w14:textId="77777777" w:rsidTr="00E3417B">
        <w:trPr>
          <w:trHeight w:val="411"/>
        </w:trPr>
        <w:tc>
          <w:tcPr>
            <w:tcW w:w="733" w:type="dxa"/>
          </w:tcPr>
          <w:p w14:paraId="39F48DEE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68</w:t>
            </w:r>
          </w:p>
        </w:tc>
        <w:tc>
          <w:tcPr>
            <w:tcW w:w="608" w:type="dxa"/>
          </w:tcPr>
          <w:p w14:paraId="75F5AEE9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0</w:t>
            </w:r>
          </w:p>
        </w:tc>
        <w:tc>
          <w:tcPr>
            <w:tcW w:w="697" w:type="dxa"/>
          </w:tcPr>
          <w:p w14:paraId="6D441D79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3</w:t>
            </w:r>
          </w:p>
        </w:tc>
        <w:tc>
          <w:tcPr>
            <w:tcW w:w="456" w:type="dxa"/>
          </w:tcPr>
          <w:p w14:paraId="692B9C79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694" w:type="dxa"/>
          </w:tcPr>
          <w:p w14:paraId="491EAEFD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713" w:type="dxa"/>
          </w:tcPr>
          <w:p w14:paraId="392C025E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5</w:t>
            </w:r>
          </w:p>
        </w:tc>
        <w:tc>
          <w:tcPr>
            <w:tcW w:w="670" w:type="dxa"/>
          </w:tcPr>
          <w:p w14:paraId="68639D8C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1</w:t>
            </w:r>
          </w:p>
        </w:tc>
        <w:tc>
          <w:tcPr>
            <w:tcW w:w="737" w:type="dxa"/>
          </w:tcPr>
          <w:p w14:paraId="509FF60D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</w:t>
            </w:r>
          </w:p>
        </w:tc>
        <w:tc>
          <w:tcPr>
            <w:tcW w:w="611" w:type="dxa"/>
          </w:tcPr>
          <w:p w14:paraId="23AF23AC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4</w:t>
            </w:r>
          </w:p>
        </w:tc>
        <w:tc>
          <w:tcPr>
            <w:tcW w:w="743" w:type="dxa"/>
          </w:tcPr>
          <w:p w14:paraId="10F833E3" w14:textId="77777777" w:rsidR="001E09D8" w:rsidRPr="001E09D8" w:rsidRDefault="001E09D8" w:rsidP="001E09D8">
            <w:pPr>
              <w:spacing w:after="0"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 w:rsidRPr="001E09D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>0</w:t>
            </w:r>
          </w:p>
        </w:tc>
      </w:tr>
    </w:tbl>
    <w:p w14:paraId="4E685E13" w14:textId="76E132BF" w:rsidR="001E09D8" w:rsidRDefault="001E09D8" w:rsidP="00BE3F7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864CA0A" w14:textId="77777777" w:rsidR="0022004A" w:rsidRPr="00BE3F73" w:rsidRDefault="0022004A" w:rsidP="00BE3F73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0DD1A76D" w14:textId="5B4B9564" w:rsidR="0022004A" w:rsidRPr="0022004A" w:rsidRDefault="00783BCC" w:rsidP="0022004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BE3F73">
        <w:rPr>
          <w:rFonts w:ascii="Times New Roman" w:hAnsi="Times New Roman" w:cs="Times New Roman"/>
          <w:b/>
          <w:bCs/>
          <w:sz w:val="24"/>
          <w:szCs w:val="24"/>
          <w:lang w:val="id-ID"/>
        </w:rPr>
        <w:t>Hasil Uji Black Box</w:t>
      </w:r>
      <w:r w:rsidR="004A0804" w:rsidRPr="00BE3F73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 </w:t>
      </w:r>
    </w:p>
    <w:p w14:paraId="3E7595FC" w14:textId="5011A099" w:rsidR="00006A42" w:rsidRDefault="00006A42" w:rsidP="00006A4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651"/>
        <w:gridCol w:w="1972"/>
        <w:gridCol w:w="2807"/>
        <w:gridCol w:w="2434"/>
        <w:gridCol w:w="1476"/>
      </w:tblGrid>
      <w:tr w:rsidR="00006A42" w14:paraId="7594F24E" w14:textId="7425AADF" w:rsidTr="00895191">
        <w:trPr>
          <w:trHeight w:val="562"/>
        </w:trPr>
        <w:tc>
          <w:tcPr>
            <w:tcW w:w="651" w:type="dxa"/>
          </w:tcPr>
          <w:p w14:paraId="4007B7A5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.</w:t>
            </w:r>
          </w:p>
        </w:tc>
        <w:tc>
          <w:tcPr>
            <w:tcW w:w="1972" w:type="dxa"/>
          </w:tcPr>
          <w:p w14:paraId="031CF948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kenario pengujian</w:t>
            </w:r>
          </w:p>
        </w:tc>
        <w:tc>
          <w:tcPr>
            <w:tcW w:w="2807" w:type="dxa"/>
          </w:tcPr>
          <w:p w14:paraId="0993E573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yang diharapkan</w:t>
            </w:r>
          </w:p>
        </w:tc>
        <w:tc>
          <w:tcPr>
            <w:tcW w:w="2434" w:type="dxa"/>
          </w:tcPr>
          <w:p w14:paraId="09D6194A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sil pengujian</w:t>
            </w:r>
          </w:p>
        </w:tc>
        <w:tc>
          <w:tcPr>
            <w:tcW w:w="1476" w:type="dxa"/>
          </w:tcPr>
          <w:p w14:paraId="64192771" w14:textId="1FB697D4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Kesimpulan </w:t>
            </w:r>
          </w:p>
        </w:tc>
      </w:tr>
      <w:tr w:rsidR="00006A42" w14:paraId="5B7477EE" w14:textId="340B12C3" w:rsidTr="00895191">
        <w:trPr>
          <w:trHeight w:val="1509"/>
        </w:trPr>
        <w:tc>
          <w:tcPr>
            <w:tcW w:w="651" w:type="dxa"/>
          </w:tcPr>
          <w:p w14:paraId="6E208163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.</w:t>
            </w:r>
          </w:p>
        </w:tc>
        <w:tc>
          <w:tcPr>
            <w:tcW w:w="1972" w:type="dxa"/>
          </w:tcPr>
          <w:p w14:paraId="7010B137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isi status edit buku</w:t>
            </w:r>
          </w:p>
        </w:tc>
        <w:tc>
          <w:tcPr>
            <w:tcW w:w="2807" w:type="dxa"/>
          </w:tcPr>
          <w:p w14:paraId="4B6B8DBB" w14:textId="578526E5" w:rsidR="00006A42" w:rsidRPr="00B31876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status edit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"True" dan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form edit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B318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mu</w:t>
            </w:r>
          </w:p>
        </w:tc>
        <w:tc>
          <w:tcPr>
            <w:tcW w:w="2434" w:type="dxa"/>
          </w:tcPr>
          <w:p w14:paraId="7829176C" w14:textId="7A68A9DB" w:rsidR="00006A42" w:rsidRPr="00B31876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status edit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"True" dan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form edit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B318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mu</w:t>
            </w:r>
          </w:p>
        </w:tc>
        <w:tc>
          <w:tcPr>
            <w:tcW w:w="1476" w:type="dxa"/>
          </w:tcPr>
          <w:p w14:paraId="27DB8E38" w14:textId="7A90549E" w:rsidR="00006A42" w:rsidRP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ss </w:t>
            </w:r>
          </w:p>
        </w:tc>
      </w:tr>
      <w:tr w:rsidR="00006A42" w14:paraId="4B5FD0CD" w14:textId="2CEBC9D8" w:rsidTr="00895191">
        <w:trPr>
          <w:trHeight w:val="1412"/>
        </w:trPr>
        <w:tc>
          <w:tcPr>
            <w:tcW w:w="651" w:type="dxa"/>
          </w:tcPr>
          <w:p w14:paraId="1E29BC4E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2.</w:t>
            </w:r>
          </w:p>
        </w:tc>
        <w:tc>
          <w:tcPr>
            <w:tcW w:w="1972" w:type="dxa"/>
          </w:tcPr>
          <w:p w14:paraId="4229C3D1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buat kesalahan pada pencarian data</w:t>
            </w:r>
          </w:p>
        </w:tc>
        <w:tc>
          <w:tcPr>
            <w:tcW w:w="2807" w:type="dxa"/>
          </w:tcPr>
          <w:p w14:paraId="574A0DB4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error,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data Room pada database</w:t>
            </w:r>
          </w:p>
        </w:tc>
        <w:tc>
          <w:tcPr>
            <w:tcW w:w="2434" w:type="dxa"/>
          </w:tcPr>
          <w:p w14:paraId="4EFC97FE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menangkap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tiba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tiba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1E1EB0">
              <w:rPr>
                <w:rFonts w:ascii="Times New Roman" w:hAnsi="Times New Roman" w:cs="Times New Roman"/>
                <w:sz w:val="24"/>
                <w:szCs w:val="24"/>
              </w:rPr>
              <w:t xml:space="preserve"> test</w:t>
            </w:r>
          </w:p>
        </w:tc>
        <w:tc>
          <w:tcPr>
            <w:tcW w:w="1476" w:type="dxa"/>
          </w:tcPr>
          <w:p w14:paraId="6CAB3297" w14:textId="0E0B2E4F" w:rsidR="00006A42" w:rsidRP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06A42" w14:paraId="6ECD8254" w14:textId="7EC0C3DC" w:rsidTr="00895191">
        <w:trPr>
          <w:trHeight w:val="848"/>
        </w:trPr>
        <w:tc>
          <w:tcPr>
            <w:tcW w:w="651" w:type="dxa"/>
          </w:tcPr>
          <w:p w14:paraId="35DA2708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.</w:t>
            </w:r>
          </w:p>
        </w:tc>
        <w:tc>
          <w:tcPr>
            <w:tcW w:w="1972" w:type="dxa"/>
          </w:tcPr>
          <w:p w14:paraId="0D184097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yang tidak ada pada pilihan</w:t>
            </w:r>
          </w:p>
        </w:tc>
        <w:tc>
          <w:tcPr>
            <w:tcW w:w="2807" w:type="dxa"/>
          </w:tcPr>
          <w:p w14:paraId="76729CCC" w14:textId="77777777" w:rsidR="00006A42" w:rsidRPr="00CB3480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else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erj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</w:tc>
        <w:tc>
          <w:tcPr>
            <w:tcW w:w="2434" w:type="dxa"/>
          </w:tcPr>
          <w:p w14:paraId="25F623F0" w14:textId="77777777" w:rsidR="00006A42" w:rsidRPr="00CB3480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else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erja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</w:p>
        </w:tc>
        <w:tc>
          <w:tcPr>
            <w:tcW w:w="1476" w:type="dxa"/>
          </w:tcPr>
          <w:p w14:paraId="4426DC9D" w14:textId="5DFC3862" w:rsidR="00006A42" w:rsidRP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</w:tr>
      <w:tr w:rsidR="00006A42" w14:paraId="258C8ABF" w14:textId="21EA3918" w:rsidTr="00895191">
        <w:trPr>
          <w:trHeight w:val="1252"/>
        </w:trPr>
        <w:tc>
          <w:tcPr>
            <w:tcW w:w="651" w:type="dxa"/>
          </w:tcPr>
          <w:p w14:paraId="5D0DD00B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4. </w:t>
            </w:r>
          </w:p>
        </w:tc>
        <w:tc>
          <w:tcPr>
            <w:tcW w:w="1972" w:type="dxa"/>
          </w:tcPr>
          <w:p w14:paraId="75F315D4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halaman home</w:t>
            </w:r>
          </w:p>
        </w:tc>
        <w:tc>
          <w:tcPr>
            <w:tcW w:w="2807" w:type="dxa"/>
          </w:tcPr>
          <w:p w14:paraId="09994C12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home,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infoRoom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ernyat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</w:tc>
        <w:tc>
          <w:tcPr>
            <w:tcW w:w="2434" w:type="dxa"/>
          </w:tcPr>
          <w:p w14:paraId="5908114D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home,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infoRoom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ernyat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asih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</w:tc>
        <w:tc>
          <w:tcPr>
            <w:tcW w:w="1476" w:type="dxa"/>
          </w:tcPr>
          <w:p w14:paraId="319D2131" w14:textId="3496D3D6" w:rsidR="00006A42" w:rsidRP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ss </w:t>
            </w:r>
          </w:p>
        </w:tc>
      </w:tr>
      <w:tr w:rsidR="00006A42" w14:paraId="2FDB9A4C" w14:textId="740F159C" w:rsidTr="00895191">
        <w:trPr>
          <w:trHeight w:val="986"/>
        </w:trPr>
        <w:tc>
          <w:tcPr>
            <w:tcW w:w="651" w:type="dxa"/>
          </w:tcPr>
          <w:p w14:paraId="1BB377B6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.</w:t>
            </w:r>
          </w:p>
        </w:tc>
        <w:tc>
          <w:tcPr>
            <w:tcW w:w="1972" w:type="dxa"/>
          </w:tcPr>
          <w:p w14:paraId="4F044F0B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ilih halaman edit buku</w:t>
            </w:r>
          </w:p>
        </w:tc>
        <w:tc>
          <w:tcPr>
            <w:tcW w:w="2807" w:type="dxa"/>
          </w:tcPr>
          <w:p w14:paraId="73592F3C" w14:textId="1C747CFE" w:rsidR="00006A42" w:rsidRPr="00B31876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form edit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="00B318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tamu</w:t>
            </w:r>
          </w:p>
        </w:tc>
        <w:tc>
          <w:tcPr>
            <w:tcW w:w="2434" w:type="dxa"/>
          </w:tcPr>
          <w:p w14:paraId="3F76139F" w14:textId="7BE30A5E" w:rsidR="00006A42" w:rsidRPr="00B31876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form edit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buku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1876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mu</w:t>
            </w:r>
          </w:p>
        </w:tc>
        <w:tc>
          <w:tcPr>
            <w:tcW w:w="1476" w:type="dxa"/>
          </w:tcPr>
          <w:p w14:paraId="01BD0673" w14:textId="3E592CE0" w:rsidR="00006A42" w:rsidRP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ss </w:t>
            </w:r>
          </w:p>
        </w:tc>
      </w:tr>
      <w:tr w:rsidR="00006A42" w14:paraId="05CD7C8B" w14:textId="4BAD1828" w:rsidTr="00895191">
        <w:trPr>
          <w:trHeight w:val="1126"/>
        </w:trPr>
        <w:tc>
          <w:tcPr>
            <w:tcW w:w="651" w:type="dxa"/>
          </w:tcPr>
          <w:p w14:paraId="16BB1FCB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1972" w:type="dxa"/>
          </w:tcPr>
          <w:p w14:paraId="23BF5B7B" w14:textId="77777777" w:rsid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kses halaman masuk</w:t>
            </w:r>
          </w:p>
        </w:tc>
        <w:tc>
          <w:tcPr>
            <w:tcW w:w="2807" w:type="dxa"/>
          </w:tcPr>
          <w:p w14:paraId="7F254204" w14:textId="77777777" w:rsidR="00006A42" w:rsidRPr="00CB3480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session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  <w:tc>
          <w:tcPr>
            <w:tcW w:w="2434" w:type="dxa"/>
          </w:tcPr>
          <w:p w14:paraId="53628678" w14:textId="77777777" w:rsidR="00006A42" w:rsidRPr="00CB3480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session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bis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mengakses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3480">
              <w:rPr>
                <w:rFonts w:ascii="Times New Roman" w:hAnsi="Times New Roman" w:cs="Times New Roman"/>
                <w:sz w:val="24"/>
                <w:szCs w:val="24"/>
              </w:rPr>
              <w:t>lo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</w:p>
        </w:tc>
        <w:tc>
          <w:tcPr>
            <w:tcW w:w="1476" w:type="dxa"/>
          </w:tcPr>
          <w:p w14:paraId="4A84A115" w14:textId="38A5F203" w:rsidR="00006A42" w:rsidRPr="00006A42" w:rsidRDefault="00006A42" w:rsidP="00B746E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ss </w:t>
            </w:r>
          </w:p>
        </w:tc>
      </w:tr>
    </w:tbl>
    <w:p w14:paraId="493171FF" w14:textId="4D92B564" w:rsidR="00821841" w:rsidRDefault="00821841" w:rsidP="0022004A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04F9C0FD" w14:textId="77777777" w:rsidR="0022004A" w:rsidRDefault="0022004A" w:rsidP="0022004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Kesimpulan </w:t>
      </w:r>
    </w:p>
    <w:p w14:paraId="5D37BA33" w14:textId="24E8A276" w:rsidR="0022004A" w:rsidRDefault="00E939DB" w:rsidP="00B31876">
      <w:pPr>
        <w:pStyle w:val="ListParagraph"/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2004A">
        <w:rPr>
          <w:rFonts w:ascii="Times New Roman" w:hAnsi="Times New Roman" w:cs="Times New Roman"/>
          <w:sz w:val="24"/>
          <w:szCs w:val="24"/>
          <w:lang w:val="id-ID"/>
        </w:rPr>
        <w:t>D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idapatk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basis path testing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test case yang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error,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program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website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 xml:space="preserve">vent dan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 xml:space="preserve">uku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>amu</w:t>
      </w:r>
      <w:r w:rsidR="001B1BD2" w:rsidRPr="002200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total 68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94%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dan 6%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. Total 352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192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pass, 5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fail, 114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tangkap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error, dan 41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yang salah. Oleh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website e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 xml:space="preserve">vent dan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 xml:space="preserve">uku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>amu</w:t>
      </w:r>
      <w:r w:rsidR="00B31876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resiko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,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website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 xml:space="preserve">vent dan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 xml:space="preserve">uku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>amu</w:t>
      </w:r>
      <w:r w:rsidR="00B31876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mengadak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bug, dan juga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ketidaksesuai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BD2" w:rsidRPr="002200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B1BD2" w:rsidRPr="0022004A">
        <w:rPr>
          <w:rFonts w:ascii="Times New Roman" w:hAnsi="Times New Roman" w:cs="Times New Roman"/>
          <w:sz w:val="24"/>
          <w:szCs w:val="24"/>
        </w:rPr>
        <w:t xml:space="preserve">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website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e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 xml:space="preserve">vent dan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b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 xml:space="preserve">uku </w:t>
      </w:r>
      <w:r w:rsidR="00B31876"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B31876" w:rsidRPr="00B31876">
        <w:rPr>
          <w:rFonts w:ascii="Times New Roman" w:hAnsi="Times New Roman" w:cs="Times New Roman"/>
          <w:sz w:val="24"/>
          <w:szCs w:val="24"/>
          <w:lang w:val="id-ID"/>
        </w:rPr>
        <w:t>amu</w:t>
      </w:r>
    </w:p>
    <w:p w14:paraId="16BB5EAD" w14:textId="77777777" w:rsidR="0022004A" w:rsidRDefault="0022004A" w:rsidP="0022004A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BE971F2" w14:textId="77777777" w:rsidR="0022004A" w:rsidRDefault="00821841" w:rsidP="00895191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2184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Review </w:t>
      </w:r>
    </w:p>
    <w:p w14:paraId="356C20E9" w14:textId="77777777" w:rsidR="00B31876" w:rsidRDefault="00A528F4" w:rsidP="00B31876">
      <w:pPr>
        <w:pStyle w:val="ListParagraph"/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2004A">
        <w:rPr>
          <w:rFonts w:ascii="Times New Roman" w:hAnsi="Times New Roman" w:cs="Times New Roman"/>
          <w:sz w:val="24"/>
          <w:szCs w:val="24"/>
          <w:lang w:val="id-ID"/>
        </w:rPr>
        <w:t xml:space="preserve">Berdasarkan hasil pengujian </w:t>
      </w:r>
      <w:r w:rsidR="0022004A" w:rsidRPr="0022004A">
        <w:rPr>
          <w:rFonts w:ascii="Times New Roman" w:hAnsi="Times New Roman" w:cs="Times New Roman"/>
          <w:sz w:val="24"/>
          <w:szCs w:val="24"/>
          <w:lang w:val="id-ID"/>
        </w:rPr>
        <w:t xml:space="preserve">yang telah dilakukan dengan menggunakan </w:t>
      </w:r>
      <w:r w:rsidRPr="0022004A">
        <w:rPr>
          <w:rFonts w:ascii="Times New Roman" w:hAnsi="Times New Roman" w:cs="Times New Roman"/>
          <w:sz w:val="24"/>
          <w:szCs w:val="24"/>
          <w:lang w:val="id-ID"/>
        </w:rPr>
        <w:t>white box dan black bo</w:t>
      </w:r>
      <w:r w:rsidR="0022004A" w:rsidRPr="0022004A">
        <w:rPr>
          <w:rFonts w:ascii="Times New Roman" w:hAnsi="Times New Roman" w:cs="Times New Roman"/>
          <w:sz w:val="24"/>
          <w:szCs w:val="24"/>
          <w:lang w:val="id-ID"/>
        </w:rPr>
        <w:t xml:space="preserve">x.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total 352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yang pass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55%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192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, 1%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yang fail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, 32%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114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, dan 12%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41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. Jalur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tangkap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error yang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. Jalur salah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percabangan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2004A" w:rsidRPr="0022004A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="0022004A" w:rsidRPr="0022004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4A1477" w14:textId="2E0FF664" w:rsidR="0022004A" w:rsidRDefault="0022004A" w:rsidP="00B31876">
      <w:pPr>
        <w:pStyle w:val="ListParagraph"/>
        <w:spacing w:after="0" w:line="276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22004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fail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yang fail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Google, 4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r w:rsidRPr="0022004A">
        <w:rPr>
          <w:rFonts w:ascii="Times New Roman" w:hAnsi="Times New Roman" w:cs="Times New Roman"/>
          <w:sz w:val="24"/>
          <w:szCs w:val="24"/>
        </w:rPr>
        <w:lastRenderedPageBreak/>
        <w:t xml:space="preserve">para user dan juga admin.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cpanel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simple mail transfer protocol (SMTP).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yang fail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melengkapi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jalur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menangkap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004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2004A">
        <w:rPr>
          <w:rFonts w:ascii="Times New Roman" w:hAnsi="Times New Roman" w:cs="Times New Roman"/>
          <w:sz w:val="24"/>
          <w:szCs w:val="24"/>
        </w:rPr>
        <w:t>.</w:t>
      </w:r>
    </w:p>
    <w:p w14:paraId="511C9FB3" w14:textId="77777777" w:rsidR="0022004A" w:rsidRDefault="0022004A" w:rsidP="0022004A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119356" w14:textId="779951BF" w:rsidR="00821841" w:rsidRDefault="00821841" w:rsidP="0022004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821841">
        <w:rPr>
          <w:rFonts w:ascii="Times New Roman" w:hAnsi="Times New Roman" w:cs="Times New Roman"/>
          <w:b/>
          <w:bCs/>
          <w:sz w:val="24"/>
          <w:szCs w:val="24"/>
          <w:lang w:val="id-ID"/>
        </w:rPr>
        <w:t xml:space="preserve">Rekomendasi </w:t>
      </w:r>
    </w:p>
    <w:p w14:paraId="556CB6FF" w14:textId="77D3D2BC" w:rsidR="00126E9D" w:rsidRDefault="00A43F94" w:rsidP="00126E9D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w</w:t>
      </w:r>
      <w:r w:rsidRPr="00A43F94">
        <w:rPr>
          <w:rFonts w:ascii="Times New Roman" w:hAnsi="Times New Roman" w:cs="Times New Roman"/>
          <w:sz w:val="24"/>
          <w:szCs w:val="24"/>
          <w:lang w:val="id-ID"/>
        </w:rPr>
        <w:t xml:space="preserve">ebsite </w:t>
      </w:r>
      <w:r>
        <w:rPr>
          <w:rFonts w:ascii="Times New Roman" w:hAnsi="Times New Roman" w:cs="Times New Roman"/>
          <w:sz w:val="24"/>
          <w:szCs w:val="24"/>
          <w:lang w:val="id-ID"/>
        </w:rPr>
        <w:t>e</w:t>
      </w:r>
      <w:r w:rsidRPr="00A43F94">
        <w:rPr>
          <w:rFonts w:ascii="Times New Roman" w:hAnsi="Times New Roman" w:cs="Times New Roman"/>
          <w:sz w:val="24"/>
          <w:szCs w:val="24"/>
          <w:lang w:val="id-ID"/>
        </w:rPr>
        <w:t xml:space="preserve">vent dan </w:t>
      </w:r>
      <w:r>
        <w:rPr>
          <w:rFonts w:ascii="Times New Roman" w:hAnsi="Times New Roman" w:cs="Times New Roman"/>
          <w:sz w:val="24"/>
          <w:szCs w:val="24"/>
          <w:lang w:val="id-ID"/>
        </w:rPr>
        <w:t>b</w:t>
      </w:r>
      <w:r w:rsidRPr="00A43F94">
        <w:rPr>
          <w:rFonts w:ascii="Times New Roman" w:hAnsi="Times New Roman" w:cs="Times New Roman"/>
          <w:sz w:val="24"/>
          <w:szCs w:val="24"/>
          <w:lang w:val="id-ID"/>
        </w:rPr>
        <w:t xml:space="preserve">uku 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Pr="00A43F94">
        <w:rPr>
          <w:rFonts w:ascii="Times New Roman" w:hAnsi="Times New Roman" w:cs="Times New Roman"/>
          <w:sz w:val="24"/>
          <w:szCs w:val="24"/>
          <w:lang w:val="id-ID"/>
        </w:rPr>
        <w:t>amu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i rekomendasikan untuk pengguna yang </w:t>
      </w:r>
      <w:r w:rsidR="000A7036">
        <w:rPr>
          <w:rFonts w:ascii="Times New Roman" w:hAnsi="Times New Roman" w:cs="Times New Roman"/>
          <w:sz w:val="24"/>
          <w:szCs w:val="24"/>
          <w:lang w:val="id-ID"/>
        </w:rPr>
        <w:t xml:space="preserve">akan menyelenggarakan </w:t>
      </w:r>
      <w:r w:rsidR="00B204E6">
        <w:rPr>
          <w:rFonts w:ascii="Times New Roman" w:hAnsi="Times New Roman" w:cs="Times New Roman"/>
          <w:sz w:val="24"/>
          <w:szCs w:val="24"/>
          <w:lang w:val="id-ID"/>
        </w:rPr>
        <w:t>suatu acara</w:t>
      </w:r>
      <w:r w:rsidR="000A7036">
        <w:rPr>
          <w:rFonts w:ascii="Times New Roman" w:hAnsi="Times New Roman" w:cs="Times New Roman"/>
          <w:sz w:val="24"/>
          <w:szCs w:val="24"/>
          <w:lang w:val="id-ID"/>
        </w:rPr>
        <w:t xml:space="preserve">. Oleh karena itu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26E9D">
        <w:rPr>
          <w:rFonts w:ascii="Times New Roman" w:hAnsi="Times New Roman" w:cs="Times New Roman"/>
          <w:sz w:val="24"/>
          <w:szCs w:val="24"/>
          <w:lang w:val="id-ID"/>
        </w:rPr>
        <w:t xml:space="preserve">dibuatlah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E9D" w:rsidRPr="00126E9D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126E9D" w:rsidRPr="00126E9D">
        <w:rPr>
          <w:rFonts w:ascii="Times New Roman" w:hAnsi="Times New Roman" w:cs="Times New Roman"/>
          <w:sz w:val="24"/>
          <w:szCs w:val="24"/>
        </w:rPr>
        <w:t xml:space="preserve"> dan juga event</w:t>
      </w:r>
    </w:p>
    <w:p w14:paraId="1448759A" w14:textId="77777777" w:rsidR="00B204E6" w:rsidRPr="00126E9D" w:rsidRDefault="00B204E6" w:rsidP="00126E9D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4"/>
          <w:szCs w:val="24"/>
          <w:lang w:val="id-ID"/>
        </w:rPr>
      </w:pPr>
    </w:p>
    <w:p w14:paraId="7AAFAB52" w14:textId="51D8D553" w:rsidR="00B31876" w:rsidRDefault="00B0483F" w:rsidP="00B0483F">
      <w:pPr>
        <w:pStyle w:val="ListParagraph"/>
        <w:numPr>
          <w:ilvl w:val="0"/>
          <w:numId w:val="13"/>
        </w:numPr>
        <w:spacing w:after="0" w:line="276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0483F">
        <w:rPr>
          <w:rFonts w:ascii="Times New Roman" w:hAnsi="Times New Roman" w:cs="Times New Roman"/>
          <w:sz w:val="24"/>
          <w:szCs w:val="24"/>
          <w:lang w:val="id-ID"/>
        </w:rPr>
        <w:t xml:space="preserve">Sebaiknya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menambahkan fitur tombol maps, yang dimana agar dapat digunakan user untuk mengetahui lokasi acara yang telah ditentukan. </w:t>
      </w:r>
    </w:p>
    <w:p w14:paraId="5795A8D8" w14:textId="77777777" w:rsidR="005C51C9" w:rsidRPr="00821841" w:rsidRDefault="005C51C9" w:rsidP="00895191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sectPr w:rsidR="005C51C9" w:rsidRPr="008218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4724F"/>
    <w:multiLevelType w:val="hybridMultilevel"/>
    <w:tmpl w:val="ED7664D4"/>
    <w:lvl w:ilvl="0" w:tplc="0A14011C">
      <w:start w:val="1"/>
      <w:numFmt w:val="lowerLetter"/>
      <w:lvlText w:val="%1."/>
      <w:lvlJc w:val="left"/>
      <w:pPr>
        <w:ind w:left="-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-1800" w:hanging="360"/>
      </w:pPr>
    </w:lvl>
    <w:lvl w:ilvl="2" w:tplc="0421001B" w:tentative="1">
      <w:start w:val="1"/>
      <w:numFmt w:val="lowerRoman"/>
      <w:lvlText w:val="%3."/>
      <w:lvlJc w:val="right"/>
      <w:pPr>
        <w:ind w:left="-1080" w:hanging="180"/>
      </w:pPr>
    </w:lvl>
    <w:lvl w:ilvl="3" w:tplc="0421000F" w:tentative="1">
      <w:start w:val="1"/>
      <w:numFmt w:val="decimal"/>
      <w:lvlText w:val="%4."/>
      <w:lvlJc w:val="left"/>
      <w:pPr>
        <w:ind w:left="-360" w:hanging="360"/>
      </w:pPr>
    </w:lvl>
    <w:lvl w:ilvl="4" w:tplc="04210019" w:tentative="1">
      <w:start w:val="1"/>
      <w:numFmt w:val="lowerLetter"/>
      <w:lvlText w:val="%5."/>
      <w:lvlJc w:val="left"/>
      <w:pPr>
        <w:ind w:left="360" w:hanging="360"/>
      </w:pPr>
    </w:lvl>
    <w:lvl w:ilvl="5" w:tplc="0421001B" w:tentative="1">
      <w:start w:val="1"/>
      <w:numFmt w:val="lowerRoman"/>
      <w:lvlText w:val="%6."/>
      <w:lvlJc w:val="right"/>
      <w:pPr>
        <w:ind w:left="1080" w:hanging="180"/>
      </w:pPr>
    </w:lvl>
    <w:lvl w:ilvl="6" w:tplc="0421000F" w:tentative="1">
      <w:start w:val="1"/>
      <w:numFmt w:val="decimal"/>
      <w:lvlText w:val="%7."/>
      <w:lvlJc w:val="left"/>
      <w:pPr>
        <w:ind w:left="1800" w:hanging="360"/>
      </w:pPr>
    </w:lvl>
    <w:lvl w:ilvl="7" w:tplc="04210019" w:tentative="1">
      <w:start w:val="1"/>
      <w:numFmt w:val="lowerLetter"/>
      <w:lvlText w:val="%8."/>
      <w:lvlJc w:val="left"/>
      <w:pPr>
        <w:ind w:left="2520" w:hanging="360"/>
      </w:pPr>
    </w:lvl>
    <w:lvl w:ilvl="8" w:tplc="0421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" w15:restartNumberingAfterBreak="0">
    <w:nsid w:val="08E318DA"/>
    <w:multiLevelType w:val="hybridMultilevel"/>
    <w:tmpl w:val="D004AC18"/>
    <w:lvl w:ilvl="0" w:tplc="C8FAD0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54184"/>
    <w:multiLevelType w:val="hybridMultilevel"/>
    <w:tmpl w:val="43347C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0350C"/>
    <w:multiLevelType w:val="hybridMultilevel"/>
    <w:tmpl w:val="14F8DD14"/>
    <w:lvl w:ilvl="0" w:tplc="017C3F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532D7"/>
    <w:multiLevelType w:val="hybridMultilevel"/>
    <w:tmpl w:val="43347CBE"/>
    <w:lvl w:ilvl="0" w:tplc="0128B49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157" w:hanging="360"/>
      </w:pPr>
    </w:lvl>
    <w:lvl w:ilvl="2" w:tplc="0421001B" w:tentative="1">
      <w:start w:val="1"/>
      <w:numFmt w:val="lowerRoman"/>
      <w:lvlText w:val="%3."/>
      <w:lvlJc w:val="right"/>
      <w:pPr>
        <w:ind w:left="1877" w:hanging="180"/>
      </w:pPr>
    </w:lvl>
    <w:lvl w:ilvl="3" w:tplc="0421000F" w:tentative="1">
      <w:start w:val="1"/>
      <w:numFmt w:val="decimal"/>
      <w:lvlText w:val="%4."/>
      <w:lvlJc w:val="left"/>
      <w:pPr>
        <w:ind w:left="2597" w:hanging="360"/>
      </w:pPr>
    </w:lvl>
    <w:lvl w:ilvl="4" w:tplc="04210019" w:tentative="1">
      <w:start w:val="1"/>
      <w:numFmt w:val="lowerLetter"/>
      <w:lvlText w:val="%5."/>
      <w:lvlJc w:val="left"/>
      <w:pPr>
        <w:ind w:left="3317" w:hanging="360"/>
      </w:pPr>
    </w:lvl>
    <w:lvl w:ilvl="5" w:tplc="0421001B" w:tentative="1">
      <w:start w:val="1"/>
      <w:numFmt w:val="lowerRoman"/>
      <w:lvlText w:val="%6."/>
      <w:lvlJc w:val="right"/>
      <w:pPr>
        <w:ind w:left="4037" w:hanging="180"/>
      </w:pPr>
    </w:lvl>
    <w:lvl w:ilvl="6" w:tplc="0421000F" w:tentative="1">
      <w:start w:val="1"/>
      <w:numFmt w:val="decimal"/>
      <w:lvlText w:val="%7."/>
      <w:lvlJc w:val="left"/>
      <w:pPr>
        <w:ind w:left="4757" w:hanging="360"/>
      </w:pPr>
    </w:lvl>
    <w:lvl w:ilvl="7" w:tplc="04210019" w:tentative="1">
      <w:start w:val="1"/>
      <w:numFmt w:val="lowerLetter"/>
      <w:lvlText w:val="%8."/>
      <w:lvlJc w:val="left"/>
      <w:pPr>
        <w:ind w:left="5477" w:hanging="360"/>
      </w:pPr>
    </w:lvl>
    <w:lvl w:ilvl="8" w:tplc="0421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5" w15:restartNumberingAfterBreak="0">
    <w:nsid w:val="4AB95557"/>
    <w:multiLevelType w:val="hybridMultilevel"/>
    <w:tmpl w:val="AAE0E91A"/>
    <w:lvl w:ilvl="0" w:tplc="7D8E53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C516CB"/>
    <w:multiLevelType w:val="hybridMultilevel"/>
    <w:tmpl w:val="43347C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660A6"/>
    <w:multiLevelType w:val="hybridMultilevel"/>
    <w:tmpl w:val="0C2AEE42"/>
    <w:lvl w:ilvl="0" w:tplc="0421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59A30DDA"/>
    <w:multiLevelType w:val="hybridMultilevel"/>
    <w:tmpl w:val="AAE0E91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C213269"/>
    <w:multiLevelType w:val="hybridMultilevel"/>
    <w:tmpl w:val="AAE0E91A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1E7EB0"/>
    <w:multiLevelType w:val="hybridMultilevel"/>
    <w:tmpl w:val="20140D14"/>
    <w:lvl w:ilvl="0" w:tplc="6CAED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17E9F"/>
    <w:multiLevelType w:val="hybridMultilevel"/>
    <w:tmpl w:val="2ECEF096"/>
    <w:lvl w:ilvl="0" w:tplc="9FB8B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483D48"/>
    <w:multiLevelType w:val="hybridMultilevel"/>
    <w:tmpl w:val="43347CB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4356">
    <w:abstractNumId w:val="0"/>
  </w:num>
  <w:num w:numId="2" w16cid:durableId="1722628417">
    <w:abstractNumId w:val="4"/>
  </w:num>
  <w:num w:numId="3" w16cid:durableId="1340497674">
    <w:abstractNumId w:val="5"/>
  </w:num>
  <w:num w:numId="4" w16cid:durableId="717512298">
    <w:abstractNumId w:val="11"/>
  </w:num>
  <w:num w:numId="5" w16cid:durableId="1364359781">
    <w:abstractNumId w:val="10"/>
  </w:num>
  <w:num w:numId="6" w16cid:durableId="767312946">
    <w:abstractNumId w:val="1"/>
  </w:num>
  <w:num w:numId="7" w16cid:durableId="2023118012">
    <w:abstractNumId w:val="3"/>
  </w:num>
  <w:num w:numId="8" w16cid:durableId="604579599">
    <w:abstractNumId w:val="6"/>
  </w:num>
  <w:num w:numId="9" w16cid:durableId="847987738">
    <w:abstractNumId w:val="12"/>
  </w:num>
  <w:num w:numId="10" w16cid:durableId="850216961">
    <w:abstractNumId w:val="2"/>
  </w:num>
  <w:num w:numId="11" w16cid:durableId="399792842">
    <w:abstractNumId w:val="8"/>
  </w:num>
  <w:num w:numId="12" w16cid:durableId="639849269">
    <w:abstractNumId w:val="9"/>
  </w:num>
  <w:num w:numId="13" w16cid:durableId="1154132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804"/>
    <w:rsid w:val="00000A21"/>
    <w:rsid w:val="00006A42"/>
    <w:rsid w:val="0007042A"/>
    <w:rsid w:val="000A7036"/>
    <w:rsid w:val="00126E9D"/>
    <w:rsid w:val="0015729C"/>
    <w:rsid w:val="00176BD1"/>
    <w:rsid w:val="00193996"/>
    <w:rsid w:val="001B1BD2"/>
    <w:rsid w:val="001D4246"/>
    <w:rsid w:val="001E09D8"/>
    <w:rsid w:val="001E1EB0"/>
    <w:rsid w:val="0022004A"/>
    <w:rsid w:val="00252F32"/>
    <w:rsid w:val="00312BCB"/>
    <w:rsid w:val="003C326D"/>
    <w:rsid w:val="00445BB2"/>
    <w:rsid w:val="004A0804"/>
    <w:rsid w:val="00586721"/>
    <w:rsid w:val="005A3F3F"/>
    <w:rsid w:val="005C44AA"/>
    <w:rsid w:val="005C51C9"/>
    <w:rsid w:val="006246D2"/>
    <w:rsid w:val="0068475F"/>
    <w:rsid w:val="006D6465"/>
    <w:rsid w:val="00775A79"/>
    <w:rsid w:val="00783BCC"/>
    <w:rsid w:val="00821841"/>
    <w:rsid w:val="008255C5"/>
    <w:rsid w:val="00851E21"/>
    <w:rsid w:val="00874361"/>
    <w:rsid w:val="00880B95"/>
    <w:rsid w:val="00895191"/>
    <w:rsid w:val="008A20E7"/>
    <w:rsid w:val="008B76B8"/>
    <w:rsid w:val="00911FFD"/>
    <w:rsid w:val="00A43F94"/>
    <w:rsid w:val="00A528F4"/>
    <w:rsid w:val="00B0483F"/>
    <w:rsid w:val="00B204E6"/>
    <w:rsid w:val="00B31876"/>
    <w:rsid w:val="00B7399C"/>
    <w:rsid w:val="00BE3F73"/>
    <w:rsid w:val="00CB3480"/>
    <w:rsid w:val="00CD6F60"/>
    <w:rsid w:val="00D31F04"/>
    <w:rsid w:val="00D903FD"/>
    <w:rsid w:val="00E168C8"/>
    <w:rsid w:val="00E3770D"/>
    <w:rsid w:val="00E44650"/>
    <w:rsid w:val="00E86D03"/>
    <w:rsid w:val="00E939DB"/>
    <w:rsid w:val="00EB71AA"/>
    <w:rsid w:val="00ED5D5C"/>
    <w:rsid w:val="00F27AC8"/>
    <w:rsid w:val="00F57332"/>
    <w:rsid w:val="00F665E6"/>
    <w:rsid w:val="00FE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35C4"/>
  <w15:chartTrackingRefBased/>
  <w15:docId w15:val="{65D94017-2DE0-4C6E-8564-B603DE16C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D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80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86D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D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D0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D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D0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8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724F-7A05-405B-B7A6-18C0AC88A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3</TotalTime>
  <Pages>1</Pages>
  <Words>1484</Words>
  <Characters>846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22-11-12T03:14:00Z</dcterms:created>
  <dcterms:modified xsi:type="dcterms:W3CDTF">2022-12-0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93ab56-3076-4ab8-aa71-18702de965bb</vt:lpwstr>
  </property>
</Properties>
</file>